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1E" w:rsidRPr="00436702" w:rsidRDefault="004B6E2B" w:rsidP="00BC7F08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436702">
        <w:rPr>
          <w:b/>
          <w:sz w:val="28"/>
          <w:szCs w:val="28"/>
        </w:rPr>
        <w:t xml:space="preserve">Информация о деятельности </w:t>
      </w:r>
      <w:r w:rsidR="0017603F" w:rsidRPr="00436702">
        <w:rPr>
          <w:b/>
          <w:sz w:val="28"/>
          <w:szCs w:val="28"/>
        </w:rPr>
        <w:t xml:space="preserve"> антинаркотической комиссии </w:t>
      </w:r>
      <w:proofErr w:type="gramStart"/>
      <w:r w:rsidR="0017603F" w:rsidRPr="00436702">
        <w:rPr>
          <w:b/>
          <w:sz w:val="28"/>
          <w:szCs w:val="28"/>
        </w:rPr>
        <w:t>муниципального</w:t>
      </w:r>
      <w:proofErr w:type="gramEnd"/>
      <w:r w:rsidR="0017603F" w:rsidRPr="00436702">
        <w:rPr>
          <w:b/>
          <w:sz w:val="28"/>
          <w:szCs w:val="28"/>
        </w:rPr>
        <w:t xml:space="preserve"> </w:t>
      </w:r>
      <w:r w:rsidR="00CE599B" w:rsidRPr="00436702">
        <w:rPr>
          <w:b/>
          <w:sz w:val="28"/>
          <w:szCs w:val="28"/>
        </w:rPr>
        <w:t xml:space="preserve"> образо</w:t>
      </w:r>
      <w:r w:rsidR="00892E16" w:rsidRPr="00436702">
        <w:rPr>
          <w:b/>
          <w:sz w:val="28"/>
          <w:szCs w:val="28"/>
        </w:rPr>
        <w:t>вании «Кизнерский район» за 2019</w:t>
      </w:r>
      <w:r w:rsidR="00CE599B" w:rsidRPr="00436702">
        <w:rPr>
          <w:b/>
          <w:sz w:val="28"/>
          <w:szCs w:val="28"/>
        </w:rPr>
        <w:t xml:space="preserve"> год.</w:t>
      </w:r>
    </w:p>
    <w:p w:rsidR="00496E1E" w:rsidRPr="00FE65F5" w:rsidRDefault="00496E1E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03F" w:rsidRPr="00FE65F5" w:rsidRDefault="00892E16" w:rsidP="00BC7F08">
      <w:pPr>
        <w:pStyle w:val="a4"/>
        <w:spacing w:line="360" w:lineRule="auto"/>
        <w:ind w:left="-567" w:firstLine="709"/>
        <w:jc w:val="both"/>
        <w:rPr>
          <w:sz w:val="28"/>
          <w:szCs w:val="28"/>
        </w:rPr>
      </w:pPr>
      <w:r w:rsidRPr="00FE65F5">
        <w:rPr>
          <w:sz w:val="28"/>
          <w:szCs w:val="28"/>
        </w:rPr>
        <w:t>1</w:t>
      </w:r>
      <w:r w:rsidR="0017603F" w:rsidRPr="00FE65F5">
        <w:rPr>
          <w:sz w:val="28"/>
          <w:szCs w:val="28"/>
        </w:rPr>
        <w:t>. За  прошедший 2019 год  на диспансерном учете у нарколога с диагнозом "Алкогольная зависимость" состояло 179 больных, из них 56 женщины. С диагнозом "Наркотическая   зависимость" состояло 7 больных (муж.). С диагнозом "Пагубное употребление алкоголя" состояло 36 больных, из них 11 женщин. С диагнозом "Пагубное употребление наркотических средств" состояло  4 больных.  Среди несовершеннолетних состояло  на учете 9 подростков  с диагнозом «Пагубное употребление алкоголя». С диагнозом   "Употребление летучих органических растворителей" – 1 мальчик. С данными лицами проводилось  активное амбулаторное лечение. По мере необходимости   проходят стационарное лечение в РНД, в Центре реабилитации несовершеннолетних   при РНД. Направлено на стационарное лечение в 1РПБ-12чел., в РНД-15 чел.</w:t>
      </w:r>
    </w:p>
    <w:p w:rsidR="0017603F" w:rsidRPr="00FE65F5" w:rsidRDefault="0017603F" w:rsidP="00BC7F08">
      <w:pPr>
        <w:pStyle w:val="a4"/>
        <w:spacing w:line="360" w:lineRule="auto"/>
        <w:ind w:left="-567" w:firstLine="709"/>
        <w:jc w:val="both"/>
        <w:rPr>
          <w:sz w:val="28"/>
          <w:szCs w:val="28"/>
        </w:rPr>
      </w:pPr>
      <w:r w:rsidRPr="00FE65F5">
        <w:rPr>
          <w:sz w:val="28"/>
          <w:szCs w:val="28"/>
        </w:rPr>
        <w:t>За    12 месяцев 2019 года зарегистрировано: 5 больных с синдромом зависимости от алкоголя 2 стадии ( 2 муж</w:t>
      </w:r>
      <w:proofErr w:type="gramStart"/>
      <w:r w:rsidRPr="00FE65F5">
        <w:rPr>
          <w:sz w:val="28"/>
          <w:szCs w:val="28"/>
        </w:rPr>
        <w:t>.</w:t>
      </w:r>
      <w:proofErr w:type="gramEnd"/>
      <w:r w:rsidRPr="00FE65F5">
        <w:rPr>
          <w:sz w:val="28"/>
          <w:szCs w:val="28"/>
        </w:rPr>
        <w:t xml:space="preserve"> </w:t>
      </w:r>
      <w:proofErr w:type="gramStart"/>
      <w:r w:rsidRPr="00FE65F5">
        <w:rPr>
          <w:sz w:val="28"/>
          <w:szCs w:val="28"/>
        </w:rPr>
        <w:t>и</w:t>
      </w:r>
      <w:proofErr w:type="gramEnd"/>
      <w:r w:rsidRPr="00FE65F5">
        <w:rPr>
          <w:sz w:val="28"/>
          <w:szCs w:val="28"/>
        </w:rPr>
        <w:t xml:space="preserve"> 3 жен.); пагубное употребление алкоголя – 10 человек (5 женщин и 5 мужчин); пагубное употребление наркотических средств – 2 человека ( все мужчины).</w:t>
      </w:r>
    </w:p>
    <w:p w:rsidR="0017603F" w:rsidRPr="00FE65F5" w:rsidRDefault="0017603F" w:rsidP="00BC7F08">
      <w:pPr>
        <w:pStyle w:val="a4"/>
        <w:spacing w:line="360" w:lineRule="auto"/>
        <w:ind w:left="-567" w:firstLine="709"/>
        <w:jc w:val="both"/>
        <w:rPr>
          <w:sz w:val="28"/>
          <w:szCs w:val="28"/>
        </w:rPr>
      </w:pPr>
      <w:r w:rsidRPr="00FE65F5">
        <w:rPr>
          <w:sz w:val="28"/>
          <w:szCs w:val="28"/>
        </w:rPr>
        <w:t xml:space="preserve">Всего за 2019 г. по результатам   медицинского освидетельствования выявлено 2 потребителя наркотических веществ, которые подтверждены химико-токсикологическими исследованиями. С данной категорией лиц проводились профилактические мероприятия, амбулаторное активное и поддерживающее лечение. </w:t>
      </w:r>
    </w:p>
    <w:p w:rsidR="006A2257" w:rsidRPr="00FE65F5" w:rsidRDefault="0017603F" w:rsidP="00BC7F08">
      <w:pPr>
        <w:pStyle w:val="a4"/>
        <w:spacing w:line="360" w:lineRule="auto"/>
        <w:ind w:left="-567" w:firstLine="709"/>
        <w:jc w:val="both"/>
        <w:rPr>
          <w:sz w:val="28"/>
          <w:szCs w:val="28"/>
        </w:rPr>
      </w:pPr>
      <w:r w:rsidRPr="00FE65F5">
        <w:rPr>
          <w:sz w:val="28"/>
          <w:szCs w:val="28"/>
        </w:rPr>
        <w:t xml:space="preserve">Количество ВИЧ- инфицированных на  территории </w:t>
      </w:r>
      <w:proofErr w:type="spellStart"/>
      <w:r w:rsidRPr="00FE65F5">
        <w:rPr>
          <w:sz w:val="28"/>
          <w:szCs w:val="28"/>
        </w:rPr>
        <w:t>Кизнерского</w:t>
      </w:r>
      <w:proofErr w:type="spellEnd"/>
      <w:r w:rsidRPr="00FE65F5">
        <w:rPr>
          <w:sz w:val="28"/>
          <w:szCs w:val="28"/>
        </w:rPr>
        <w:t xml:space="preserve"> района за 2019 год: - 30 человек, из них- 9  женщин, 18- мужчин, 3- детей.</w:t>
      </w:r>
      <w:r w:rsidR="00496E1E" w:rsidRPr="00FE65F5">
        <w:rPr>
          <w:sz w:val="28"/>
          <w:szCs w:val="28"/>
        </w:rPr>
        <w:t xml:space="preserve"> </w:t>
      </w:r>
    </w:p>
    <w:p w:rsidR="00CE599B" w:rsidRPr="00FE65F5" w:rsidRDefault="006A2257" w:rsidP="00BC7F08">
      <w:pPr>
        <w:pStyle w:val="a4"/>
        <w:spacing w:line="360" w:lineRule="auto"/>
        <w:ind w:left="-567" w:firstLine="709"/>
        <w:jc w:val="both"/>
        <w:rPr>
          <w:sz w:val="28"/>
          <w:szCs w:val="28"/>
        </w:rPr>
      </w:pPr>
      <w:r w:rsidRPr="00FE65F5">
        <w:rPr>
          <w:sz w:val="28"/>
          <w:szCs w:val="28"/>
        </w:rPr>
        <w:t>За  2019</w:t>
      </w:r>
      <w:r w:rsidR="0059144E">
        <w:rPr>
          <w:sz w:val="28"/>
          <w:szCs w:val="28"/>
        </w:rPr>
        <w:t xml:space="preserve"> </w:t>
      </w:r>
      <w:r w:rsidRPr="00FE65F5">
        <w:rPr>
          <w:sz w:val="28"/>
          <w:szCs w:val="28"/>
        </w:rPr>
        <w:t>г проведены профилактические беседы и лекции сучащимися 1 и 2 школ (9 и 8 классы), уроки трезвости с военнослужащими в/ч 55498 по проблемам алкоголизма, токсикомании и наркомании. Всего в профилактических мероприятиях участвовало 138 учащихся, 41 военнослужащий. Статьи в газету "Новая жизнь" на тему 'П</w:t>
      </w:r>
      <w:r w:rsidR="00436702">
        <w:rPr>
          <w:sz w:val="28"/>
          <w:szCs w:val="28"/>
        </w:rPr>
        <w:t xml:space="preserve">иво и алкогольная зависимость", </w:t>
      </w:r>
      <w:proofErr w:type="spellStart"/>
      <w:r w:rsidRPr="00FE65F5">
        <w:rPr>
          <w:sz w:val="28"/>
          <w:szCs w:val="28"/>
        </w:rPr>
        <w:t>Снюсы</w:t>
      </w:r>
      <w:proofErr w:type="spellEnd"/>
      <w:r w:rsidRPr="00FE65F5">
        <w:rPr>
          <w:sz w:val="28"/>
          <w:szCs w:val="28"/>
        </w:rPr>
        <w:t xml:space="preserve"> и </w:t>
      </w:r>
      <w:proofErr w:type="spellStart"/>
      <w:r w:rsidRPr="00FE65F5">
        <w:rPr>
          <w:sz w:val="28"/>
          <w:szCs w:val="28"/>
        </w:rPr>
        <w:t>бестабачные</w:t>
      </w:r>
      <w:proofErr w:type="spellEnd"/>
      <w:r w:rsidRPr="00FE65F5">
        <w:rPr>
          <w:sz w:val="28"/>
          <w:szCs w:val="28"/>
        </w:rPr>
        <w:t xml:space="preserve"> </w:t>
      </w:r>
      <w:r w:rsidRPr="00FE65F5">
        <w:rPr>
          <w:sz w:val="28"/>
          <w:szCs w:val="28"/>
        </w:rPr>
        <w:lastRenderedPageBreak/>
        <w:t xml:space="preserve">никотиновые изделия". </w:t>
      </w:r>
      <w:proofErr w:type="spellStart"/>
      <w:r w:rsidRPr="00FE65F5">
        <w:rPr>
          <w:sz w:val="28"/>
          <w:szCs w:val="28"/>
        </w:rPr>
        <w:t>Санбюллетень</w:t>
      </w:r>
      <w:proofErr w:type="spellEnd"/>
      <w:r w:rsidRPr="00FE65F5">
        <w:rPr>
          <w:sz w:val="28"/>
          <w:szCs w:val="28"/>
        </w:rPr>
        <w:t>, памятки и буклеты выпущены о вреде алкоголя и табака. Ко</w:t>
      </w:r>
      <w:r w:rsidR="0059144E">
        <w:rPr>
          <w:sz w:val="28"/>
          <w:szCs w:val="28"/>
        </w:rPr>
        <w:t>личество ВИЧ</w:t>
      </w:r>
      <w:r w:rsidRPr="00FE65F5">
        <w:rPr>
          <w:sz w:val="28"/>
          <w:szCs w:val="28"/>
        </w:rPr>
        <w:t xml:space="preserve">-инфицированных на территории </w:t>
      </w:r>
      <w:proofErr w:type="spellStart"/>
      <w:r w:rsidRPr="00FE65F5">
        <w:rPr>
          <w:sz w:val="28"/>
          <w:szCs w:val="28"/>
        </w:rPr>
        <w:t>Кизнерского</w:t>
      </w:r>
      <w:proofErr w:type="spellEnd"/>
      <w:r w:rsidRPr="00FE65F5">
        <w:rPr>
          <w:sz w:val="28"/>
          <w:szCs w:val="28"/>
        </w:rPr>
        <w:t xml:space="preserve"> района всего -</w:t>
      </w:r>
      <w:r w:rsidR="0059144E">
        <w:rPr>
          <w:sz w:val="28"/>
          <w:szCs w:val="28"/>
        </w:rPr>
        <w:t xml:space="preserve"> 30 человек, из них 9 женщин 18  мужчин 3 </w:t>
      </w:r>
      <w:r w:rsidRPr="00FE65F5">
        <w:rPr>
          <w:sz w:val="28"/>
          <w:szCs w:val="28"/>
        </w:rPr>
        <w:t>детей.</w:t>
      </w:r>
    </w:p>
    <w:p w:rsidR="00432C11" w:rsidRPr="00FE65F5" w:rsidRDefault="00496E1E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>2</w:t>
      </w:r>
      <w:r w:rsidR="00CE599B" w:rsidRPr="00FE65F5">
        <w:rPr>
          <w:rFonts w:ascii="Times New Roman" w:hAnsi="Times New Roman" w:cs="Times New Roman"/>
          <w:sz w:val="28"/>
          <w:szCs w:val="28"/>
        </w:rPr>
        <w:t>. Для обеспе</w:t>
      </w:r>
      <w:r w:rsidR="00C65848" w:rsidRPr="00FE65F5">
        <w:rPr>
          <w:rFonts w:ascii="Times New Roman" w:hAnsi="Times New Roman" w:cs="Times New Roman"/>
          <w:sz w:val="28"/>
          <w:szCs w:val="28"/>
        </w:rPr>
        <w:t>чения скоординированных действий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равоохранительных структур, органов здравоохранения в 2005 г. в Администрации </w:t>
      </w:r>
      <w:proofErr w:type="spellStart"/>
      <w:r w:rsidR="00C65848" w:rsidRPr="00FE65F5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="00C65848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района была создана </w:t>
      </w:r>
      <w:r w:rsidR="0059144E">
        <w:rPr>
          <w:rFonts w:ascii="Times New Roman" w:hAnsi="Times New Roman" w:cs="Times New Roman"/>
          <w:sz w:val="28"/>
          <w:szCs w:val="28"/>
        </w:rPr>
        <w:t xml:space="preserve"> Антинаркотическая 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комиссия по противодействию злоупотребления наркотическими средствами, и их незаконному обороту и предупреждению  распространения ВИЧ-инфекции. </w:t>
      </w:r>
    </w:p>
    <w:p w:rsidR="00BB0048" w:rsidRPr="00FE65F5" w:rsidRDefault="00CE599B" w:rsidP="00BC7F08">
      <w:pPr>
        <w:pStyle w:val="a4"/>
        <w:spacing w:line="360" w:lineRule="auto"/>
        <w:ind w:left="-567" w:firstLine="709"/>
        <w:jc w:val="both"/>
        <w:rPr>
          <w:sz w:val="28"/>
          <w:szCs w:val="28"/>
        </w:rPr>
      </w:pPr>
      <w:r w:rsidRPr="00FE65F5">
        <w:rPr>
          <w:sz w:val="28"/>
          <w:szCs w:val="28"/>
        </w:rPr>
        <w:t xml:space="preserve">Председателем Антинаркотической комиссии является Глава </w:t>
      </w:r>
      <w:r w:rsidR="00BB0048" w:rsidRPr="00FE65F5">
        <w:rPr>
          <w:sz w:val="28"/>
          <w:szCs w:val="28"/>
        </w:rPr>
        <w:t xml:space="preserve">Администрации </w:t>
      </w:r>
      <w:r w:rsidRPr="00FE65F5">
        <w:rPr>
          <w:sz w:val="28"/>
          <w:szCs w:val="28"/>
        </w:rPr>
        <w:t>муниципального образования «Кизнерский район» Плотников Александр Иванович.</w:t>
      </w:r>
    </w:p>
    <w:p w:rsidR="00DC65A0" w:rsidRPr="00FE65F5" w:rsidRDefault="005F796D" w:rsidP="00BC7F08">
      <w:pPr>
        <w:pStyle w:val="a4"/>
        <w:spacing w:line="360" w:lineRule="auto"/>
        <w:ind w:left="-567" w:firstLine="709"/>
        <w:jc w:val="both"/>
        <w:rPr>
          <w:sz w:val="28"/>
          <w:szCs w:val="28"/>
        </w:rPr>
      </w:pPr>
      <w:r w:rsidRPr="00FE65F5">
        <w:rPr>
          <w:sz w:val="28"/>
          <w:szCs w:val="28"/>
        </w:rPr>
        <w:t>В  2019</w:t>
      </w:r>
      <w:r w:rsidR="00CE599B" w:rsidRPr="00FE65F5">
        <w:rPr>
          <w:sz w:val="28"/>
          <w:szCs w:val="28"/>
        </w:rPr>
        <w:t xml:space="preserve"> году состоялось четыре заседания Антинаркотической комиссии муниципального образования «Кизнерский район», на которых рас</w:t>
      </w:r>
      <w:r w:rsidRPr="00FE65F5">
        <w:rPr>
          <w:sz w:val="28"/>
          <w:szCs w:val="28"/>
        </w:rPr>
        <w:t xml:space="preserve">смотрено  12 </w:t>
      </w:r>
      <w:r w:rsidR="00CE599B" w:rsidRPr="00FE65F5">
        <w:rPr>
          <w:sz w:val="28"/>
          <w:szCs w:val="28"/>
        </w:rPr>
        <w:t xml:space="preserve">вопросов: </w:t>
      </w:r>
    </w:p>
    <w:p w:rsidR="00432C11" w:rsidRPr="00FE65F5" w:rsidRDefault="00BB2E4D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 - </w:t>
      </w:r>
      <w:r w:rsidR="005F796D" w:rsidRPr="00FE65F5">
        <w:rPr>
          <w:rFonts w:ascii="Times New Roman" w:hAnsi="Times New Roman" w:cs="Times New Roman"/>
          <w:sz w:val="28"/>
          <w:szCs w:val="28"/>
        </w:rPr>
        <w:t xml:space="preserve">Основные тенденции развития </w:t>
      </w:r>
      <w:proofErr w:type="spellStart"/>
      <w:r w:rsidR="005F796D" w:rsidRPr="00FE65F5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="005F796D" w:rsidRPr="00FE65F5">
        <w:rPr>
          <w:rFonts w:ascii="Times New Roman" w:hAnsi="Times New Roman" w:cs="Times New Roman"/>
          <w:sz w:val="28"/>
          <w:szCs w:val="28"/>
        </w:rPr>
        <w:t xml:space="preserve"> в 2018 году в Удмуртской Республике</w:t>
      </w:r>
    </w:p>
    <w:p w:rsidR="005F796D" w:rsidRPr="00FE65F5" w:rsidRDefault="00C344EA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5F5">
        <w:rPr>
          <w:rFonts w:ascii="Times New Roman" w:hAnsi="Times New Roman" w:cs="Times New Roman"/>
          <w:i/>
          <w:sz w:val="28"/>
          <w:szCs w:val="28"/>
        </w:rPr>
        <w:t>Во исполнение</w:t>
      </w:r>
      <w:r w:rsidR="005F796D" w:rsidRPr="00FE65F5">
        <w:rPr>
          <w:rFonts w:ascii="Times New Roman" w:hAnsi="Times New Roman" w:cs="Times New Roman"/>
          <w:i/>
          <w:sz w:val="28"/>
          <w:szCs w:val="28"/>
        </w:rPr>
        <w:t xml:space="preserve"> решения Антинаркотической комиссии УР от 02.04.2019 № 45 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5F796D" w:rsidRPr="00FE65F5">
        <w:rPr>
          <w:rFonts w:ascii="Times New Roman" w:hAnsi="Times New Roman" w:cs="Times New Roman"/>
          <w:sz w:val="28"/>
          <w:szCs w:val="28"/>
        </w:rPr>
        <w:t>О результатах работы Антинаркотической комиссии мо «Кизнерский район» за 2018 год.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О работе </w:t>
      </w:r>
      <w:proofErr w:type="spellStart"/>
      <w:r w:rsidR="005F796D" w:rsidRPr="00FE65F5">
        <w:rPr>
          <w:rFonts w:ascii="Times New Roman" w:hAnsi="Times New Roman" w:cs="Times New Roman"/>
          <w:sz w:val="28"/>
          <w:szCs w:val="28"/>
        </w:rPr>
        <w:t>Кизнерских</w:t>
      </w:r>
      <w:proofErr w:type="spellEnd"/>
      <w:r w:rsidR="005F796D" w:rsidRPr="00FE65F5">
        <w:rPr>
          <w:rFonts w:ascii="Times New Roman" w:hAnsi="Times New Roman" w:cs="Times New Roman"/>
          <w:sz w:val="28"/>
          <w:szCs w:val="28"/>
        </w:rPr>
        <w:t xml:space="preserve"> средних школ № 1 и № 2 по пропаганде Здорового образа жизни, в т.ч. по профилактике наркомании и токсикомании.</w:t>
      </w:r>
    </w:p>
    <w:p w:rsidR="005F796D" w:rsidRPr="00FE65F5" w:rsidRDefault="005F796D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5F5">
        <w:rPr>
          <w:rFonts w:ascii="Times New Roman" w:hAnsi="Times New Roman" w:cs="Times New Roman"/>
          <w:i/>
          <w:sz w:val="28"/>
          <w:szCs w:val="28"/>
        </w:rPr>
        <w:t>Во исполнен</w:t>
      </w:r>
      <w:r w:rsidR="00C344EA" w:rsidRPr="00FE65F5">
        <w:rPr>
          <w:rFonts w:ascii="Times New Roman" w:hAnsi="Times New Roman" w:cs="Times New Roman"/>
          <w:i/>
          <w:sz w:val="28"/>
          <w:szCs w:val="28"/>
        </w:rPr>
        <w:t>ие</w:t>
      </w:r>
      <w:r w:rsidRPr="00FE65F5">
        <w:rPr>
          <w:rFonts w:ascii="Times New Roman" w:hAnsi="Times New Roman" w:cs="Times New Roman"/>
          <w:i/>
          <w:sz w:val="28"/>
          <w:szCs w:val="28"/>
        </w:rPr>
        <w:t xml:space="preserve"> решения Антинаркотической комиссии  УР от 01.03.2019 №  В</w:t>
      </w:r>
      <w:proofErr w:type="gramStart"/>
      <w:r w:rsidRPr="00FE65F5">
        <w:rPr>
          <w:rFonts w:ascii="Times New Roman" w:hAnsi="Times New Roman" w:cs="Times New Roman"/>
          <w:i/>
          <w:sz w:val="28"/>
          <w:szCs w:val="28"/>
        </w:rPr>
        <w:t>6</w:t>
      </w:r>
      <w:proofErr w:type="gramEnd"/>
      <w:r w:rsidRPr="00FE65F5">
        <w:rPr>
          <w:rFonts w:ascii="Times New Roman" w:hAnsi="Times New Roman" w:cs="Times New Roman"/>
          <w:i/>
          <w:sz w:val="28"/>
          <w:szCs w:val="28"/>
        </w:rPr>
        <w:t> 424/009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FE65F5">
        <w:rPr>
          <w:rFonts w:ascii="Times New Roman" w:hAnsi="Times New Roman" w:cs="Times New Roman"/>
          <w:sz w:val="28"/>
          <w:szCs w:val="28"/>
        </w:rPr>
        <w:t>О принятии дополнительных мер</w:t>
      </w:r>
      <w:r w:rsidR="002A7FAC" w:rsidRPr="00FE65F5">
        <w:rPr>
          <w:rFonts w:ascii="Times New Roman" w:hAnsi="Times New Roman" w:cs="Times New Roman"/>
          <w:sz w:val="28"/>
          <w:szCs w:val="28"/>
        </w:rPr>
        <w:t>ах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по профилактике наркомании </w:t>
      </w:r>
      <w:proofErr w:type="gramStart"/>
      <w:r w:rsidR="00CE599B" w:rsidRPr="00FE65F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CE599B" w:rsidRPr="00FE6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99B" w:rsidRPr="00FE65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E599B" w:rsidRPr="00FE65F5">
        <w:rPr>
          <w:rFonts w:ascii="Times New Roman" w:hAnsi="Times New Roman" w:cs="Times New Roman"/>
          <w:sz w:val="28"/>
          <w:szCs w:val="28"/>
        </w:rPr>
        <w:t xml:space="preserve"> БПОУ УР «Кизнерский сельскохозяйственный техникум».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О работе по профилактике незаконного оборота и потребления </w:t>
      </w:r>
      <w:proofErr w:type="spellStart"/>
      <w:r w:rsidR="00CE599B" w:rsidRPr="00FE65F5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CE599B" w:rsidRPr="00FE65F5">
        <w:rPr>
          <w:rFonts w:ascii="Times New Roman" w:hAnsi="Times New Roman" w:cs="Times New Roman"/>
          <w:sz w:val="28"/>
          <w:szCs w:val="28"/>
        </w:rPr>
        <w:t xml:space="preserve"> веществ на</w:t>
      </w:r>
      <w:r w:rsidR="005F796D" w:rsidRPr="00FE65F5">
        <w:rPr>
          <w:rFonts w:ascii="Times New Roman" w:hAnsi="Times New Roman" w:cs="Times New Roman"/>
          <w:sz w:val="28"/>
          <w:szCs w:val="28"/>
        </w:rPr>
        <w:t xml:space="preserve"> территории МО «</w:t>
      </w:r>
      <w:proofErr w:type="spellStart"/>
      <w:r w:rsidR="005F796D" w:rsidRPr="00FE65F5">
        <w:rPr>
          <w:rFonts w:ascii="Times New Roman" w:hAnsi="Times New Roman" w:cs="Times New Roman"/>
          <w:sz w:val="28"/>
          <w:szCs w:val="28"/>
        </w:rPr>
        <w:t>Саркузское</w:t>
      </w:r>
      <w:proofErr w:type="spellEnd"/>
      <w:r w:rsidR="00CE599B" w:rsidRPr="00FE65F5">
        <w:rPr>
          <w:rFonts w:ascii="Times New Roman" w:hAnsi="Times New Roman" w:cs="Times New Roman"/>
          <w:sz w:val="28"/>
          <w:szCs w:val="28"/>
        </w:rPr>
        <w:t>».</w:t>
      </w:r>
    </w:p>
    <w:p w:rsidR="00521350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О </w:t>
      </w:r>
      <w:r w:rsidR="00521350" w:rsidRPr="00FE65F5">
        <w:rPr>
          <w:rFonts w:ascii="Times New Roman" w:hAnsi="Times New Roman" w:cs="Times New Roman"/>
          <w:sz w:val="28"/>
          <w:szCs w:val="28"/>
        </w:rPr>
        <w:t>работе МУК «</w:t>
      </w:r>
      <w:proofErr w:type="spellStart"/>
      <w:r w:rsidR="00521350" w:rsidRPr="00FE65F5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="00521350" w:rsidRPr="00FE6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350" w:rsidRPr="00FE65F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521350" w:rsidRPr="00FE65F5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proofErr w:type="spellStart"/>
      <w:proofErr w:type="gramStart"/>
      <w:r w:rsidR="00521350" w:rsidRPr="00FE65F5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proofErr w:type="gramEnd"/>
      <w:r w:rsidR="00521350" w:rsidRPr="00FE65F5">
        <w:rPr>
          <w:rFonts w:ascii="Times New Roman" w:hAnsi="Times New Roman" w:cs="Times New Roman"/>
          <w:sz w:val="28"/>
          <w:szCs w:val="28"/>
        </w:rPr>
        <w:t xml:space="preserve"> районная библиотека» по пропаганде ЗОЖ.</w:t>
      </w:r>
    </w:p>
    <w:p w:rsidR="001D5EF3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4E2483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521350" w:rsidRPr="00FE65F5">
        <w:rPr>
          <w:rFonts w:ascii="Times New Roman" w:hAnsi="Times New Roman" w:cs="Times New Roman"/>
          <w:sz w:val="28"/>
          <w:szCs w:val="28"/>
        </w:rPr>
        <w:t>О работе по формированию ответственного отношения к своему здоровью у учащихся МБОУ «</w:t>
      </w:r>
      <w:proofErr w:type="spellStart"/>
      <w:r w:rsidR="00521350" w:rsidRPr="00FE65F5">
        <w:rPr>
          <w:rFonts w:ascii="Times New Roman" w:hAnsi="Times New Roman" w:cs="Times New Roman"/>
          <w:sz w:val="28"/>
          <w:szCs w:val="28"/>
        </w:rPr>
        <w:t>Кизнерской</w:t>
      </w:r>
      <w:proofErr w:type="spellEnd"/>
      <w:r w:rsidR="00521350" w:rsidRPr="00FE65F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 № 1» и у учащихся МБОУ «</w:t>
      </w:r>
      <w:proofErr w:type="spellStart"/>
      <w:r w:rsidR="00521350" w:rsidRPr="00FE65F5">
        <w:rPr>
          <w:rFonts w:ascii="Times New Roman" w:hAnsi="Times New Roman" w:cs="Times New Roman"/>
          <w:sz w:val="28"/>
          <w:szCs w:val="28"/>
        </w:rPr>
        <w:t>Кизнерской</w:t>
      </w:r>
      <w:proofErr w:type="spellEnd"/>
      <w:r w:rsidR="00521350" w:rsidRPr="00FE65F5">
        <w:rPr>
          <w:rFonts w:ascii="Times New Roman" w:hAnsi="Times New Roman" w:cs="Times New Roman"/>
          <w:sz w:val="28"/>
          <w:szCs w:val="28"/>
        </w:rPr>
        <w:t xml:space="preserve"> средней школы № 2»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521350" w:rsidRPr="00FE65F5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«Комплексные меры противодействия злоупотребления наркотическими средствами и их незаконному обороту на 2015-2021 годы» в </w:t>
      </w:r>
      <w:proofErr w:type="spellStart"/>
      <w:r w:rsidR="00521350" w:rsidRPr="00FE65F5">
        <w:rPr>
          <w:rFonts w:ascii="Times New Roman" w:hAnsi="Times New Roman" w:cs="Times New Roman"/>
          <w:sz w:val="28"/>
          <w:szCs w:val="28"/>
        </w:rPr>
        <w:t>Кизнерском</w:t>
      </w:r>
      <w:proofErr w:type="spellEnd"/>
      <w:r w:rsidR="00521350" w:rsidRPr="00FE65F5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521350" w:rsidRPr="00FE65F5">
        <w:rPr>
          <w:rFonts w:ascii="Times New Roman" w:hAnsi="Times New Roman" w:cs="Times New Roman"/>
          <w:sz w:val="28"/>
          <w:szCs w:val="28"/>
        </w:rPr>
        <w:t xml:space="preserve">Об анализе совершенных преступлений </w:t>
      </w:r>
      <w:r w:rsidR="00C344EA" w:rsidRPr="00FE65F5"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ков в муниципальном образовании «Кизнерский район» за </w:t>
      </w:r>
      <w:r w:rsidR="00C344EA" w:rsidRPr="00FE65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44EA" w:rsidRPr="00FE65F5">
        <w:rPr>
          <w:rFonts w:ascii="Times New Roman" w:hAnsi="Times New Roman" w:cs="Times New Roman"/>
          <w:sz w:val="28"/>
          <w:szCs w:val="28"/>
        </w:rPr>
        <w:t xml:space="preserve"> полугодие 2019 года.</w:t>
      </w:r>
    </w:p>
    <w:p w:rsidR="00C344EA" w:rsidRPr="00FE65F5" w:rsidRDefault="00C344EA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5F5">
        <w:rPr>
          <w:rFonts w:ascii="Times New Roman" w:hAnsi="Times New Roman" w:cs="Times New Roman"/>
          <w:i/>
          <w:sz w:val="28"/>
          <w:szCs w:val="28"/>
        </w:rPr>
        <w:t>Во исполнение решения Антинаркотической комиссии от 05.09.2019 № 46.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C344EA" w:rsidRPr="00FE65F5">
        <w:rPr>
          <w:rFonts w:ascii="Times New Roman" w:hAnsi="Times New Roman" w:cs="Times New Roman"/>
          <w:sz w:val="28"/>
          <w:szCs w:val="28"/>
        </w:rPr>
        <w:t xml:space="preserve">О принятии дополнительных мерах по профилактике наркомании </w:t>
      </w:r>
      <w:proofErr w:type="gramStart"/>
      <w:r w:rsidR="00C344EA" w:rsidRPr="00FE65F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C344EA" w:rsidRPr="00FE65F5">
        <w:rPr>
          <w:rFonts w:ascii="Times New Roman" w:hAnsi="Times New Roman" w:cs="Times New Roman"/>
          <w:sz w:val="28"/>
          <w:szCs w:val="28"/>
        </w:rPr>
        <w:t xml:space="preserve"> обучающихся БПОУ УР «Кизнерский сельскохозяйственный техникум».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C344EA" w:rsidRPr="00FE65F5">
        <w:rPr>
          <w:rFonts w:ascii="Times New Roman" w:hAnsi="Times New Roman" w:cs="Times New Roman"/>
          <w:sz w:val="28"/>
          <w:szCs w:val="28"/>
        </w:rPr>
        <w:t>О работе Антинаркотической комиссии МО «Кизнерский район» за 2019 год и о реал</w:t>
      </w:r>
      <w:r w:rsidR="0059144E">
        <w:rPr>
          <w:rFonts w:ascii="Times New Roman" w:hAnsi="Times New Roman" w:cs="Times New Roman"/>
          <w:sz w:val="28"/>
          <w:szCs w:val="28"/>
        </w:rPr>
        <w:t>изации муниципальной программы «</w:t>
      </w:r>
      <w:r w:rsidR="00C344EA" w:rsidRPr="00FE65F5">
        <w:rPr>
          <w:rFonts w:ascii="Times New Roman" w:hAnsi="Times New Roman" w:cs="Times New Roman"/>
          <w:sz w:val="28"/>
          <w:szCs w:val="28"/>
        </w:rPr>
        <w:t>Компл</w:t>
      </w:r>
      <w:r w:rsidR="0059144E">
        <w:rPr>
          <w:rFonts w:ascii="Times New Roman" w:hAnsi="Times New Roman" w:cs="Times New Roman"/>
          <w:sz w:val="28"/>
          <w:szCs w:val="28"/>
        </w:rPr>
        <w:t xml:space="preserve">ексные меры противодействия </w:t>
      </w:r>
      <w:r w:rsidR="00C344EA" w:rsidRPr="00FE65F5">
        <w:rPr>
          <w:rFonts w:ascii="Times New Roman" w:hAnsi="Times New Roman" w:cs="Times New Roman"/>
          <w:sz w:val="28"/>
          <w:szCs w:val="28"/>
        </w:rPr>
        <w:t>потребления наркотическими средствами и их незаконному обороту</w:t>
      </w:r>
      <w:r w:rsidR="0059144E" w:rsidRPr="0059144E">
        <w:rPr>
          <w:rFonts w:ascii="Times New Roman" w:hAnsi="Times New Roman" w:cs="Times New Roman"/>
          <w:sz w:val="28"/>
          <w:szCs w:val="28"/>
        </w:rPr>
        <w:t xml:space="preserve"> </w:t>
      </w:r>
      <w:r w:rsidR="0059144E" w:rsidRPr="00FE65F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9144E" w:rsidRPr="00FE65F5">
        <w:rPr>
          <w:rFonts w:ascii="Times New Roman" w:hAnsi="Times New Roman" w:cs="Times New Roman"/>
          <w:sz w:val="28"/>
          <w:szCs w:val="28"/>
        </w:rPr>
        <w:t>Кизнерском</w:t>
      </w:r>
      <w:proofErr w:type="spellEnd"/>
      <w:r w:rsidR="0059144E" w:rsidRPr="00FE65F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344EA" w:rsidRPr="00FE65F5">
        <w:rPr>
          <w:rFonts w:ascii="Times New Roman" w:hAnsi="Times New Roman" w:cs="Times New Roman"/>
          <w:sz w:val="28"/>
          <w:szCs w:val="28"/>
        </w:rPr>
        <w:t xml:space="preserve"> на 2015-2021 годы» </w:t>
      </w:r>
    </w:p>
    <w:p w:rsidR="00CE599B" w:rsidRPr="00FE65F5" w:rsidRDefault="001D5EF3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- </w:t>
      </w:r>
      <w:r w:rsidR="004E2483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C344EA" w:rsidRPr="00FE65F5">
        <w:rPr>
          <w:rFonts w:ascii="Times New Roman" w:hAnsi="Times New Roman" w:cs="Times New Roman"/>
          <w:sz w:val="28"/>
          <w:szCs w:val="28"/>
        </w:rPr>
        <w:t>Организация системы профилактики наркомании  органами местного самоуправления и о деятельности ВОО «</w:t>
      </w:r>
      <w:proofErr w:type="spellStart"/>
      <w:r w:rsidR="00C344EA" w:rsidRPr="00FE65F5">
        <w:rPr>
          <w:rFonts w:ascii="Times New Roman" w:hAnsi="Times New Roman" w:cs="Times New Roman"/>
          <w:sz w:val="28"/>
          <w:szCs w:val="28"/>
        </w:rPr>
        <w:t>СТОПнаркотик</w:t>
      </w:r>
      <w:proofErr w:type="spellEnd"/>
      <w:r w:rsidR="00C344EA" w:rsidRPr="00FE65F5">
        <w:rPr>
          <w:rFonts w:ascii="Times New Roman" w:hAnsi="Times New Roman" w:cs="Times New Roman"/>
          <w:sz w:val="28"/>
          <w:szCs w:val="28"/>
        </w:rPr>
        <w:t>»</w:t>
      </w:r>
    </w:p>
    <w:p w:rsidR="00C344EA" w:rsidRPr="00FE65F5" w:rsidRDefault="00C344EA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65F5">
        <w:rPr>
          <w:rFonts w:ascii="Times New Roman" w:hAnsi="Times New Roman" w:cs="Times New Roman"/>
          <w:i/>
          <w:sz w:val="28"/>
          <w:szCs w:val="28"/>
        </w:rPr>
        <w:t>Во исполнение решения Антинаркотической комиссии УР от 05.09.2019 № 46</w:t>
      </w:r>
    </w:p>
    <w:p w:rsidR="00AB43D6" w:rsidRPr="00FE65F5" w:rsidRDefault="00496E1E" w:rsidP="00BC7F08">
      <w:pPr>
        <w:pStyle w:val="a4"/>
        <w:spacing w:line="360" w:lineRule="auto"/>
        <w:ind w:left="-567" w:firstLine="709"/>
        <w:jc w:val="both"/>
        <w:rPr>
          <w:sz w:val="28"/>
          <w:szCs w:val="28"/>
        </w:rPr>
      </w:pPr>
      <w:r w:rsidRPr="00FE65F5">
        <w:rPr>
          <w:sz w:val="28"/>
          <w:szCs w:val="28"/>
        </w:rPr>
        <w:t>3</w:t>
      </w:r>
      <w:r w:rsidR="00C344EA" w:rsidRPr="00FE65F5">
        <w:rPr>
          <w:sz w:val="28"/>
          <w:szCs w:val="28"/>
        </w:rPr>
        <w:t xml:space="preserve">. </w:t>
      </w:r>
      <w:proofErr w:type="gramStart"/>
      <w:r w:rsidR="00C344EA" w:rsidRPr="000F0794">
        <w:rPr>
          <w:rFonts w:eastAsiaTheme="minorHAnsi"/>
          <w:sz w:val="28"/>
          <w:szCs w:val="28"/>
          <w:lang w:eastAsia="en-US"/>
        </w:rPr>
        <w:t xml:space="preserve">За отчетный период 2019 </w:t>
      </w:r>
      <w:r w:rsidR="00CE599B" w:rsidRPr="000F0794">
        <w:rPr>
          <w:rFonts w:eastAsiaTheme="minorHAnsi"/>
          <w:sz w:val="28"/>
          <w:szCs w:val="28"/>
          <w:lang w:eastAsia="en-US"/>
        </w:rPr>
        <w:t>года работа комиссии велась в рамках муниципальной целевой программы</w:t>
      </w:r>
      <w:r w:rsidR="00C65848" w:rsidRPr="000F0794">
        <w:rPr>
          <w:rFonts w:eastAsiaTheme="minorHAnsi"/>
          <w:sz w:val="28"/>
          <w:szCs w:val="28"/>
          <w:lang w:eastAsia="en-US"/>
        </w:rPr>
        <w:t xml:space="preserve"> «Комплексные меры </w:t>
      </w:r>
      <w:r w:rsidR="0059144E">
        <w:rPr>
          <w:rFonts w:eastAsiaTheme="minorHAnsi"/>
          <w:sz w:val="28"/>
          <w:szCs w:val="28"/>
          <w:lang w:eastAsia="en-US"/>
        </w:rPr>
        <w:t xml:space="preserve">противодействия немедицинскому </w:t>
      </w:r>
      <w:r w:rsidR="00C65848" w:rsidRPr="000F0794">
        <w:rPr>
          <w:rFonts w:eastAsiaTheme="minorHAnsi"/>
          <w:sz w:val="28"/>
          <w:szCs w:val="28"/>
          <w:lang w:eastAsia="en-US"/>
        </w:rPr>
        <w:t xml:space="preserve">потреблению наркотических средств и их незаконному обороту в </w:t>
      </w:r>
      <w:proofErr w:type="spellStart"/>
      <w:r w:rsidR="00C65848" w:rsidRPr="000F0794">
        <w:rPr>
          <w:rFonts w:eastAsiaTheme="minorHAnsi"/>
          <w:sz w:val="28"/>
          <w:szCs w:val="28"/>
          <w:lang w:eastAsia="en-US"/>
        </w:rPr>
        <w:t>Кизнерском</w:t>
      </w:r>
      <w:proofErr w:type="spellEnd"/>
      <w:r w:rsidR="00C65848" w:rsidRPr="000F0794">
        <w:rPr>
          <w:rFonts w:eastAsiaTheme="minorHAnsi"/>
          <w:sz w:val="28"/>
          <w:szCs w:val="28"/>
          <w:lang w:eastAsia="en-US"/>
        </w:rPr>
        <w:t xml:space="preserve"> районе на 2015-2020 годы»</w:t>
      </w:r>
      <w:r w:rsidR="00AB43D6" w:rsidRPr="000F0794">
        <w:rPr>
          <w:rFonts w:eastAsiaTheme="minorHAnsi"/>
          <w:sz w:val="28"/>
          <w:szCs w:val="28"/>
          <w:lang w:eastAsia="en-US"/>
        </w:rPr>
        <w:t>, которая</w:t>
      </w:r>
      <w:r w:rsidR="0017603F" w:rsidRPr="000F0794">
        <w:rPr>
          <w:rFonts w:eastAsiaTheme="minorHAnsi"/>
          <w:sz w:val="28"/>
          <w:szCs w:val="28"/>
          <w:lang w:eastAsia="en-US"/>
        </w:rPr>
        <w:t xml:space="preserve"> была  продлена и утверждена в</w:t>
      </w:r>
      <w:r w:rsidR="0017603F" w:rsidRPr="00FE65F5">
        <w:rPr>
          <w:sz w:val="28"/>
          <w:szCs w:val="28"/>
        </w:rPr>
        <w:t xml:space="preserve"> </w:t>
      </w:r>
      <w:r w:rsidR="0017603F" w:rsidRPr="00FE65F5">
        <w:rPr>
          <w:sz w:val="28"/>
          <w:szCs w:val="28"/>
        </w:rPr>
        <w:lastRenderedPageBreak/>
        <w:t>новой редакци</w:t>
      </w:r>
      <w:r w:rsidR="000F0794">
        <w:rPr>
          <w:sz w:val="28"/>
          <w:szCs w:val="28"/>
        </w:rPr>
        <w:t xml:space="preserve">и  от 07 ноября 2019 года № 848 и по  Комплексному   межведомственному </w:t>
      </w:r>
      <w:r w:rsidR="000F0794" w:rsidRPr="000F0794">
        <w:rPr>
          <w:sz w:val="28"/>
          <w:szCs w:val="28"/>
        </w:rPr>
        <w:t xml:space="preserve"> план</w:t>
      </w:r>
      <w:r w:rsidR="000F0794">
        <w:rPr>
          <w:sz w:val="28"/>
          <w:szCs w:val="28"/>
        </w:rPr>
        <w:t>у</w:t>
      </w:r>
      <w:r w:rsidR="000F0794" w:rsidRPr="000F0794">
        <w:rPr>
          <w:sz w:val="28"/>
          <w:szCs w:val="28"/>
        </w:rPr>
        <w:t xml:space="preserve"> мероприятий по профилактике алкоголизма среди населения МО «Кизне</w:t>
      </w:r>
      <w:r w:rsidR="000F0794">
        <w:rPr>
          <w:sz w:val="28"/>
          <w:szCs w:val="28"/>
        </w:rPr>
        <w:t>рский район»  на 2018-2020</w:t>
      </w:r>
      <w:proofErr w:type="gramEnd"/>
      <w:r w:rsidR="000F0794">
        <w:rPr>
          <w:sz w:val="28"/>
          <w:szCs w:val="28"/>
        </w:rPr>
        <w:t xml:space="preserve"> годы.</w:t>
      </w:r>
    </w:p>
    <w:p w:rsidR="001044B7" w:rsidRPr="00FE65F5" w:rsidRDefault="00496E1E" w:rsidP="00BC7F0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99B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77A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мероприятия антинаркотической на</w:t>
      </w:r>
      <w:r w:rsidR="00C344EA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сти, проведенные в 2019</w:t>
      </w:r>
      <w:r w:rsidR="0019577A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 учетом новой редакции Стратегии государственной антинаркотической политики Российской Федерации до 2020 года (изменения внесены Указом Президента России от 23.02.2018</w:t>
      </w:r>
      <w:r w:rsidR="008A7607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</w:t>
      </w:r>
      <w:r w:rsidR="0019577A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7607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44E" w:rsidRDefault="008A7607" w:rsidP="00BC7F0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0C0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03F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044B7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местно с </w:t>
      </w:r>
      <w:r w:rsidR="00B838C8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</w:t>
      </w:r>
      <w:r w:rsidR="001044B7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ным</w:t>
      </w:r>
      <w:r w:rsidR="00B838C8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1044B7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203325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овесник» и </w:t>
      </w:r>
      <w:r w:rsidR="002A7FA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ом </w:t>
      </w:r>
      <w:r w:rsidR="001044B7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МО М</w:t>
      </w:r>
      <w:r w:rsidR="002A7FA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ВД</w:t>
      </w:r>
      <w:r w:rsidR="001044B7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2A7FA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изнерский» </w:t>
      </w:r>
      <w:r w:rsidR="00C5760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Всероссийской акции</w:t>
      </w:r>
      <w:r w:rsidR="002A7FA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общи, где торгуют смертью!»</w:t>
      </w:r>
      <w:r w:rsidR="004367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3428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</w:t>
      </w:r>
      <w:r w:rsidR="0017603F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и мероприятия</w:t>
      </w:r>
      <w:r w:rsidR="00E930C0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планового характера: просмотр видеофильмов; акции</w:t>
      </w:r>
      <w:r w:rsidR="002A7FA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денные с участием</w:t>
      </w:r>
      <w:r w:rsidR="00E930C0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ов; беседы; изготовление и распространение печатного агитационного материала; анкетирование; мониторинг социальных сетей по выявлению факторов распространения наркотической информации «</w:t>
      </w:r>
      <w:proofErr w:type="spellStart"/>
      <w:r w:rsidR="00E930C0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Кизнерского</w:t>
      </w:r>
      <w:proofErr w:type="spellEnd"/>
      <w:r w:rsidR="00E930C0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.  </w:t>
      </w:r>
    </w:p>
    <w:p w:rsidR="00AB7955" w:rsidRPr="00FE65F5" w:rsidRDefault="00E930C0" w:rsidP="00BC7F0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учащихся БПОУ УР «</w:t>
      </w:r>
      <w:proofErr w:type="spellStart"/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Кизнерского</w:t>
      </w:r>
      <w:proofErr w:type="spellEnd"/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хозяйственного техникума» проведена разъяснитель</w:t>
      </w:r>
      <w:r w:rsidR="0059144E">
        <w:rPr>
          <w:rFonts w:ascii="Times New Roman" w:hAnsi="Times New Roman" w:cs="Times New Roman"/>
          <w:sz w:val="28"/>
          <w:szCs w:val="28"/>
          <w:shd w:val="clear" w:color="auto" w:fill="FFFFFF"/>
        </w:rPr>
        <w:t>ная работа о необходимости предо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я информации по «телефонам доверия»</w:t>
      </w:r>
      <w:r w:rsidR="00591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казан фильм о последствиях 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ления наркотических средств.</w:t>
      </w:r>
    </w:p>
    <w:p w:rsidR="00B53428" w:rsidRPr="00FE65F5" w:rsidRDefault="0008191A" w:rsidP="00BC7F0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работы</w:t>
      </w:r>
      <w:r w:rsidR="00203325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профилактики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53428" w:rsidRPr="00FE65F5" w:rsidRDefault="0017603F" w:rsidP="00BC7F0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- в течение 2019</w:t>
      </w:r>
      <w:r w:rsidR="00C5760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лучаев потребления </w:t>
      </w:r>
      <w:proofErr w:type="spellStart"/>
      <w:r w:rsidR="00C5760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активных</w:t>
      </w:r>
      <w:proofErr w:type="spellEnd"/>
      <w:r w:rsidR="00C5760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ств учащими</w:t>
      </w:r>
      <w:r w:rsidR="002D0C7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ся во время проведения занятий</w:t>
      </w:r>
      <w:r w:rsidR="00C5760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 не </w:t>
      </w:r>
      <w:r w:rsidR="002D0C7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лось</w:t>
      </w:r>
      <w:r w:rsidR="00C5760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53428" w:rsidRPr="00FE65F5" w:rsidRDefault="0017603F" w:rsidP="00BC7F08">
      <w:pPr>
        <w:pStyle w:val="a4"/>
        <w:tabs>
          <w:tab w:val="left" w:pos="142"/>
        </w:tabs>
        <w:spacing w:line="360" w:lineRule="auto"/>
        <w:ind w:left="-567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E65F5">
        <w:rPr>
          <w:sz w:val="28"/>
          <w:szCs w:val="28"/>
          <w:shd w:val="clear" w:color="auto" w:fill="FFFFFF"/>
        </w:rPr>
        <w:t xml:space="preserve">- велась </w:t>
      </w:r>
      <w:r w:rsidR="00C5760C" w:rsidRPr="00FE65F5">
        <w:rPr>
          <w:sz w:val="28"/>
          <w:szCs w:val="28"/>
          <w:shd w:val="clear" w:color="auto" w:fill="FFFFFF"/>
        </w:rPr>
        <w:t>работа по расширению методической копилки с рекомендациями, сборниками, статьями, методическими разработками, направленные на профилактику асоциальных явлений детей и подростков;</w:t>
      </w:r>
      <w:proofErr w:type="gramEnd"/>
    </w:p>
    <w:p w:rsidR="00B53428" w:rsidRPr="00FE65F5" w:rsidRDefault="002D0C7C" w:rsidP="00BC7F0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- мониторинг анонимных писем в муниципальных</w:t>
      </w:r>
      <w:r w:rsidR="00C5760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5760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ыявлению и распространению ПАВ;</w:t>
      </w:r>
    </w:p>
    <w:p w:rsidR="00432C11" w:rsidRPr="00FE65F5" w:rsidRDefault="0008191A" w:rsidP="00BC7F0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- взаимодействие с д</w:t>
      </w:r>
      <w:r w:rsidR="002D0C7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гими субъектами профилактики: 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ест</w:t>
      </w:r>
      <w:r w:rsidR="002D0C7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во с МО МВД России «Кизнерский»;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З УР «</w:t>
      </w:r>
      <w:proofErr w:type="spellStart"/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Кизн</w:t>
      </w:r>
      <w:r w:rsidR="002D0C7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ерская</w:t>
      </w:r>
      <w:proofErr w:type="spellEnd"/>
      <w:r w:rsidR="002D0C7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ольница МЗ УР»; МБУ МЦ «Ровесник»;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 по делам молодежи Администрации 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</w:t>
      </w:r>
      <w:r w:rsidR="002D0C7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«Кизнерский район;</w:t>
      </w:r>
      <w:r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ДН и ЗП Администрации МО «Кизнерский район»</w:t>
      </w:r>
      <w:r w:rsidR="002D0C7C" w:rsidRPr="00FE65F5">
        <w:rPr>
          <w:rFonts w:ascii="Times New Roman" w:hAnsi="Times New Roman" w:cs="Times New Roman"/>
          <w:sz w:val="28"/>
          <w:szCs w:val="28"/>
          <w:shd w:val="clear" w:color="auto" w:fill="FFFFFF"/>
        </w:rPr>
        <w:t>; КЦСОН.</w:t>
      </w:r>
    </w:p>
    <w:p w:rsidR="00EE0C5D" w:rsidRPr="00FE65F5" w:rsidRDefault="00496E1E" w:rsidP="00BC7F0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F5">
        <w:rPr>
          <w:rFonts w:ascii="Times New Roman" w:hAnsi="Times New Roman" w:cs="Times New Roman"/>
          <w:sz w:val="28"/>
          <w:szCs w:val="28"/>
        </w:rPr>
        <w:t>5</w:t>
      </w:r>
      <w:r w:rsidR="0017603F" w:rsidRPr="00FE65F5">
        <w:rPr>
          <w:rFonts w:ascii="Times New Roman" w:hAnsi="Times New Roman" w:cs="Times New Roman"/>
          <w:sz w:val="28"/>
          <w:szCs w:val="28"/>
        </w:rPr>
        <w:t xml:space="preserve">. В 2019 году внесены изменения в </w:t>
      </w:r>
      <w:r w:rsidR="0017603F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CE599B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е меры противодействия немедицинскому потреблению наркотических средств и их незаконному обо</w:t>
      </w:r>
      <w:r w:rsidR="0017603F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у в </w:t>
      </w:r>
      <w:proofErr w:type="spellStart"/>
      <w:r w:rsidR="0017603F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нерском</w:t>
      </w:r>
      <w:proofErr w:type="spellEnd"/>
      <w:r w:rsidR="0017603F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5-2020</w:t>
      </w:r>
      <w:r w:rsidR="00CE599B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proofErr w:type="gramStart"/>
      <w:r w:rsidR="00CE599B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03F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7603F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и </w:t>
      </w:r>
      <w:r w:rsidR="0017603F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а  до 2024</w:t>
      </w:r>
      <w:r w:rsidR="00CE599B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ановлением Администрации муниципального образования «Кизн</w:t>
      </w:r>
      <w:r w:rsidR="0017603F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ий район» № 848 от 07 ноября 2019</w:t>
      </w:r>
      <w:r w:rsidR="00CE599B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E0C5D" w:rsidRPr="00FE65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807" w:rsidRPr="00FE65F5" w:rsidRDefault="00496E1E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>6</w:t>
      </w:r>
      <w:r w:rsidR="00CE599B" w:rsidRPr="00FE65F5">
        <w:rPr>
          <w:rFonts w:ascii="Times New Roman" w:hAnsi="Times New Roman" w:cs="Times New Roman"/>
          <w:sz w:val="28"/>
          <w:szCs w:val="28"/>
        </w:rPr>
        <w:t>. Объем финансирования антинаркотических мероприятий</w:t>
      </w:r>
      <w:r w:rsidR="002A7FAC" w:rsidRPr="00FE65F5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«Кизнерский район» </w:t>
      </w:r>
      <w:r w:rsidR="000C322E" w:rsidRPr="00FE65F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C65848" w:rsidRPr="00FE65F5">
        <w:rPr>
          <w:rFonts w:ascii="Times New Roman" w:hAnsi="Times New Roman" w:cs="Times New Roman"/>
          <w:sz w:val="28"/>
          <w:szCs w:val="28"/>
        </w:rPr>
        <w:t>муниципальной целевой</w:t>
      </w:r>
      <w:r w:rsidR="00BB2E4D" w:rsidRPr="00FE65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65848" w:rsidRPr="00FE65F5">
        <w:rPr>
          <w:rFonts w:ascii="Times New Roman" w:hAnsi="Times New Roman" w:cs="Times New Roman"/>
          <w:sz w:val="28"/>
          <w:szCs w:val="28"/>
        </w:rPr>
        <w:t xml:space="preserve"> «Комплексные меры </w:t>
      </w:r>
      <w:r w:rsidR="00AB43D6" w:rsidRPr="00FE65F5">
        <w:rPr>
          <w:rFonts w:ascii="Times New Roman" w:hAnsi="Times New Roman" w:cs="Times New Roman"/>
          <w:sz w:val="28"/>
          <w:szCs w:val="28"/>
        </w:rPr>
        <w:t xml:space="preserve">противодействия немедицинскому </w:t>
      </w:r>
      <w:r w:rsidR="00C65848" w:rsidRPr="00FE65F5">
        <w:rPr>
          <w:rFonts w:ascii="Times New Roman" w:hAnsi="Times New Roman" w:cs="Times New Roman"/>
          <w:sz w:val="28"/>
          <w:szCs w:val="28"/>
        </w:rPr>
        <w:t xml:space="preserve">потреблению наркотических средств и их </w:t>
      </w:r>
      <w:r w:rsidR="00BB2E4D" w:rsidRPr="00FE65F5">
        <w:rPr>
          <w:rFonts w:ascii="Times New Roman" w:hAnsi="Times New Roman" w:cs="Times New Roman"/>
          <w:sz w:val="28"/>
          <w:szCs w:val="28"/>
        </w:rPr>
        <w:t xml:space="preserve">незаконному обороту в </w:t>
      </w:r>
      <w:proofErr w:type="spellStart"/>
      <w:r w:rsidR="00BB2E4D" w:rsidRPr="00FE65F5">
        <w:rPr>
          <w:rFonts w:ascii="Times New Roman" w:hAnsi="Times New Roman" w:cs="Times New Roman"/>
          <w:sz w:val="28"/>
          <w:szCs w:val="28"/>
        </w:rPr>
        <w:t>Кизнерском</w:t>
      </w:r>
      <w:proofErr w:type="spellEnd"/>
      <w:r w:rsidR="00C65848" w:rsidRPr="00FE65F5">
        <w:rPr>
          <w:rFonts w:ascii="Times New Roman" w:hAnsi="Times New Roman" w:cs="Times New Roman"/>
          <w:sz w:val="28"/>
          <w:szCs w:val="28"/>
        </w:rPr>
        <w:t xml:space="preserve"> районе на 2015-2021 годы»</w:t>
      </w:r>
      <w:r w:rsidR="00BB2E4D" w:rsidRPr="00FE65F5">
        <w:rPr>
          <w:rFonts w:ascii="Times New Roman" w:hAnsi="Times New Roman" w:cs="Times New Roman"/>
          <w:sz w:val="28"/>
          <w:szCs w:val="28"/>
        </w:rPr>
        <w:t xml:space="preserve"> составил 10 тыс. рублей</w:t>
      </w:r>
      <w:r w:rsidR="00DC65A0" w:rsidRPr="00FE65F5">
        <w:rPr>
          <w:rFonts w:ascii="Times New Roman" w:hAnsi="Times New Roman" w:cs="Times New Roman"/>
          <w:sz w:val="28"/>
          <w:szCs w:val="28"/>
        </w:rPr>
        <w:t>.</w:t>
      </w:r>
    </w:p>
    <w:p w:rsidR="00432C11" w:rsidRPr="00FE65F5" w:rsidRDefault="00496E1E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>7</w:t>
      </w:r>
      <w:r w:rsidR="00EE0C5D" w:rsidRPr="00FE65F5">
        <w:rPr>
          <w:rFonts w:ascii="Times New Roman" w:hAnsi="Times New Roman" w:cs="Times New Roman"/>
          <w:sz w:val="28"/>
          <w:szCs w:val="28"/>
        </w:rPr>
        <w:t>.</w:t>
      </w:r>
      <w:r w:rsidR="00541868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FE65F5">
        <w:rPr>
          <w:rFonts w:ascii="Times New Roman" w:hAnsi="Times New Roman" w:cs="Times New Roman"/>
          <w:sz w:val="28"/>
          <w:szCs w:val="28"/>
        </w:rPr>
        <w:t>МБУ «Моло</w:t>
      </w:r>
      <w:r w:rsidR="0017603F" w:rsidRPr="00FE65F5">
        <w:rPr>
          <w:rFonts w:ascii="Times New Roman" w:hAnsi="Times New Roman" w:cs="Times New Roman"/>
          <w:sz w:val="28"/>
          <w:szCs w:val="28"/>
        </w:rPr>
        <w:t>дежный центр «Ровесник» проводил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работу по вовлечению детей, сост</w:t>
      </w:r>
      <w:r w:rsidR="002A7FAC" w:rsidRPr="00FE65F5">
        <w:rPr>
          <w:rFonts w:ascii="Times New Roman" w:hAnsi="Times New Roman" w:cs="Times New Roman"/>
          <w:sz w:val="28"/>
          <w:szCs w:val="28"/>
        </w:rPr>
        <w:t>оящих на</w:t>
      </w:r>
      <w:r w:rsidR="002D0C7C" w:rsidRPr="00FE65F5">
        <w:rPr>
          <w:rFonts w:ascii="Times New Roman" w:hAnsi="Times New Roman" w:cs="Times New Roman"/>
          <w:sz w:val="28"/>
          <w:szCs w:val="28"/>
        </w:rPr>
        <w:t xml:space="preserve"> всех видах профилактического учета</w:t>
      </w:r>
      <w:r w:rsidR="002A7FAC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в ряды волонтерских отрядов. В отчетном периоде были организованы спортивные мероприятия: соревно</w:t>
      </w:r>
      <w:r w:rsidR="002A7FAC" w:rsidRPr="00FE65F5">
        <w:rPr>
          <w:rFonts w:ascii="Times New Roman" w:hAnsi="Times New Roman" w:cs="Times New Roman"/>
          <w:sz w:val="28"/>
          <w:szCs w:val="28"/>
        </w:rPr>
        <w:t>вания по хоккею «Золотая шайба»;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соревнования по футболу среди шко</w:t>
      </w:r>
      <w:r w:rsidR="00BB17BB" w:rsidRPr="00FE65F5">
        <w:rPr>
          <w:rFonts w:ascii="Times New Roman" w:hAnsi="Times New Roman" w:cs="Times New Roman"/>
          <w:sz w:val="28"/>
          <w:szCs w:val="28"/>
        </w:rPr>
        <w:t>льников «Кожаный мяч». П</w:t>
      </w:r>
      <w:r w:rsidR="002D0C7C" w:rsidRPr="00FE65F5">
        <w:rPr>
          <w:rFonts w:ascii="Times New Roman" w:hAnsi="Times New Roman" w:cs="Times New Roman"/>
          <w:sz w:val="28"/>
          <w:szCs w:val="28"/>
        </w:rPr>
        <w:t>роведен ряд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C65848" w:rsidRPr="00FE65F5">
        <w:rPr>
          <w:rFonts w:ascii="Times New Roman" w:hAnsi="Times New Roman" w:cs="Times New Roman"/>
          <w:sz w:val="28"/>
          <w:szCs w:val="28"/>
        </w:rPr>
        <w:t>антинаркотических акций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: </w:t>
      </w:r>
      <w:r w:rsidR="00C65848" w:rsidRPr="00FE6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7FAC" w:rsidRPr="00FE65F5">
        <w:rPr>
          <w:rFonts w:ascii="Times New Roman" w:hAnsi="Times New Roman" w:cs="Times New Roman"/>
          <w:sz w:val="28"/>
          <w:szCs w:val="28"/>
        </w:rPr>
        <w:t>«Скажи наркотикам НЕТ!»; «Здоровье – мое богатство»;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CE599B" w:rsidRPr="00FE65F5">
        <w:rPr>
          <w:rFonts w:ascii="Times New Roman" w:eastAsia="Times New Roman" w:hAnsi="Times New Roman" w:cs="Times New Roman"/>
          <w:sz w:val="28"/>
          <w:szCs w:val="28"/>
        </w:rPr>
        <w:t>«Мы выбираем здоровье!»</w:t>
      </w:r>
      <w:r w:rsidR="002A7FAC" w:rsidRPr="00FE65F5">
        <w:rPr>
          <w:rFonts w:ascii="Times New Roman" w:hAnsi="Times New Roman" w:cs="Times New Roman"/>
          <w:sz w:val="28"/>
          <w:szCs w:val="28"/>
        </w:rPr>
        <w:t>;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2A7FAC" w:rsidRPr="00FE65F5">
        <w:rPr>
          <w:rFonts w:ascii="Times New Roman" w:hAnsi="Times New Roman" w:cs="Times New Roman"/>
          <w:sz w:val="28"/>
          <w:szCs w:val="28"/>
        </w:rPr>
        <w:t xml:space="preserve"> «Мифы и реальность»;</w:t>
      </w:r>
      <w:r w:rsidR="0017603F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BB17BB" w:rsidRPr="00FE65F5">
        <w:rPr>
          <w:rFonts w:ascii="Times New Roman" w:hAnsi="Times New Roman" w:cs="Times New Roman"/>
          <w:sz w:val="28"/>
          <w:szCs w:val="28"/>
        </w:rPr>
        <w:t>«Детский телефон доверия»;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«Здо</w:t>
      </w:r>
      <w:r w:rsidR="00BB17BB" w:rsidRPr="00FE65F5">
        <w:rPr>
          <w:rFonts w:ascii="Times New Roman" w:hAnsi="Times New Roman" w:cs="Times New Roman"/>
          <w:sz w:val="28"/>
          <w:szCs w:val="28"/>
        </w:rPr>
        <w:t>ровый образ жизни – мой выбор!»;</w:t>
      </w:r>
      <w:r w:rsidR="0017603F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C65848" w:rsidRPr="00FE65F5"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C066CB" w:rsidRDefault="00CE599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CB">
        <w:rPr>
          <w:rFonts w:ascii="Times New Roman" w:hAnsi="Times New Roman" w:cs="Times New Roman"/>
          <w:sz w:val="28"/>
          <w:szCs w:val="28"/>
        </w:rPr>
        <w:t xml:space="preserve">Молодежным центром </w:t>
      </w:r>
      <w:r w:rsidR="00BB0048" w:rsidRPr="00C066CB">
        <w:rPr>
          <w:rFonts w:ascii="Times New Roman" w:hAnsi="Times New Roman" w:cs="Times New Roman"/>
          <w:sz w:val="28"/>
          <w:szCs w:val="28"/>
        </w:rPr>
        <w:t xml:space="preserve"> «Ровесник» </w:t>
      </w:r>
      <w:r w:rsidRPr="00C066CB">
        <w:rPr>
          <w:rFonts w:ascii="Times New Roman" w:hAnsi="Times New Roman" w:cs="Times New Roman"/>
          <w:sz w:val="28"/>
          <w:szCs w:val="28"/>
        </w:rPr>
        <w:t>проводятся беседы</w:t>
      </w:r>
      <w:r w:rsidR="00BB0048" w:rsidRPr="00C066CB">
        <w:rPr>
          <w:rFonts w:ascii="Times New Roman" w:hAnsi="Times New Roman" w:cs="Times New Roman"/>
          <w:sz w:val="28"/>
          <w:szCs w:val="28"/>
        </w:rPr>
        <w:t xml:space="preserve">, лекции-беседы, классные часы, </w:t>
      </w:r>
      <w:r w:rsidRPr="00C066CB">
        <w:rPr>
          <w:rFonts w:ascii="Times New Roman" w:hAnsi="Times New Roman" w:cs="Times New Roman"/>
          <w:sz w:val="28"/>
          <w:szCs w:val="28"/>
        </w:rPr>
        <w:t>направленные на профилак</w:t>
      </w:r>
      <w:r w:rsidR="00B838C8" w:rsidRPr="00C066CB">
        <w:rPr>
          <w:rFonts w:ascii="Times New Roman" w:hAnsi="Times New Roman" w:cs="Times New Roman"/>
          <w:sz w:val="28"/>
          <w:szCs w:val="28"/>
        </w:rPr>
        <w:t xml:space="preserve">тику употребления наркотических и </w:t>
      </w:r>
      <w:proofErr w:type="spellStart"/>
      <w:r w:rsidR="00B838C8" w:rsidRPr="00C066C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B838C8" w:rsidRPr="00C066CB">
        <w:rPr>
          <w:rFonts w:ascii="Times New Roman" w:hAnsi="Times New Roman" w:cs="Times New Roman"/>
          <w:sz w:val="28"/>
          <w:szCs w:val="28"/>
        </w:rPr>
        <w:t xml:space="preserve"> веществ, направленные на </w:t>
      </w:r>
      <w:r w:rsidRPr="00C066CB">
        <w:rPr>
          <w:rFonts w:ascii="Times New Roman" w:hAnsi="Times New Roman" w:cs="Times New Roman"/>
          <w:sz w:val="28"/>
          <w:szCs w:val="28"/>
        </w:rPr>
        <w:t xml:space="preserve"> пропаганду здорового образа ж</w:t>
      </w:r>
      <w:r w:rsidR="00BB2E4D" w:rsidRPr="00C066CB">
        <w:rPr>
          <w:rFonts w:ascii="Times New Roman" w:hAnsi="Times New Roman" w:cs="Times New Roman"/>
          <w:sz w:val="28"/>
          <w:szCs w:val="28"/>
        </w:rPr>
        <w:t>изни. Б</w:t>
      </w:r>
      <w:r w:rsidR="00AB43D6" w:rsidRPr="00C066CB">
        <w:rPr>
          <w:rFonts w:ascii="Times New Roman" w:hAnsi="Times New Roman" w:cs="Times New Roman"/>
          <w:sz w:val="28"/>
          <w:szCs w:val="28"/>
        </w:rPr>
        <w:t>еседы</w:t>
      </w:r>
      <w:r w:rsidR="00BB2E4D" w:rsidRPr="00C066CB">
        <w:rPr>
          <w:rFonts w:ascii="Times New Roman" w:hAnsi="Times New Roman" w:cs="Times New Roman"/>
          <w:sz w:val="28"/>
          <w:szCs w:val="28"/>
        </w:rPr>
        <w:t>:</w:t>
      </w:r>
      <w:r w:rsidR="00AB43D6" w:rsidRPr="00C066CB">
        <w:rPr>
          <w:rFonts w:ascii="Times New Roman" w:hAnsi="Times New Roman" w:cs="Times New Roman"/>
          <w:sz w:val="28"/>
          <w:szCs w:val="28"/>
        </w:rPr>
        <w:t xml:space="preserve"> «Стоп ВИЧ/ СПИД»; «Беда, которую несут наркотики»;</w:t>
      </w:r>
      <w:r w:rsidRPr="00C066CB">
        <w:rPr>
          <w:rFonts w:ascii="Times New Roman" w:hAnsi="Times New Roman" w:cs="Times New Roman"/>
          <w:sz w:val="28"/>
          <w:szCs w:val="28"/>
        </w:rPr>
        <w:t xml:space="preserve"> «Здоровый о</w:t>
      </w:r>
      <w:r w:rsidR="00AB43D6" w:rsidRPr="00C066CB">
        <w:rPr>
          <w:rFonts w:ascii="Times New Roman" w:hAnsi="Times New Roman" w:cs="Times New Roman"/>
          <w:sz w:val="28"/>
          <w:szCs w:val="28"/>
        </w:rPr>
        <w:t>браз жизни – гармония здоровья»;</w:t>
      </w:r>
      <w:r w:rsidRPr="00C066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603F" w:rsidRPr="00C066CB">
        <w:rPr>
          <w:rFonts w:ascii="Times New Roman" w:hAnsi="Times New Roman" w:cs="Times New Roman"/>
          <w:sz w:val="28"/>
          <w:szCs w:val="28"/>
        </w:rPr>
        <w:t>СТОПснюс</w:t>
      </w:r>
      <w:proofErr w:type="spellEnd"/>
      <w:r w:rsidR="0017603F" w:rsidRPr="00C066CB">
        <w:rPr>
          <w:rFonts w:ascii="Times New Roman" w:hAnsi="Times New Roman" w:cs="Times New Roman"/>
          <w:sz w:val="28"/>
          <w:szCs w:val="28"/>
        </w:rPr>
        <w:t>»;</w:t>
      </w:r>
      <w:r w:rsidRPr="00C066CB">
        <w:rPr>
          <w:rFonts w:ascii="Times New Roman" w:hAnsi="Times New Roman" w:cs="Times New Roman"/>
          <w:sz w:val="28"/>
          <w:szCs w:val="28"/>
        </w:rPr>
        <w:t xml:space="preserve"> лекция – беседа «Наркот</w:t>
      </w:r>
      <w:r w:rsidR="00AB43D6" w:rsidRPr="00C066CB">
        <w:rPr>
          <w:rFonts w:ascii="Times New Roman" w:hAnsi="Times New Roman" w:cs="Times New Roman"/>
          <w:sz w:val="28"/>
          <w:szCs w:val="28"/>
        </w:rPr>
        <w:t>ики? Нет!»</w:t>
      </w:r>
      <w:r w:rsidR="00BB2E4D" w:rsidRPr="00C066CB">
        <w:rPr>
          <w:rFonts w:ascii="Times New Roman" w:hAnsi="Times New Roman" w:cs="Times New Roman"/>
          <w:sz w:val="28"/>
          <w:szCs w:val="28"/>
        </w:rPr>
        <w:t>. Классные</w:t>
      </w:r>
      <w:r w:rsidRPr="00C066CB">
        <w:rPr>
          <w:rFonts w:ascii="Times New Roman" w:hAnsi="Times New Roman" w:cs="Times New Roman"/>
          <w:sz w:val="28"/>
          <w:szCs w:val="28"/>
        </w:rPr>
        <w:t xml:space="preserve"> час</w:t>
      </w:r>
      <w:r w:rsidR="00BB2E4D" w:rsidRPr="00C066CB">
        <w:rPr>
          <w:rFonts w:ascii="Times New Roman" w:hAnsi="Times New Roman" w:cs="Times New Roman"/>
          <w:sz w:val="28"/>
          <w:szCs w:val="28"/>
        </w:rPr>
        <w:t>ы:</w:t>
      </w:r>
      <w:r w:rsidRPr="00C066CB">
        <w:rPr>
          <w:rFonts w:ascii="Times New Roman" w:hAnsi="Times New Roman" w:cs="Times New Roman"/>
          <w:sz w:val="28"/>
          <w:szCs w:val="28"/>
        </w:rPr>
        <w:t xml:space="preserve"> «Скажи наркотикам – НЕТ!» и др. </w:t>
      </w:r>
    </w:p>
    <w:p w:rsidR="00C066CB" w:rsidRDefault="00C066C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92C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, </w:t>
      </w:r>
      <w:proofErr w:type="spellStart"/>
      <w:r w:rsidRPr="00F2192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2192C">
        <w:rPr>
          <w:rFonts w:ascii="Times New Roman" w:hAnsi="Times New Roman" w:cs="Times New Roman"/>
          <w:sz w:val="28"/>
          <w:szCs w:val="28"/>
        </w:rPr>
        <w:t xml:space="preserve"> поведения, наркотизации</w:t>
      </w:r>
      <w:r w:rsidRPr="00C066CB">
        <w:rPr>
          <w:rFonts w:ascii="Times New Roman" w:hAnsi="Times New Roman" w:cs="Times New Roman"/>
          <w:sz w:val="28"/>
          <w:szCs w:val="28"/>
        </w:rPr>
        <w:t> </w:t>
      </w:r>
      <w:r w:rsidRPr="00D3493D">
        <w:rPr>
          <w:rFonts w:ascii="Times New Roman" w:hAnsi="Times New Roman" w:cs="Times New Roman"/>
          <w:sz w:val="28"/>
          <w:szCs w:val="28"/>
        </w:rPr>
        <w:t>среди несовершеннолетних</w:t>
      </w:r>
      <w:r w:rsidRPr="00C066CB">
        <w:rPr>
          <w:rFonts w:ascii="Times New Roman" w:hAnsi="Times New Roman" w:cs="Times New Roman"/>
          <w:sz w:val="28"/>
          <w:szCs w:val="28"/>
        </w:rPr>
        <w:t> </w:t>
      </w:r>
      <w:r w:rsidRPr="00F2192C">
        <w:rPr>
          <w:rFonts w:ascii="Times New Roman" w:hAnsi="Times New Roman" w:cs="Times New Roman"/>
          <w:sz w:val="28"/>
          <w:szCs w:val="28"/>
        </w:rPr>
        <w:t>-</w:t>
      </w:r>
      <w:r w:rsidRPr="00C066CB">
        <w:rPr>
          <w:rFonts w:ascii="Times New Roman" w:hAnsi="Times New Roman" w:cs="Times New Roman"/>
          <w:sz w:val="28"/>
          <w:szCs w:val="28"/>
        </w:rPr>
        <w:t> </w:t>
      </w:r>
      <w:r w:rsidRPr="00D3493D">
        <w:rPr>
          <w:rFonts w:ascii="Times New Roman" w:hAnsi="Times New Roman" w:cs="Times New Roman"/>
          <w:sz w:val="28"/>
          <w:szCs w:val="28"/>
        </w:rPr>
        <w:t>одно из направлений деятельности М</w:t>
      </w:r>
      <w:r w:rsidRPr="00F2192C">
        <w:rPr>
          <w:rFonts w:ascii="Times New Roman" w:hAnsi="Times New Roman" w:cs="Times New Roman"/>
          <w:sz w:val="28"/>
          <w:szCs w:val="28"/>
        </w:rPr>
        <w:t>БУ «МЦ «Ровесник»,</w:t>
      </w:r>
      <w:r w:rsidRPr="00D3493D">
        <w:rPr>
          <w:rFonts w:ascii="Times New Roman" w:hAnsi="Times New Roman" w:cs="Times New Roman"/>
          <w:sz w:val="28"/>
          <w:szCs w:val="28"/>
        </w:rPr>
        <w:t xml:space="preserve"> которое осуществляется через квотирование мест в кружках и секциях молодежного центра для подростков, состоящих на учете в </w:t>
      </w:r>
      <w:r w:rsidRPr="00D3493D">
        <w:rPr>
          <w:rFonts w:ascii="Times New Roman" w:hAnsi="Times New Roman" w:cs="Times New Roman"/>
          <w:sz w:val="28"/>
          <w:szCs w:val="28"/>
        </w:rPr>
        <w:lastRenderedPageBreak/>
        <w:t>ПДН МО МВД России «Кизнерский», детей из малообеспеченных семей, детей, оказавшихся в трудной жизненной ситуации, реализацию проектов, направленных на оказание</w:t>
      </w:r>
      <w:r w:rsidRPr="00C066CB">
        <w:rPr>
          <w:rFonts w:ascii="Times New Roman" w:hAnsi="Times New Roman" w:cs="Times New Roman"/>
          <w:sz w:val="28"/>
          <w:szCs w:val="28"/>
        </w:rPr>
        <w:t> </w:t>
      </w:r>
      <w:hyperlink r:id="rId6" w:tooltip="Психологическая помощь" w:history="1">
        <w:r w:rsidRPr="00C066CB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C066CB">
        <w:rPr>
          <w:rFonts w:ascii="Times New Roman" w:hAnsi="Times New Roman" w:cs="Times New Roman"/>
          <w:sz w:val="28"/>
          <w:szCs w:val="28"/>
        </w:rPr>
        <w:t xml:space="preserve">  </w:t>
      </w:r>
      <w:r w:rsidRPr="00D3493D">
        <w:rPr>
          <w:rFonts w:ascii="Times New Roman" w:hAnsi="Times New Roman" w:cs="Times New Roman"/>
          <w:sz w:val="28"/>
          <w:szCs w:val="28"/>
        </w:rPr>
        <w:t>молодежи, молодым семьям по проблемам алкоголизма, наркомании</w:t>
      </w:r>
      <w:proofErr w:type="gramEnd"/>
      <w:r w:rsidRPr="00D3493D">
        <w:rPr>
          <w:rFonts w:ascii="Times New Roman" w:hAnsi="Times New Roman" w:cs="Times New Roman"/>
          <w:sz w:val="28"/>
          <w:szCs w:val="28"/>
        </w:rPr>
        <w:t xml:space="preserve">. </w:t>
      </w:r>
      <w:r w:rsidRPr="00F2192C">
        <w:rPr>
          <w:rFonts w:ascii="Times New Roman" w:hAnsi="Times New Roman" w:cs="Times New Roman"/>
          <w:sz w:val="28"/>
          <w:szCs w:val="28"/>
        </w:rPr>
        <w:t>Уже стало традицией приглашать на спортивные мероприятия Молодежного центра «Ровесник», в качестве участников, подростков, состоящих на учете в ПДН МО МВД России «Кизнерский».</w:t>
      </w:r>
    </w:p>
    <w:p w:rsidR="0059144E" w:rsidRDefault="00C066C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2C">
        <w:rPr>
          <w:rFonts w:ascii="Times New Roman" w:hAnsi="Times New Roman" w:cs="Times New Roman"/>
          <w:sz w:val="28"/>
          <w:szCs w:val="28"/>
        </w:rPr>
        <w:t xml:space="preserve">За текущий период </w:t>
      </w:r>
      <w:r w:rsidRPr="00D3493D">
        <w:rPr>
          <w:rFonts w:ascii="Times New Roman" w:hAnsi="Times New Roman" w:cs="Times New Roman"/>
          <w:sz w:val="28"/>
          <w:szCs w:val="28"/>
        </w:rPr>
        <w:t>создана информационно-методическая база антинаркотической направленности (буклеты, видеоролики, фильмы, памятки, журналы «</w:t>
      </w:r>
      <w:proofErr w:type="spellStart"/>
      <w:r w:rsidRPr="00D3493D">
        <w:rPr>
          <w:rFonts w:ascii="Times New Roman" w:hAnsi="Times New Roman" w:cs="Times New Roman"/>
          <w:sz w:val="28"/>
          <w:szCs w:val="28"/>
        </w:rPr>
        <w:t>Нарко-Нет</w:t>
      </w:r>
      <w:proofErr w:type="spellEnd"/>
      <w:r w:rsidRPr="00D3493D">
        <w:rPr>
          <w:rFonts w:ascii="Times New Roman" w:hAnsi="Times New Roman" w:cs="Times New Roman"/>
          <w:sz w:val="28"/>
          <w:szCs w:val="28"/>
        </w:rPr>
        <w:t>»). Проводится  разъяснительная работа в СМИ.</w:t>
      </w:r>
    </w:p>
    <w:p w:rsidR="00C066CB" w:rsidRPr="00F2192C" w:rsidRDefault="00C066C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В отчетном периоде были организованы</w:t>
      </w:r>
      <w:r w:rsidRPr="00F2192C">
        <w:rPr>
          <w:rFonts w:ascii="Times New Roman" w:hAnsi="Times New Roman" w:cs="Times New Roman"/>
          <w:sz w:val="28"/>
          <w:szCs w:val="28"/>
        </w:rPr>
        <w:t xml:space="preserve"> мероприятия разных форм: </w:t>
      </w:r>
      <w:r w:rsidRPr="00D3493D">
        <w:rPr>
          <w:rFonts w:ascii="Times New Roman" w:hAnsi="Times New Roman" w:cs="Times New Roman"/>
          <w:sz w:val="28"/>
          <w:szCs w:val="28"/>
        </w:rPr>
        <w:t xml:space="preserve"> Беседы с членами волонтерских отрядов  на  следующие темы:  «Наркотики - это то, что нас убивает; «Скажи Наркотикам – Нет». Акции:  «Молодежь за спорт»,  «Сообщи, где торгуют смертью», и др. Во время проведения акций, в образовательных учреждениях были выпущены буклеты и стенгазеты: « Мы против наркотиков», «Я выбираю жизнь»,  и др. Так же специалистами молодежного центра были организованы: </w:t>
      </w:r>
      <w:proofErr w:type="spellStart"/>
      <w:r w:rsidRPr="00D3493D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D3493D">
        <w:rPr>
          <w:rFonts w:ascii="Times New Roman" w:hAnsi="Times New Roman" w:cs="Times New Roman"/>
          <w:sz w:val="28"/>
          <w:szCs w:val="28"/>
        </w:rPr>
        <w:t xml:space="preserve"> «Детский телефон доверия», оформление информационных стендов «Молодежь за ЗОЖ» и др. Состоялись </w:t>
      </w:r>
      <w:proofErr w:type="spellStart"/>
      <w:r w:rsidRPr="00D3493D"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 w:rsidRPr="00D3493D">
        <w:rPr>
          <w:rFonts w:ascii="Times New Roman" w:hAnsi="Times New Roman" w:cs="Times New Roman"/>
          <w:sz w:val="28"/>
          <w:szCs w:val="28"/>
        </w:rPr>
        <w:t xml:space="preserve"> мониторинги интернет-сайтов и социальных сетей, с целью выявления интернет - ресурсов, ведущих пропаганду наркотических и </w:t>
      </w:r>
      <w:proofErr w:type="spellStart"/>
      <w:r w:rsidRPr="00D3493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3493D">
        <w:rPr>
          <w:rFonts w:ascii="Times New Roman" w:hAnsi="Times New Roman" w:cs="Times New Roman"/>
          <w:sz w:val="28"/>
          <w:szCs w:val="28"/>
        </w:rPr>
        <w:t xml:space="preserve"> веществ. Данных ресурсов не обнаружено.</w:t>
      </w:r>
    </w:p>
    <w:p w:rsidR="0059144E" w:rsidRDefault="00C066C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2C">
        <w:rPr>
          <w:rFonts w:ascii="Times New Roman" w:hAnsi="Times New Roman" w:cs="Times New Roman"/>
          <w:sz w:val="28"/>
          <w:szCs w:val="28"/>
        </w:rPr>
        <w:t xml:space="preserve">       В рамках антинаркотического месячника муниципальное бюджетное учреждение  «Моло</w:t>
      </w:r>
      <w:r w:rsidR="0059144E">
        <w:rPr>
          <w:rFonts w:ascii="Times New Roman" w:hAnsi="Times New Roman" w:cs="Times New Roman"/>
          <w:sz w:val="28"/>
          <w:szCs w:val="28"/>
        </w:rPr>
        <w:t xml:space="preserve">дежный центр «Ровесник» провел </w:t>
      </w:r>
      <w:r w:rsidRPr="00F2192C">
        <w:rPr>
          <w:rFonts w:ascii="Times New Roman" w:hAnsi="Times New Roman" w:cs="Times New Roman"/>
          <w:sz w:val="28"/>
          <w:szCs w:val="28"/>
        </w:rPr>
        <w:t xml:space="preserve">беседы: по формированию в районе молодежного движения с правовым отрядом «Зеленый свет»; и др. Игровые программы «Монстры в деле», проведение </w:t>
      </w:r>
      <w:proofErr w:type="spellStart"/>
      <w:r w:rsidRPr="00F2192C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F2192C">
        <w:rPr>
          <w:rFonts w:ascii="Times New Roman" w:hAnsi="Times New Roman" w:cs="Times New Roman"/>
          <w:sz w:val="28"/>
          <w:szCs w:val="28"/>
        </w:rPr>
        <w:t xml:space="preserve">; конкурсы  рисунков и др. Всего в рамках антинаркотического месячника было проведено 13 мероприятий с охватом более 500 человек. </w:t>
      </w:r>
    </w:p>
    <w:p w:rsidR="00432C11" w:rsidRPr="0059144E" w:rsidRDefault="00C066C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2C">
        <w:rPr>
          <w:rFonts w:ascii="Times New Roman" w:hAnsi="Times New Roman" w:cs="Times New Roman"/>
          <w:sz w:val="28"/>
          <w:szCs w:val="28"/>
        </w:rPr>
        <w:t>В течение 2019 года в группах  «Молодежный цент</w:t>
      </w:r>
      <w:r w:rsidR="000F0794">
        <w:rPr>
          <w:rFonts w:ascii="Times New Roman" w:hAnsi="Times New Roman" w:cs="Times New Roman"/>
          <w:sz w:val="28"/>
          <w:szCs w:val="28"/>
        </w:rPr>
        <w:t>р «Ровесник» на сайте «</w:t>
      </w:r>
      <w:proofErr w:type="spellStart"/>
      <w:r w:rsidR="000F079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2192C">
        <w:rPr>
          <w:rFonts w:ascii="Times New Roman" w:hAnsi="Times New Roman" w:cs="Times New Roman"/>
          <w:sz w:val="28"/>
          <w:szCs w:val="28"/>
        </w:rPr>
        <w:t xml:space="preserve">» публиковались статьи и баннеры, направленные на пропаганду здорового образа жизни. Всего Муниципальным бюджетным учреждением  </w:t>
      </w:r>
      <w:r w:rsidRPr="00F2192C">
        <w:rPr>
          <w:rFonts w:ascii="Times New Roman" w:hAnsi="Times New Roman" w:cs="Times New Roman"/>
          <w:sz w:val="28"/>
          <w:szCs w:val="28"/>
        </w:rPr>
        <w:lastRenderedPageBreak/>
        <w:t xml:space="preserve">«Молодежный центр  «Ровесник», проведено  50 антинаркотических </w:t>
      </w:r>
      <w:proofErr w:type="gramStart"/>
      <w:r w:rsidRPr="00F2192C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F2192C">
        <w:rPr>
          <w:rFonts w:ascii="Times New Roman" w:hAnsi="Times New Roman" w:cs="Times New Roman"/>
          <w:sz w:val="28"/>
          <w:szCs w:val="28"/>
        </w:rPr>
        <w:t xml:space="preserve"> в которых приняли участие   более  950 человек. </w:t>
      </w:r>
    </w:p>
    <w:p w:rsidR="0059144E" w:rsidRDefault="007B1DF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>Ежедневно проводил</w:t>
      </w:r>
      <w:r w:rsidR="00272423" w:rsidRPr="00FE65F5">
        <w:rPr>
          <w:rFonts w:ascii="Times New Roman" w:hAnsi="Times New Roman" w:cs="Times New Roman"/>
          <w:sz w:val="28"/>
          <w:szCs w:val="28"/>
        </w:rPr>
        <w:t>ся мониторинг интернет-сайтов и социальных сетей, с целью выявления интернет</w:t>
      </w:r>
      <w:r w:rsidR="00436702">
        <w:rPr>
          <w:rFonts w:ascii="Times New Roman" w:hAnsi="Times New Roman" w:cs="Times New Roman"/>
          <w:sz w:val="28"/>
          <w:szCs w:val="28"/>
        </w:rPr>
        <w:t xml:space="preserve"> –  </w:t>
      </w:r>
      <w:r w:rsidR="00272423" w:rsidRPr="00FE65F5">
        <w:rPr>
          <w:rFonts w:ascii="Times New Roman" w:hAnsi="Times New Roman" w:cs="Times New Roman"/>
          <w:sz w:val="28"/>
          <w:szCs w:val="28"/>
        </w:rPr>
        <w:t xml:space="preserve">ресурсов, ведущих пропаганду наркотических и </w:t>
      </w:r>
      <w:proofErr w:type="spellStart"/>
      <w:r w:rsidR="00272423" w:rsidRPr="00FE65F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272423" w:rsidRPr="00FE65F5">
        <w:rPr>
          <w:rFonts w:ascii="Times New Roman" w:hAnsi="Times New Roman" w:cs="Times New Roman"/>
          <w:sz w:val="28"/>
          <w:szCs w:val="28"/>
        </w:rPr>
        <w:t xml:space="preserve"> веществ. Данных ресурсов не обнаружено.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11" w:rsidRPr="00FE65F5" w:rsidRDefault="006A2257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антинаркотического характера осуществлялось на официальном сайте </w:t>
      </w:r>
      <w:proofErr w:type="spellStart"/>
      <w:r w:rsidRPr="00FE65F5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FE65F5">
        <w:rPr>
          <w:rFonts w:ascii="Times New Roman" w:hAnsi="Times New Roman" w:cs="Times New Roman"/>
          <w:sz w:val="28"/>
          <w:szCs w:val="28"/>
        </w:rPr>
        <w:t xml:space="preserve"> района и на странице ВК «Молодежный центр «Ровесник». Публиковались статьи  и баннеры, направленные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на про</w:t>
      </w:r>
      <w:r w:rsidRPr="00FE65F5">
        <w:rPr>
          <w:rFonts w:ascii="Times New Roman" w:hAnsi="Times New Roman" w:cs="Times New Roman"/>
          <w:sz w:val="28"/>
          <w:szCs w:val="28"/>
        </w:rPr>
        <w:t>паганду здорового образа жизни;</w:t>
      </w:r>
      <w:r w:rsidR="00BB17BB" w:rsidRPr="00FE65F5">
        <w:rPr>
          <w:rFonts w:ascii="Times New Roman" w:hAnsi="Times New Roman" w:cs="Times New Roman"/>
          <w:sz w:val="28"/>
          <w:szCs w:val="28"/>
        </w:rPr>
        <w:t xml:space="preserve"> памятки с </w:t>
      </w:r>
      <w:r w:rsidR="00CE599B" w:rsidRPr="00FE65F5">
        <w:rPr>
          <w:rFonts w:ascii="Times New Roman" w:hAnsi="Times New Roman" w:cs="Times New Roman"/>
          <w:sz w:val="28"/>
          <w:szCs w:val="28"/>
        </w:rPr>
        <w:t xml:space="preserve"> Республ</w:t>
      </w:r>
      <w:r w:rsidR="00C65848" w:rsidRPr="00FE65F5">
        <w:rPr>
          <w:rFonts w:ascii="Times New Roman" w:hAnsi="Times New Roman" w:cs="Times New Roman"/>
          <w:sz w:val="28"/>
          <w:szCs w:val="28"/>
        </w:rPr>
        <w:t>иканс</w:t>
      </w:r>
      <w:r w:rsidR="00BB17BB" w:rsidRPr="00FE65F5">
        <w:rPr>
          <w:rFonts w:ascii="Times New Roman" w:hAnsi="Times New Roman" w:cs="Times New Roman"/>
          <w:sz w:val="28"/>
          <w:szCs w:val="28"/>
        </w:rPr>
        <w:t>ким</w:t>
      </w:r>
      <w:r w:rsidR="0019577A" w:rsidRPr="00FE65F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B17BB" w:rsidRPr="00FE65F5">
        <w:rPr>
          <w:rFonts w:ascii="Times New Roman" w:hAnsi="Times New Roman" w:cs="Times New Roman"/>
          <w:sz w:val="28"/>
          <w:szCs w:val="28"/>
        </w:rPr>
        <w:t>ом</w:t>
      </w:r>
      <w:r w:rsidR="0019577A" w:rsidRPr="00FE65F5">
        <w:rPr>
          <w:rFonts w:ascii="Times New Roman" w:hAnsi="Times New Roman" w:cs="Times New Roman"/>
          <w:sz w:val="28"/>
          <w:szCs w:val="28"/>
        </w:rPr>
        <w:t xml:space="preserve"> телефона доверия. Ежегодно </w:t>
      </w:r>
      <w:r w:rsidR="00BB17BB" w:rsidRPr="00FE65F5">
        <w:rPr>
          <w:rFonts w:ascii="Times New Roman" w:hAnsi="Times New Roman" w:cs="Times New Roman"/>
          <w:sz w:val="28"/>
          <w:szCs w:val="28"/>
        </w:rPr>
        <w:t xml:space="preserve">Молодежным центром </w:t>
      </w:r>
      <w:r w:rsidR="0019577A" w:rsidRPr="00FE65F5">
        <w:rPr>
          <w:rFonts w:ascii="Times New Roman" w:hAnsi="Times New Roman" w:cs="Times New Roman"/>
          <w:sz w:val="28"/>
          <w:szCs w:val="28"/>
        </w:rPr>
        <w:t>выписываются журналы</w:t>
      </w:r>
      <w:r w:rsidR="00432C11" w:rsidRPr="00FE65F5">
        <w:rPr>
          <w:rFonts w:ascii="Times New Roman" w:hAnsi="Times New Roman" w:cs="Times New Roman"/>
          <w:sz w:val="28"/>
          <w:szCs w:val="28"/>
        </w:rPr>
        <w:t xml:space="preserve"> антинаркотическ</w:t>
      </w:r>
      <w:r w:rsidR="00BB17BB" w:rsidRPr="00FE65F5">
        <w:rPr>
          <w:rFonts w:ascii="Times New Roman" w:hAnsi="Times New Roman" w:cs="Times New Roman"/>
          <w:sz w:val="28"/>
          <w:szCs w:val="28"/>
        </w:rPr>
        <w:t>о</w:t>
      </w:r>
      <w:r w:rsidR="00432C11" w:rsidRPr="00FE65F5">
        <w:rPr>
          <w:rFonts w:ascii="Times New Roman" w:hAnsi="Times New Roman" w:cs="Times New Roman"/>
          <w:sz w:val="28"/>
          <w:szCs w:val="28"/>
        </w:rPr>
        <w:t>й</w:t>
      </w:r>
      <w:r w:rsidR="00BB17BB" w:rsidRPr="00FE65F5">
        <w:rPr>
          <w:rFonts w:ascii="Times New Roman" w:hAnsi="Times New Roman" w:cs="Times New Roman"/>
          <w:sz w:val="28"/>
          <w:szCs w:val="28"/>
        </w:rPr>
        <w:t xml:space="preserve"> направленности: </w:t>
      </w:r>
      <w:r w:rsidRPr="00FE65F5">
        <w:rPr>
          <w:rFonts w:ascii="Times New Roman" w:hAnsi="Times New Roman" w:cs="Times New Roman"/>
          <w:sz w:val="28"/>
          <w:szCs w:val="28"/>
        </w:rPr>
        <w:t xml:space="preserve"> «Не будь Зависим»; </w:t>
      </w:r>
      <w:r w:rsidR="0019577A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Pr="00FE65F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9577A" w:rsidRPr="00FE65F5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="0019577A" w:rsidRPr="00FE65F5">
        <w:rPr>
          <w:rFonts w:ascii="Times New Roman" w:hAnsi="Times New Roman" w:cs="Times New Roman"/>
          <w:sz w:val="28"/>
          <w:szCs w:val="28"/>
        </w:rPr>
        <w:t xml:space="preserve"> НЕТ наркотикам»</w:t>
      </w:r>
      <w:r w:rsidR="00432C11" w:rsidRPr="00FE65F5">
        <w:rPr>
          <w:rFonts w:ascii="Times New Roman" w:hAnsi="Times New Roman" w:cs="Times New Roman"/>
          <w:sz w:val="28"/>
          <w:szCs w:val="28"/>
        </w:rPr>
        <w:t>;</w:t>
      </w:r>
      <w:r w:rsidR="0019577A" w:rsidRPr="00FE65F5">
        <w:rPr>
          <w:rFonts w:ascii="Times New Roman" w:hAnsi="Times New Roman" w:cs="Times New Roman"/>
          <w:sz w:val="28"/>
          <w:szCs w:val="28"/>
        </w:rPr>
        <w:t xml:space="preserve"> ежемесячный журнал «</w:t>
      </w:r>
      <w:proofErr w:type="spellStart"/>
      <w:r w:rsidR="0019577A" w:rsidRPr="00FE65F5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="0019577A" w:rsidRPr="00FE65F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05C7" w:rsidRDefault="003519DC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      Для решения проблемы организации летней трудовой занятости подростков в 2019 году МБУ «Молодежный центр «Ровесник» совместно с Администрацией муниципального образования «Кизнерский район», Государственным казенным учреждением «Центр занятости населения </w:t>
      </w:r>
      <w:proofErr w:type="spellStart"/>
      <w:r w:rsidRPr="00FE65F5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FE65F5">
        <w:rPr>
          <w:rFonts w:ascii="Times New Roman" w:hAnsi="Times New Roman" w:cs="Times New Roman"/>
          <w:sz w:val="28"/>
          <w:szCs w:val="28"/>
        </w:rPr>
        <w:t xml:space="preserve"> района» проводилась   работа по трудоустройству несовершеннолетних граждан в возрасте от 14 до 18 лет, проживающих на территории района. </w:t>
      </w:r>
    </w:p>
    <w:p w:rsidR="003519DC" w:rsidRPr="00FE65F5" w:rsidRDefault="003519DC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5F5">
        <w:rPr>
          <w:rFonts w:ascii="Times New Roman" w:hAnsi="Times New Roman" w:cs="Times New Roman"/>
          <w:sz w:val="28"/>
          <w:szCs w:val="28"/>
        </w:rPr>
        <w:t>Наличие программ  по трудоустройству подростков позволяет организовывать занятость большого количества детей в летнее время, в особенности детей состоящих на учете в ПДН, в ТЖС, многодетных и малообеспеченных семей.</w:t>
      </w:r>
      <w:proofErr w:type="gramEnd"/>
      <w:r w:rsidRPr="00FE65F5">
        <w:rPr>
          <w:rFonts w:ascii="Times New Roman" w:hAnsi="Times New Roman" w:cs="Times New Roman"/>
          <w:sz w:val="28"/>
          <w:szCs w:val="28"/>
        </w:rPr>
        <w:t xml:space="preserve"> Главной задачей программ является приобщение подростков к трудовой деятельности.  </w:t>
      </w:r>
    </w:p>
    <w:p w:rsidR="00FE65F5" w:rsidRPr="00FE65F5" w:rsidRDefault="003519DC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        </w:t>
      </w:r>
      <w:r w:rsidR="00FE65F5" w:rsidRPr="00FE65F5">
        <w:rPr>
          <w:rFonts w:ascii="Times New Roman" w:hAnsi="Times New Roman" w:cs="Times New Roman"/>
          <w:sz w:val="28"/>
          <w:szCs w:val="28"/>
        </w:rPr>
        <w:t xml:space="preserve">В 2019  году на республиканский конкурс было заявлено  7 программ: «Ателье пуговка», «Юный архивист», «Сводные отряды», «Не теряйте веру в добро», «Юный музеевед», «Радуга летних красок», «Теплая игрушка». Конкурсный отбор прошли 5 программ: </w:t>
      </w:r>
      <w:proofErr w:type="gramStart"/>
      <w:r w:rsidR="00FE65F5" w:rsidRPr="00FE65F5">
        <w:rPr>
          <w:rFonts w:ascii="Times New Roman" w:hAnsi="Times New Roman" w:cs="Times New Roman"/>
          <w:sz w:val="28"/>
          <w:szCs w:val="28"/>
        </w:rPr>
        <w:t>«Юный архивист» - архивный отдел Администрации МО «Кизн</w:t>
      </w:r>
      <w:r w:rsidR="00FE65F5">
        <w:rPr>
          <w:rFonts w:ascii="Times New Roman" w:hAnsi="Times New Roman" w:cs="Times New Roman"/>
          <w:sz w:val="28"/>
          <w:szCs w:val="28"/>
        </w:rPr>
        <w:t xml:space="preserve">ерский район» руководитель – </w:t>
      </w:r>
      <w:proofErr w:type="spellStart"/>
      <w:r w:rsidR="00FE65F5">
        <w:rPr>
          <w:rFonts w:ascii="Times New Roman" w:hAnsi="Times New Roman" w:cs="Times New Roman"/>
          <w:sz w:val="28"/>
          <w:szCs w:val="28"/>
        </w:rPr>
        <w:t>Бай</w:t>
      </w:r>
      <w:r w:rsidR="00FE65F5" w:rsidRPr="00FE65F5">
        <w:rPr>
          <w:rFonts w:ascii="Times New Roman" w:hAnsi="Times New Roman" w:cs="Times New Roman"/>
          <w:sz w:val="28"/>
          <w:szCs w:val="28"/>
        </w:rPr>
        <w:t>бикова</w:t>
      </w:r>
      <w:proofErr w:type="spellEnd"/>
      <w:r w:rsidR="00FE65F5" w:rsidRPr="00FE65F5">
        <w:rPr>
          <w:rFonts w:ascii="Times New Roman" w:hAnsi="Times New Roman" w:cs="Times New Roman"/>
          <w:sz w:val="28"/>
          <w:szCs w:val="28"/>
        </w:rPr>
        <w:t xml:space="preserve"> Р.А., «Сводные отряды» - молодежный центр «Ровесник» руководитель </w:t>
      </w:r>
      <w:proofErr w:type="spellStart"/>
      <w:r w:rsidR="00FE65F5" w:rsidRPr="00FE65F5">
        <w:rPr>
          <w:rFonts w:ascii="Times New Roman" w:hAnsi="Times New Roman" w:cs="Times New Roman"/>
          <w:sz w:val="28"/>
          <w:szCs w:val="28"/>
        </w:rPr>
        <w:t>Атнашова</w:t>
      </w:r>
      <w:proofErr w:type="spellEnd"/>
      <w:r w:rsidR="00FE65F5" w:rsidRPr="00FE65F5">
        <w:rPr>
          <w:rFonts w:ascii="Times New Roman" w:hAnsi="Times New Roman" w:cs="Times New Roman"/>
          <w:sz w:val="28"/>
          <w:szCs w:val="28"/>
        </w:rPr>
        <w:t xml:space="preserve"> </w:t>
      </w:r>
      <w:r w:rsidR="00FE65F5" w:rsidRPr="00FE65F5">
        <w:rPr>
          <w:rFonts w:ascii="Times New Roman" w:hAnsi="Times New Roman" w:cs="Times New Roman"/>
          <w:sz w:val="28"/>
          <w:szCs w:val="28"/>
        </w:rPr>
        <w:lastRenderedPageBreak/>
        <w:t xml:space="preserve">О.В., «Не теряйте веру в добро» АУСО КЦСОН </w:t>
      </w:r>
      <w:proofErr w:type="spellStart"/>
      <w:r w:rsidR="00FE65F5" w:rsidRPr="00FE65F5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="00FE65F5" w:rsidRPr="00FE65F5">
        <w:rPr>
          <w:rFonts w:ascii="Times New Roman" w:hAnsi="Times New Roman" w:cs="Times New Roman"/>
          <w:sz w:val="28"/>
          <w:szCs w:val="28"/>
        </w:rPr>
        <w:t xml:space="preserve"> района руководитель – Казанцева Е.И. , «Радуга летних красок» ЦСО руководитель – </w:t>
      </w:r>
      <w:proofErr w:type="spellStart"/>
      <w:r w:rsidR="00FE65F5" w:rsidRPr="00FE65F5">
        <w:rPr>
          <w:rFonts w:ascii="Times New Roman" w:hAnsi="Times New Roman" w:cs="Times New Roman"/>
          <w:sz w:val="28"/>
          <w:szCs w:val="28"/>
        </w:rPr>
        <w:t>Клешнина</w:t>
      </w:r>
      <w:proofErr w:type="spellEnd"/>
      <w:r w:rsidR="00FE65F5" w:rsidRPr="00FE65F5">
        <w:rPr>
          <w:rFonts w:ascii="Times New Roman" w:hAnsi="Times New Roman" w:cs="Times New Roman"/>
          <w:sz w:val="28"/>
          <w:szCs w:val="28"/>
        </w:rPr>
        <w:t xml:space="preserve"> Е.С., «Юный музеевед» МУК «Кизнерский краеведческий музей» руководитель – Шибанова В.М. В общем итоге из средств республиканского бюджета было</w:t>
      </w:r>
      <w:proofErr w:type="gramEnd"/>
      <w:r w:rsidR="00FE65F5" w:rsidRPr="00FE65F5">
        <w:rPr>
          <w:rFonts w:ascii="Times New Roman" w:hAnsi="Times New Roman" w:cs="Times New Roman"/>
          <w:sz w:val="28"/>
          <w:szCs w:val="28"/>
        </w:rPr>
        <w:t xml:space="preserve"> профинансировано 5 программ на сумму 277140,00 рублей и было трудоустроено 30 человек.</w:t>
      </w:r>
    </w:p>
    <w:p w:rsidR="00FE65F5" w:rsidRPr="00FE65F5" w:rsidRDefault="00FE65F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sz w:val="28"/>
          <w:szCs w:val="28"/>
        </w:rPr>
        <w:t xml:space="preserve">  </w:t>
      </w:r>
      <w:r w:rsidRPr="00FE65F5">
        <w:rPr>
          <w:sz w:val="28"/>
          <w:szCs w:val="28"/>
        </w:rPr>
        <w:tab/>
      </w:r>
      <w:r w:rsidRPr="00FE65F5">
        <w:rPr>
          <w:rFonts w:ascii="Times New Roman" w:hAnsi="Times New Roman" w:cs="Times New Roman"/>
          <w:sz w:val="28"/>
          <w:szCs w:val="28"/>
        </w:rPr>
        <w:t>В бюджете муниципального образования «Кизнерский район» ежегодно предусматривается финансирование трудоустройства подростков и молодежи. В 2019 году объем финансирования составлял 118 000 тыс. рублей.</w:t>
      </w:r>
    </w:p>
    <w:p w:rsidR="00FE65F5" w:rsidRPr="00FE65F5" w:rsidRDefault="00FE65F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ab/>
        <w:t>Итоги районного конкурса вариативных программ в сфере трудоустройства были</w:t>
      </w:r>
      <w:r>
        <w:rPr>
          <w:rFonts w:ascii="Times New Roman" w:hAnsi="Times New Roman" w:cs="Times New Roman"/>
          <w:sz w:val="28"/>
          <w:szCs w:val="28"/>
        </w:rPr>
        <w:t xml:space="preserve"> подведены в мае 2019</w:t>
      </w:r>
      <w:r w:rsidRPr="00FE65F5">
        <w:rPr>
          <w:rFonts w:ascii="Times New Roman" w:hAnsi="Times New Roman" w:cs="Times New Roman"/>
          <w:sz w:val="28"/>
          <w:szCs w:val="28"/>
        </w:rPr>
        <w:t xml:space="preserve"> года. На конкурс было зая</w:t>
      </w:r>
      <w:r>
        <w:rPr>
          <w:rFonts w:ascii="Times New Roman" w:hAnsi="Times New Roman" w:cs="Times New Roman"/>
          <w:sz w:val="28"/>
          <w:szCs w:val="28"/>
        </w:rPr>
        <w:t>влено 14 программ. Из них прошли 10.</w:t>
      </w:r>
    </w:p>
    <w:p w:rsidR="003519DC" w:rsidRDefault="00FE65F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 в феврале месяце </w:t>
      </w:r>
      <w:r w:rsidRPr="00FE65F5">
        <w:rPr>
          <w:rFonts w:ascii="Times New Roman" w:hAnsi="Times New Roman" w:cs="Times New Roman"/>
          <w:sz w:val="28"/>
          <w:szCs w:val="28"/>
        </w:rPr>
        <w:t>проходило трудоустройство  подростков по программе «Расчистка катка» на базе ФСК «Юность». Было трудоустроено 2 подростка. Количество трудоустроенных детей по местному бюджету на летний  период составило 39 подростков. Из них 6 подростков были трудоустроены по программе «Благоустройство поселка»</w:t>
      </w:r>
      <w:r w:rsidR="006D05C7">
        <w:rPr>
          <w:rFonts w:ascii="Times New Roman" w:hAnsi="Times New Roman" w:cs="Times New Roman"/>
          <w:sz w:val="28"/>
          <w:szCs w:val="28"/>
        </w:rPr>
        <w:t>,</w:t>
      </w:r>
      <w:r w:rsidRPr="00FE65F5">
        <w:rPr>
          <w:rFonts w:ascii="Times New Roman" w:hAnsi="Times New Roman" w:cs="Times New Roman"/>
          <w:sz w:val="28"/>
          <w:szCs w:val="28"/>
        </w:rPr>
        <w:t xml:space="preserve"> финансируемой из средств бюджета Администрации МО «</w:t>
      </w:r>
      <w:proofErr w:type="spellStart"/>
      <w:r w:rsidRPr="00FE65F5">
        <w:rPr>
          <w:rFonts w:ascii="Times New Roman" w:hAnsi="Times New Roman" w:cs="Times New Roman"/>
          <w:sz w:val="28"/>
          <w:szCs w:val="28"/>
        </w:rPr>
        <w:t>Кизнерское</w:t>
      </w:r>
      <w:proofErr w:type="spellEnd"/>
      <w:r w:rsidRPr="00FE65F5">
        <w:rPr>
          <w:rFonts w:ascii="Times New Roman" w:hAnsi="Times New Roman" w:cs="Times New Roman"/>
          <w:sz w:val="28"/>
          <w:szCs w:val="28"/>
        </w:rPr>
        <w:t>».</w:t>
      </w:r>
    </w:p>
    <w:p w:rsidR="00C066CB" w:rsidRPr="00FE65F5" w:rsidRDefault="00C066C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>В рамках антинаркотической направленности  в 2019 году Антинаркотическая комиссия СО «Кизнерский район» провела расширенное заседание Антинаркотической комиссии с приглашенным спикером: руководителем  местного отделения ВОО «</w:t>
      </w:r>
      <w:proofErr w:type="spellStart"/>
      <w:r w:rsidRPr="00FE65F5">
        <w:rPr>
          <w:rFonts w:ascii="Times New Roman" w:hAnsi="Times New Roman" w:cs="Times New Roman"/>
          <w:sz w:val="28"/>
          <w:szCs w:val="28"/>
        </w:rPr>
        <w:t>СТОПнаркотик</w:t>
      </w:r>
      <w:proofErr w:type="spellEnd"/>
      <w:r w:rsidRPr="00FE65F5">
        <w:rPr>
          <w:rFonts w:ascii="Times New Roman" w:hAnsi="Times New Roman" w:cs="Times New Roman"/>
          <w:sz w:val="28"/>
          <w:szCs w:val="28"/>
        </w:rPr>
        <w:t xml:space="preserve">» и с главами всех муниципальных образований </w:t>
      </w:r>
      <w:proofErr w:type="spellStart"/>
      <w:r w:rsidRPr="00FE65F5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FE65F5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066CB" w:rsidRPr="00FE65F5" w:rsidRDefault="00C066C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 xml:space="preserve">В 2019 году проведены рейды по общественным местам, с целью выявления объявлений, направленных на пропаганду наркотических средств и </w:t>
      </w:r>
      <w:proofErr w:type="spellStart"/>
      <w:r w:rsidRPr="00FE65F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E65F5">
        <w:rPr>
          <w:rFonts w:ascii="Times New Roman" w:hAnsi="Times New Roman" w:cs="Times New Roman"/>
          <w:sz w:val="28"/>
          <w:szCs w:val="28"/>
        </w:rPr>
        <w:t xml:space="preserve"> веществ. Ежеквартально организовывались  рейды в семьи, находящиеся в социально опасном положении (СОП), с целью профилактики правонарушений и злоупотребления ПАВ.</w:t>
      </w:r>
    </w:p>
    <w:p w:rsidR="003519DC" w:rsidRPr="00FE65F5" w:rsidRDefault="003519DC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F5">
        <w:rPr>
          <w:rFonts w:ascii="Times New Roman" w:hAnsi="Times New Roman" w:cs="Times New Roman"/>
          <w:sz w:val="28"/>
          <w:szCs w:val="28"/>
        </w:rPr>
        <w:t>За отчетный период чл</w:t>
      </w:r>
      <w:r w:rsidR="006D05C7">
        <w:rPr>
          <w:rFonts w:ascii="Times New Roman" w:hAnsi="Times New Roman" w:cs="Times New Roman"/>
          <w:sz w:val="28"/>
          <w:szCs w:val="28"/>
        </w:rPr>
        <w:t>енами Антинаркотической комиссией</w:t>
      </w:r>
      <w:r w:rsidRPr="00FE65F5">
        <w:rPr>
          <w:rFonts w:ascii="Times New Roman" w:hAnsi="Times New Roman" w:cs="Times New Roman"/>
          <w:sz w:val="28"/>
          <w:szCs w:val="28"/>
        </w:rPr>
        <w:t xml:space="preserve"> велось консультирование граждан по вопросам оказания наркологической медицинской </w:t>
      </w:r>
      <w:r w:rsidRPr="00FE65F5">
        <w:rPr>
          <w:rFonts w:ascii="Times New Roman" w:hAnsi="Times New Roman" w:cs="Times New Roman"/>
          <w:sz w:val="28"/>
          <w:szCs w:val="28"/>
        </w:rPr>
        <w:lastRenderedPageBreak/>
        <w:t>помощи. Проведены лекции антинаркотической направленности по формированию здорового о</w:t>
      </w:r>
      <w:r w:rsidR="00FE65F5">
        <w:rPr>
          <w:rFonts w:ascii="Times New Roman" w:hAnsi="Times New Roman" w:cs="Times New Roman"/>
          <w:sz w:val="28"/>
          <w:szCs w:val="28"/>
        </w:rPr>
        <w:t xml:space="preserve">браза жизни у населения. Велось </w:t>
      </w:r>
      <w:r w:rsidRPr="00FE65F5">
        <w:rPr>
          <w:rFonts w:ascii="Times New Roman" w:hAnsi="Times New Roman" w:cs="Times New Roman"/>
          <w:sz w:val="28"/>
          <w:szCs w:val="28"/>
        </w:rPr>
        <w:t xml:space="preserve"> оказание неотложной помощи лицам, допускающим употребление </w:t>
      </w:r>
      <w:proofErr w:type="spellStart"/>
      <w:r w:rsidRPr="00FE65F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E65F5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0F0794" w:rsidRDefault="00EE40D0" w:rsidP="00BC7F08">
      <w:pPr>
        <w:tabs>
          <w:tab w:val="left" w:pos="0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F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дел по физической культуре и спорту Администрации МО </w:t>
      </w:r>
      <w:r w:rsidR="006A2257" w:rsidRPr="003B1F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Кизнерский район»</w:t>
      </w:r>
      <w:r w:rsidR="006A2257" w:rsidRPr="00FE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абатывал</w:t>
      </w:r>
      <w:r w:rsidRPr="00FE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мотивации участия «трудных подростков» в спортивных мероприятиях, реализуемых в рамках разного уровня программ профилактического характера.</w:t>
      </w:r>
      <w:r w:rsidR="000F0794">
        <w:rPr>
          <w:rFonts w:ascii="Times New Roman" w:hAnsi="Times New Roman" w:cs="Times New Roman"/>
          <w:sz w:val="28"/>
          <w:szCs w:val="28"/>
        </w:rPr>
        <w:t xml:space="preserve"> П</w:t>
      </w:r>
      <w:r w:rsidR="000F0794" w:rsidRPr="00D3493D">
        <w:rPr>
          <w:rFonts w:ascii="Times New Roman" w:hAnsi="Times New Roman" w:cs="Times New Roman"/>
          <w:sz w:val="28"/>
          <w:szCs w:val="28"/>
        </w:rPr>
        <w:t xml:space="preserve">роводились нижеперечисленные мероприятия: </w:t>
      </w:r>
    </w:p>
    <w:p w:rsidR="000F0794" w:rsidRDefault="000F0794" w:rsidP="00BC7F08">
      <w:pPr>
        <w:tabs>
          <w:tab w:val="left" w:pos="0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0794">
        <w:rPr>
          <w:rFonts w:ascii="Times New Roman" w:hAnsi="Times New Roman" w:cs="Times New Roman"/>
          <w:sz w:val="28"/>
          <w:szCs w:val="28"/>
        </w:rPr>
        <w:t>Всероссийская массо</w:t>
      </w:r>
      <w:r>
        <w:rPr>
          <w:rFonts w:ascii="Times New Roman" w:hAnsi="Times New Roman" w:cs="Times New Roman"/>
          <w:sz w:val="28"/>
          <w:szCs w:val="28"/>
        </w:rPr>
        <w:t>вая лыжная гонка «Лыжня России»;</w:t>
      </w:r>
      <w:r w:rsidRPr="000F0794">
        <w:rPr>
          <w:rFonts w:ascii="Times New Roman" w:hAnsi="Times New Roman" w:cs="Times New Roman"/>
          <w:sz w:val="28"/>
          <w:szCs w:val="28"/>
        </w:rPr>
        <w:t xml:space="preserve"> легкоатлетический пробег памяти героев Советско</w:t>
      </w:r>
      <w:r>
        <w:rPr>
          <w:rFonts w:ascii="Times New Roman" w:hAnsi="Times New Roman" w:cs="Times New Roman"/>
          <w:sz w:val="28"/>
          <w:szCs w:val="28"/>
        </w:rPr>
        <w:t xml:space="preserve">го Союза  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F0794">
        <w:rPr>
          <w:rFonts w:ascii="Times New Roman" w:hAnsi="Times New Roman" w:cs="Times New Roman"/>
          <w:sz w:val="28"/>
          <w:szCs w:val="28"/>
        </w:rPr>
        <w:t xml:space="preserve">легкоатлетическая «Эстафета мира».  </w:t>
      </w:r>
    </w:p>
    <w:p w:rsidR="000F0794" w:rsidRPr="000F0794" w:rsidRDefault="000F0794" w:rsidP="00BC7F08">
      <w:pPr>
        <w:tabs>
          <w:tab w:val="left" w:pos="0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4">
        <w:rPr>
          <w:rFonts w:ascii="Times New Roman" w:hAnsi="Times New Roman" w:cs="Times New Roman"/>
          <w:sz w:val="28"/>
          <w:szCs w:val="28"/>
        </w:rPr>
        <w:t xml:space="preserve">Под лозунгом: «Мы против наркотиков!», прошли  мероприятия  по улучшению физического здоровья; турниры по волейболу и баскетболу, по баскетболу на Кубок  Почетного гражданина  </w:t>
      </w:r>
      <w:proofErr w:type="spellStart"/>
      <w:r w:rsidRPr="000F0794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0F0794">
        <w:rPr>
          <w:rFonts w:ascii="Times New Roman" w:hAnsi="Times New Roman" w:cs="Times New Roman"/>
          <w:sz w:val="28"/>
          <w:szCs w:val="28"/>
        </w:rPr>
        <w:t xml:space="preserve"> района и др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94">
        <w:rPr>
          <w:rFonts w:ascii="Times New Roman" w:hAnsi="Times New Roman" w:cs="Times New Roman"/>
          <w:sz w:val="28"/>
          <w:szCs w:val="28"/>
        </w:rPr>
        <w:t xml:space="preserve">Под девизом: «Мы за спорт!» прошли следующие мероприятия: первенство района по </w:t>
      </w:r>
      <w:proofErr w:type="spellStart"/>
      <w:r w:rsidRPr="000F0794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0F0794">
        <w:rPr>
          <w:rFonts w:ascii="Times New Roman" w:hAnsi="Times New Roman" w:cs="Times New Roman"/>
          <w:sz w:val="28"/>
          <w:szCs w:val="28"/>
        </w:rPr>
        <w:t>; районные турниры по шашкам и др.</w:t>
      </w:r>
      <w:r w:rsidR="00D3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94" w:rsidRDefault="000F0794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F0794">
        <w:rPr>
          <w:rFonts w:ascii="Times New Roman" w:hAnsi="Times New Roman" w:cs="Times New Roman"/>
          <w:sz w:val="28"/>
          <w:szCs w:val="28"/>
        </w:rPr>
        <w:t>а стадионе МАУ ФСК «Юность» в вечернее время, проводилось первенство района по мини-футболу с</w:t>
      </w:r>
      <w:r>
        <w:rPr>
          <w:rFonts w:ascii="Times New Roman" w:hAnsi="Times New Roman" w:cs="Times New Roman"/>
          <w:sz w:val="28"/>
          <w:szCs w:val="28"/>
        </w:rPr>
        <w:t xml:space="preserve">реди уличных и дворовых команд; </w:t>
      </w:r>
      <w:r w:rsidRPr="000F0794">
        <w:rPr>
          <w:rFonts w:ascii="Times New Roman" w:hAnsi="Times New Roman" w:cs="Times New Roman"/>
          <w:sz w:val="28"/>
          <w:szCs w:val="28"/>
        </w:rPr>
        <w:t>районный фестиваль среди спортив</w:t>
      </w:r>
      <w:r>
        <w:rPr>
          <w:rFonts w:ascii="Times New Roman" w:hAnsi="Times New Roman" w:cs="Times New Roman"/>
          <w:sz w:val="28"/>
          <w:szCs w:val="28"/>
        </w:rPr>
        <w:t xml:space="preserve">ных семей «Всей семьей на ГТО»; </w:t>
      </w:r>
      <w:r w:rsidRPr="000F0794">
        <w:rPr>
          <w:rFonts w:ascii="Times New Roman" w:hAnsi="Times New Roman" w:cs="Times New Roman"/>
          <w:sz w:val="28"/>
          <w:szCs w:val="28"/>
        </w:rPr>
        <w:t>первенство района по пляжному волейболу среди мужских и женских команд.</w:t>
      </w:r>
    </w:p>
    <w:p w:rsidR="000F0794" w:rsidRDefault="000F0794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4">
        <w:rPr>
          <w:rFonts w:ascii="Times New Roman" w:hAnsi="Times New Roman" w:cs="Times New Roman"/>
          <w:sz w:val="28"/>
          <w:szCs w:val="28"/>
        </w:rPr>
        <w:t xml:space="preserve"> Так же проводились спортивные мероприятия посвященные «Дню физкуль</w:t>
      </w:r>
      <w:r>
        <w:rPr>
          <w:rFonts w:ascii="Times New Roman" w:hAnsi="Times New Roman" w:cs="Times New Roman"/>
          <w:sz w:val="28"/>
          <w:szCs w:val="28"/>
        </w:rPr>
        <w:t xml:space="preserve">турника» - турнир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легкой атлетике; мини-лапте; </w:t>
      </w:r>
      <w:r w:rsidRPr="000F0794">
        <w:rPr>
          <w:rFonts w:ascii="Times New Roman" w:hAnsi="Times New Roman" w:cs="Times New Roman"/>
          <w:sz w:val="28"/>
          <w:szCs w:val="28"/>
        </w:rPr>
        <w:t>городошном</w:t>
      </w:r>
      <w:r>
        <w:rPr>
          <w:rFonts w:ascii="Times New Roman" w:hAnsi="Times New Roman" w:cs="Times New Roman"/>
          <w:sz w:val="28"/>
          <w:szCs w:val="28"/>
        </w:rPr>
        <w:t xml:space="preserve">у спорту; </w:t>
      </w:r>
      <w:r w:rsidRPr="000F0794">
        <w:rPr>
          <w:rFonts w:ascii="Times New Roman" w:hAnsi="Times New Roman" w:cs="Times New Roman"/>
          <w:sz w:val="28"/>
          <w:szCs w:val="28"/>
        </w:rPr>
        <w:t xml:space="preserve">стрельбе и </w:t>
      </w:r>
      <w:proofErr w:type="spellStart"/>
      <w:r w:rsidRPr="000F0794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0F0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94" w:rsidRDefault="000F0794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F0794">
        <w:rPr>
          <w:rFonts w:ascii="Times New Roman" w:hAnsi="Times New Roman" w:cs="Times New Roman"/>
          <w:sz w:val="28"/>
          <w:szCs w:val="28"/>
        </w:rPr>
        <w:t>а отчетный период были проведены соревнования по легкоатлетическому кроссу среди детей и взрослых, первенство района по мини-футболу сред</w:t>
      </w:r>
      <w:r>
        <w:rPr>
          <w:rFonts w:ascii="Times New Roman" w:hAnsi="Times New Roman" w:cs="Times New Roman"/>
          <w:sz w:val="28"/>
          <w:szCs w:val="28"/>
        </w:rPr>
        <w:t xml:space="preserve">и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 </w:t>
      </w:r>
      <w:r w:rsidRPr="000F0794">
        <w:rPr>
          <w:rFonts w:ascii="Times New Roman" w:hAnsi="Times New Roman" w:cs="Times New Roman"/>
          <w:sz w:val="28"/>
          <w:szCs w:val="28"/>
        </w:rPr>
        <w:t>районный фестиваль оздоровительного туризма «Кругосветка Удмуртии – 2019». Районное первенство по шашкам среди детей и взрослых, районный фестиваль Всероссийского физкультур</w:t>
      </w:r>
      <w:r>
        <w:rPr>
          <w:rFonts w:ascii="Times New Roman" w:hAnsi="Times New Roman" w:cs="Times New Roman"/>
          <w:sz w:val="28"/>
          <w:szCs w:val="28"/>
        </w:rPr>
        <w:t xml:space="preserve">но-спортивного комплекса «ГТО»; </w:t>
      </w:r>
      <w:r w:rsidRPr="000F0794">
        <w:rPr>
          <w:rFonts w:ascii="Times New Roman" w:hAnsi="Times New Roman" w:cs="Times New Roman"/>
          <w:sz w:val="28"/>
          <w:szCs w:val="28"/>
        </w:rPr>
        <w:t>первенство района по стрел</w:t>
      </w:r>
      <w:r>
        <w:rPr>
          <w:rFonts w:ascii="Times New Roman" w:hAnsi="Times New Roman" w:cs="Times New Roman"/>
          <w:sz w:val="28"/>
          <w:szCs w:val="28"/>
        </w:rPr>
        <w:t xml:space="preserve">ьбе из пневматической винтовки; </w:t>
      </w:r>
      <w:r w:rsidRPr="000F0794">
        <w:rPr>
          <w:rFonts w:ascii="Times New Roman" w:hAnsi="Times New Roman" w:cs="Times New Roman"/>
          <w:sz w:val="28"/>
          <w:szCs w:val="28"/>
        </w:rPr>
        <w:t>первенство района по баскетболу среди мужских и женских команд на Ку</w:t>
      </w:r>
      <w:r>
        <w:rPr>
          <w:rFonts w:ascii="Times New Roman" w:hAnsi="Times New Roman" w:cs="Times New Roman"/>
          <w:sz w:val="28"/>
          <w:szCs w:val="28"/>
        </w:rPr>
        <w:t xml:space="preserve">бок Главы МО «Кизнерский район»; </w:t>
      </w:r>
      <w:r w:rsidRPr="000F0794">
        <w:rPr>
          <w:rFonts w:ascii="Times New Roman" w:hAnsi="Times New Roman" w:cs="Times New Roman"/>
          <w:sz w:val="28"/>
          <w:szCs w:val="28"/>
        </w:rPr>
        <w:t xml:space="preserve"> первенств</w:t>
      </w:r>
      <w:r>
        <w:rPr>
          <w:rFonts w:ascii="Times New Roman" w:hAnsi="Times New Roman" w:cs="Times New Roman"/>
          <w:sz w:val="28"/>
          <w:szCs w:val="28"/>
        </w:rPr>
        <w:t>о района по настольному теннису;</w:t>
      </w:r>
      <w:r w:rsidRPr="000F0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мрестлингу и гиревому спорту; </w:t>
      </w:r>
      <w:r w:rsidRPr="000F0794">
        <w:rPr>
          <w:rFonts w:ascii="Times New Roman" w:hAnsi="Times New Roman" w:cs="Times New Roman"/>
          <w:sz w:val="28"/>
          <w:szCs w:val="28"/>
        </w:rPr>
        <w:t xml:space="preserve">первенство района по баскетболу на Кубок Почетного гражданина </w:t>
      </w:r>
      <w:proofErr w:type="spellStart"/>
      <w:r w:rsidRPr="000F0794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0F0794">
        <w:rPr>
          <w:rFonts w:ascii="Times New Roman" w:hAnsi="Times New Roman" w:cs="Times New Roman"/>
          <w:sz w:val="28"/>
          <w:szCs w:val="28"/>
        </w:rPr>
        <w:t xml:space="preserve"> района Санникова Н.П., открытое первенство района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F0794">
        <w:rPr>
          <w:rFonts w:ascii="Times New Roman" w:hAnsi="Times New Roman" w:cs="Times New Roman"/>
          <w:sz w:val="28"/>
          <w:szCs w:val="28"/>
        </w:rPr>
        <w:t>«Веселые старты» среди организаций, предприя</w:t>
      </w:r>
      <w:r>
        <w:rPr>
          <w:rFonts w:ascii="Times New Roman" w:hAnsi="Times New Roman" w:cs="Times New Roman"/>
          <w:sz w:val="28"/>
          <w:szCs w:val="28"/>
        </w:rPr>
        <w:t xml:space="preserve">тий и муниципальных образований; </w:t>
      </w:r>
      <w:r w:rsidRPr="000F0794">
        <w:rPr>
          <w:rFonts w:ascii="Times New Roman" w:hAnsi="Times New Roman" w:cs="Times New Roman"/>
          <w:sz w:val="28"/>
          <w:szCs w:val="28"/>
        </w:rPr>
        <w:t xml:space="preserve"> турнир по волейболу среди мужских и женски</w:t>
      </w:r>
      <w:r>
        <w:rPr>
          <w:rFonts w:ascii="Times New Roman" w:hAnsi="Times New Roman" w:cs="Times New Roman"/>
          <w:sz w:val="28"/>
          <w:szCs w:val="28"/>
        </w:rPr>
        <w:t xml:space="preserve">х команд на Кубок «Деда мороза»; </w:t>
      </w:r>
      <w:r w:rsidRPr="000F0794">
        <w:rPr>
          <w:rFonts w:ascii="Times New Roman" w:hAnsi="Times New Roman" w:cs="Times New Roman"/>
          <w:sz w:val="28"/>
          <w:szCs w:val="28"/>
        </w:rPr>
        <w:t xml:space="preserve"> первенство </w:t>
      </w:r>
      <w:proofErr w:type="gramStart"/>
      <w:r w:rsidRPr="000F0794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0F0794">
        <w:rPr>
          <w:rFonts w:ascii="Times New Roman" w:hAnsi="Times New Roman" w:cs="Times New Roman"/>
          <w:sz w:val="28"/>
          <w:szCs w:val="28"/>
        </w:rPr>
        <w:t xml:space="preserve"> по лыжным гонкам посвященное открытию зимнего сезона и другие мероприятия. </w:t>
      </w:r>
    </w:p>
    <w:p w:rsidR="000F0794" w:rsidRPr="00FE65F5" w:rsidRDefault="000F0794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94">
        <w:rPr>
          <w:rFonts w:ascii="Times New Roman" w:hAnsi="Times New Roman" w:cs="Times New Roman"/>
          <w:sz w:val="28"/>
          <w:szCs w:val="28"/>
        </w:rPr>
        <w:t>Всего отделом по физическо</w:t>
      </w:r>
      <w:r w:rsidR="00D333D5">
        <w:rPr>
          <w:rFonts w:ascii="Times New Roman" w:hAnsi="Times New Roman" w:cs="Times New Roman"/>
          <w:sz w:val="28"/>
          <w:szCs w:val="28"/>
        </w:rPr>
        <w:t xml:space="preserve">й культуре и спорту проведено 76 </w:t>
      </w:r>
      <w:r w:rsidRPr="000F0794">
        <w:rPr>
          <w:rFonts w:ascii="Times New Roman" w:hAnsi="Times New Roman" w:cs="Times New Roman"/>
          <w:sz w:val="28"/>
          <w:szCs w:val="28"/>
        </w:rPr>
        <w:t xml:space="preserve"> мероприятий, в кот</w:t>
      </w:r>
      <w:r w:rsidR="00D333D5">
        <w:rPr>
          <w:rFonts w:ascii="Times New Roman" w:hAnsi="Times New Roman" w:cs="Times New Roman"/>
          <w:sz w:val="28"/>
          <w:szCs w:val="28"/>
        </w:rPr>
        <w:t>орых приняли участие  более 2110</w:t>
      </w:r>
      <w:r w:rsidRPr="000F0794">
        <w:rPr>
          <w:rFonts w:ascii="Times New Roman" w:hAnsi="Times New Roman" w:cs="Times New Roman"/>
          <w:sz w:val="28"/>
          <w:szCs w:val="28"/>
        </w:rPr>
        <w:t xml:space="preserve"> человек. Отдел по физической культуре и спорту Администрации МО «Кизнерский район» прорабатывает вопросы мотивации участия «трудных подростков» в спортивных мероприятиях, реализуемых в рамках разного уровня программ профилактического характера. </w:t>
      </w:r>
    </w:p>
    <w:p w:rsidR="00F2192C" w:rsidRDefault="00950105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  <w:u w:val="single"/>
        </w:rPr>
        <w:t xml:space="preserve">Управлением культуры </w:t>
      </w:r>
      <w:r w:rsidR="00CE5016" w:rsidRPr="003B1FFD">
        <w:rPr>
          <w:sz w:val="28"/>
          <w:szCs w:val="28"/>
          <w:u w:val="single"/>
        </w:rPr>
        <w:t xml:space="preserve">и туризма </w:t>
      </w:r>
      <w:r w:rsidRPr="003B1FFD">
        <w:rPr>
          <w:sz w:val="28"/>
          <w:szCs w:val="28"/>
          <w:u w:val="single"/>
        </w:rPr>
        <w:t>Администрации муниципального образования «Кизнерский район»</w:t>
      </w:r>
      <w:r w:rsidRPr="00FE65F5">
        <w:rPr>
          <w:sz w:val="28"/>
          <w:szCs w:val="28"/>
        </w:rPr>
        <w:t xml:space="preserve"> за отчетный период были проведены </w:t>
      </w:r>
      <w:proofErr w:type="spellStart"/>
      <w:r w:rsidRPr="00FE65F5">
        <w:rPr>
          <w:sz w:val="28"/>
          <w:szCs w:val="28"/>
        </w:rPr>
        <w:t>антинаркотические</w:t>
      </w:r>
      <w:proofErr w:type="spellEnd"/>
      <w:r w:rsidR="00C066CB">
        <w:rPr>
          <w:sz w:val="28"/>
          <w:szCs w:val="28"/>
        </w:rPr>
        <w:t xml:space="preserve"> мероприятия различных форм, такие как:</w:t>
      </w:r>
      <w:r w:rsidR="00436702">
        <w:rPr>
          <w:sz w:val="28"/>
          <w:szCs w:val="28"/>
        </w:rPr>
        <w:t xml:space="preserve"> «Береги здоровье </w:t>
      </w:r>
      <w:proofErr w:type="gramStart"/>
      <w:r w:rsidR="00436702">
        <w:rPr>
          <w:sz w:val="28"/>
          <w:szCs w:val="28"/>
        </w:rPr>
        <w:t xml:space="preserve">с  </w:t>
      </w:r>
      <w:proofErr w:type="spellStart"/>
      <w:r w:rsidR="00436702">
        <w:rPr>
          <w:sz w:val="28"/>
          <w:szCs w:val="28"/>
        </w:rPr>
        <w:t>молоду</w:t>
      </w:r>
      <w:proofErr w:type="spellEnd"/>
      <w:proofErr w:type="gramEnd"/>
      <w:r w:rsidR="00F2192C" w:rsidRPr="00D3493D">
        <w:rPr>
          <w:sz w:val="28"/>
          <w:szCs w:val="28"/>
        </w:rPr>
        <w:t>»</w:t>
      </w:r>
      <w:r w:rsidR="00436702">
        <w:rPr>
          <w:sz w:val="28"/>
          <w:szCs w:val="28"/>
        </w:rPr>
        <w:t>;</w:t>
      </w:r>
      <w:r w:rsidR="00F2192C" w:rsidRPr="00D3493D">
        <w:rPr>
          <w:sz w:val="28"/>
          <w:szCs w:val="28"/>
        </w:rPr>
        <w:t xml:space="preserve"> тематическая программа; «Будь здоров без докторов»</w:t>
      </w:r>
      <w:r w:rsidR="00436702">
        <w:rPr>
          <w:sz w:val="28"/>
          <w:szCs w:val="28"/>
        </w:rPr>
        <w:t>;</w:t>
      </w:r>
      <w:r w:rsidR="00F2192C" w:rsidRPr="00D3493D">
        <w:rPr>
          <w:sz w:val="28"/>
          <w:szCs w:val="28"/>
        </w:rPr>
        <w:t xml:space="preserve"> игровая программа; «Неразлучные друзья</w:t>
      </w:r>
      <w:r w:rsidR="00436702">
        <w:rPr>
          <w:sz w:val="28"/>
          <w:szCs w:val="28"/>
        </w:rPr>
        <w:t xml:space="preserve">  </w:t>
      </w:r>
      <w:r w:rsidR="00F2192C" w:rsidRPr="00D3493D">
        <w:rPr>
          <w:sz w:val="28"/>
          <w:szCs w:val="28"/>
        </w:rPr>
        <w:t>-</w:t>
      </w:r>
      <w:r w:rsidR="00436702">
        <w:rPr>
          <w:sz w:val="28"/>
          <w:szCs w:val="28"/>
        </w:rPr>
        <w:t xml:space="preserve"> </w:t>
      </w:r>
      <w:r w:rsidR="00F2192C" w:rsidRPr="00D3493D">
        <w:rPr>
          <w:sz w:val="28"/>
          <w:szCs w:val="28"/>
        </w:rPr>
        <w:t>спорт, мой друг и я» конкурсная программа и др. В рамках антинаркотического месячника</w:t>
      </w:r>
      <w:r w:rsidR="006D05C7">
        <w:rPr>
          <w:sz w:val="28"/>
          <w:szCs w:val="28"/>
        </w:rPr>
        <w:t>. П</w:t>
      </w:r>
      <w:r w:rsidR="00F2192C" w:rsidRPr="00D3493D">
        <w:rPr>
          <w:sz w:val="28"/>
          <w:szCs w:val="28"/>
        </w:rPr>
        <w:t xml:space="preserve">ровели Час тревоги: «Дыши свободно, дыши легко»; «Я умею выбирать» познавательная программа; </w:t>
      </w:r>
      <w:proofErr w:type="spellStart"/>
      <w:r w:rsidR="00F2192C" w:rsidRPr="00D3493D">
        <w:rPr>
          <w:sz w:val="28"/>
          <w:szCs w:val="28"/>
        </w:rPr>
        <w:t>мультимедийное</w:t>
      </w:r>
      <w:proofErr w:type="spellEnd"/>
      <w:r w:rsidR="00F2192C" w:rsidRPr="00D3493D">
        <w:rPr>
          <w:sz w:val="28"/>
          <w:szCs w:val="28"/>
        </w:rPr>
        <w:t xml:space="preserve"> занятие «Спортсмены Удмуртии». Презентация  и рассказ о спортсменах, внесших особый   вклад в развит</w:t>
      </w:r>
      <w:r w:rsidR="006D05C7">
        <w:rPr>
          <w:sz w:val="28"/>
          <w:szCs w:val="28"/>
        </w:rPr>
        <w:t xml:space="preserve">ие спорта в Удмуртии  и России </w:t>
      </w:r>
      <w:r w:rsidR="00F2192C" w:rsidRPr="00D3493D">
        <w:rPr>
          <w:sz w:val="28"/>
          <w:szCs w:val="28"/>
        </w:rPr>
        <w:t>(филиал им. В.Г. Короленко «</w:t>
      </w:r>
      <w:proofErr w:type="spellStart"/>
      <w:r w:rsidR="00F2192C" w:rsidRPr="00D3493D">
        <w:rPr>
          <w:sz w:val="28"/>
          <w:szCs w:val="28"/>
        </w:rPr>
        <w:t>Вуж</w:t>
      </w:r>
      <w:proofErr w:type="spellEnd"/>
      <w:r w:rsidR="00F2192C" w:rsidRPr="00D3493D">
        <w:rPr>
          <w:sz w:val="28"/>
          <w:szCs w:val="28"/>
        </w:rPr>
        <w:t xml:space="preserve"> </w:t>
      </w:r>
      <w:proofErr w:type="spellStart"/>
      <w:r w:rsidR="00F2192C" w:rsidRPr="00D3493D">
        <w:rPr>
          <w:sz w:val="28"/>
          <w:szCs w:val="28"/>
        </w:rPr>
        <w:t>Мултан</w:t>
      </w:r>
      <w:proofErr w:type="spellEnd"/>
      <w:r w:rsidR="00F2192C" w:rsidRPr="00D3493D">
        <w:rPr>
          <w:sz w:val="28"/>
          <w:szCs w:val="28"/>
        </w:rPr>
        <w:t xml:space="preserve">») и др. 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>Одним из основных мероприятий стал цикл интеллектуальных игр «Крокодил», проходивший с 18 по 30 сентября. Участниками стали подростки и молодёжь школы №1 и №2, а также студенты сельскохозяйственного техникума. Цикл был представлен в виде 3 мероприятий, которые назывались «Сохрани себя для жизни».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proofErr w:type="spellStart"/>
      <w:r w:rsidRPr="003B1FFD">
        <w:rPr>
          <w:sz w:val="28"/>
          <w:szCs w:val="28"/>
        </w:rPr>
        <w:t>Квест</w:t>
      </w:r>
      <w:proofErr w:type="spellEnd"/>
      <w:r w:rsidRPr="003B1FFD">
        <w:rPr>
          <w:sz w:val="28"/>
          <w:szCs w:val="28"/>
        </w:rPr>
        <w:t xml:space="preserve"> - игра «Зажигай при жизни» (РДБ) про</w:t>
      </w:r>
      <w:r w:rsidR="00C066CB">
        <w:rPr>
          <w:sz w:val="28"/>
          <w:szCs w:val="28"/>
        </w:rPr>
        <w:t>шла для детей из оздоровительных</w:t>
      </w:r>
      <w:r w:rsidRPr="003B1FFD">
        <w:rPr>
          <w:sz w:val="28"/>
          <w:szCs w:val="28"/>
        </w:rPr>
        <w:t xml:space="preserve"> лагерей ЦСО и школы №1. Во вступительной беседе, </w:t>
      </w:r>
      <w:r w:rsidRPr="003B1FFD">
        <w:rPr>
          <w:sz w:val="28"/>
          <w:szCs w:val="28"/>
        </w:rPr>
        <w:lastRenderedPageBreak/>
        <w:t xml:space="preserve">сопровождающейся презентацией «Вредные привычки», дети рассуждали о причинах появления и о последствиях вредных привычек.  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 xml:space="preserve">Традицией стало проведение антинаркотических дискотек, на которых ведется пропаганда здорового образа жизни, зал оформляется плакатами о вреде наркотиков и в течение всей дискотеки ведется звуковая агитация за здоровый образ жизни, проводятся игры. Примером проведения таких дискотек является  </w:t>
      </w:r>
      <w:proofErr w:type="spellStart"/>
      <w:r w:rsidRPr="003B1FFD">
        <w:rPr>
          <w:sz w:val="28"/>
          <w:szCs w:val="28"/>
        </w:rPr>
        <w:t>Ягульский</w:t>
      </w:r>
      <w:proofErr w:type="spellEnd"/>
      <w:r w:rsidRPr="003B1FFD">
        <w:rPr>
          <w:sz w:val="28"/>
          <w:szCs w:val="28"/>
        </w:rPr>
        <w:t xml:space="preserve"> СДК и </w:t>
      </w:r>
      <w:proofErr w:type="spellStart"/>
      <w:r w:rsidRPr="003B1FFD">
        <w:rPr>
          <w:sz w:val="28"/>
          <w:szCs w:val="28"/>
        </w:rPr>
        <w:t>Старо-Копкинский</w:t>
      </w:r>
      <w:proofErr w:type="spellEnd"/>
      <w:r w:rsidRPr="003B1FFD">
        <w:rPr>
          <w:sz w:val="28"/>
          <w:szCs w:val="28"/>
        </w:rPr>
        <w:t xml:space="preserve"> СДК.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 xml:space="preserve">С 11 по 22 ноября на территории УР проводилась Всероссийская акция «Сообщи, где торгуют смертью!», в которой работники культуры, конечно же,  приняли активное участие. Среди форм и названий: </w:t>
      </w:r>
      <w:proofErr w:type="spellStart"/>
      <w:r w:rsidRPr="003B1FFD">
        <w:rPr>
          <w:sz w:val="28"/>
          <w:szCs w:val="28"/>
        </w:rPr>
        <w:t>антинаркотическая</w:t>
      </w:r>
      <w:proofErr w:type="spellEnd"/>
      <w:r w:rsidRPr="003B1FFD">
        <w:rPr>
          <w:sz w:val="28"/>
          <w:szCs w:val="28"/>
        </w:rPr>
        <w:t xml:space="preserve"> игровая программа: «Мы и здоровье» (</w:t>
      </w:r>
      <w:proofErr w:type="spellStart"/>
      <w:r w:rsidRPr="003B1FFD">
        <w:rPr>
          <w:sz w:val="28"/>
          <w:szCs w:val="28"/>
        </w:rPr>
        <w:t>Старокармыжский</w:t>
      </w:r>
      <w:proofErr w:type="spellEnd"/>
      <w:r w:rsidRPr="003B1FFD">
        <w:rPr>
          <w:sz w:val="28"/>
          <w:szCs w:val="28"/>
        </w:rPr>
        <w:t xml:space="preserve"> филиал), раздача информационных листовок  «Мы против наркотиков!» (</w:t>
      </w:r>
      <w:proofErr w:type="spellStart"/>
      <w:r w:rsidRPr="003B1FFD">
        <w:rPr>
          <w:sz w:val="28"/>
          <w:szCs w:val="28"/>
        </w:rPr>
        <w:t>Балдеевский</w:t>
      </w:r>
      <w:proofErr w:type="spellEnd"/>
      <w:r w:rsidRPr="003B1FFD">
        <w:rPr>
          <w:sz w:val="28"/>
          <w:szCs w:val="28"/>
        </w:rPr>
        <w:t xml:space="preserve"> филиал), профилактический час «Даётся жизнь один лишь раз» (</w:t>
      </w:r>
      <w:proofErr w:type="spellStart"/>
      <w:r w:rsidRPr="003B1FFD">
        <w:rPr>
          <w:sz w:val="28"/>
          <w:szCs w:val="28"/>
        </w:rPr>
        <w:t>Бемыжский</w:t>
      </w:r>
      <w:proofErr w:type="spellEnd"/>
      <w:r w:rsidRPr="003B1FFD">
        <w:rPr>
          <w:sz w:val="28"/>
          <w:szCs w:val="28"/>
        </w:rPr>
        <w:t xml:space="preserve"> филиал), интеллектуальное сражение «Мы за ЗОЖ», беседа-тренинг «Цени свою жизнь!» </w:t>
      </w:r>
      <w:proofErr w:type="gramStart"/>
      <w:r w:rsidRPr="003B1FFD">
        <w:rPr>
          <w:sz w:val="28"/>
          <w:szCs w:val="28"/>
        </w:rPr>
        <w:t>(</w:t>
      </w:r>
      <w:proofErr w:type="spellStart"/>
      <w:r w:rsidRPr="003B1FFD">
        <w:rPr>
          <w:sz w:val="28"/>
          <w:szCs w:val="28"/>
        </w:rPr>
        <w:t>Короленковский</w:t>
      </w:r>
      <w:proofErr w:type="spellEnd"/>
      <w:r w:rsidRPr="003B1FFD">
        <w:rPr>
          <w:sz w:val="28"/>
          <w:szCs w:val="28"/>
        </w:rPr>
        <w:t xml:space="preserve"> филиал), информационный час «Здоровый образ жизни – альтернативы нет» (</w:t>
      </w:r>
      <w:proofErr w:type="spellStart"/>
      <w:r w:rsidRPr="003B1FFD">
        <w:rPr>
          <w:sz w:val="28"/>
          <w:szCs w:val="28"/>
        </w:rPr>
        <w:t>Старободьинский</w:t>
      </w:r>
      <w:proofErr w:type="spellEnd"/>
      <w:r w:rsidRPr="003B1FFD">
        <w:rPr>
          <w:sz w:val="28"/>
          <w:szCs w:val="28"/>
        </w:rPr>
        <w:t xml:space="preserve"> СДК), урок здоровья «Всё в твоих руках», час актуальной информации «Твоё здоровье – не игрушка»  (</w:t>
      </w:r>
      <w:proofErr w:type="spellStart"/>
      <w:r w:rsidRPr="003B1FFD">
        <w:rPr>
          <w:sz w:val="28"/>
          <w:szCs w:val="28"/>
        </w:rPr>
        <w:t>Старокопкинский</w:t>
      </w:r>
      <w:proofErr w:type="spellEnd"/>
      <w:r w:rsidRPr="003B1FFD">
        <w:rPr>
          <w:sz w:val="28"/>
          <w:szCs w:val="28"/>
        </w:rPr>
        <w:t xml:space="preserve"> филиал), </w:t>
      </w:r>
      <w:proofErr w:type="spellStart"/>
      <w:r w:rsidRPr="003B1FFD">
        <w:rPr>
          <w:sz w:val="28"/>
          <w:szCs w:val="28"/>
        </w:rPr>
        <w:t>медиа</w:t>
      </w:r>
      <w:proofErr w:type="spellEnd"/>
      <w:r w:rsidRPr="003B1FFD">
        <w:rPr>
          <w:sz w:val="28"/>
          <w:szCs w:val="28"/>
        </w:rPr>
        <w:t xml:space="preserve"> – час «Сделай правильный выбор!», час рисунка «Вредные привычки – нам не друзья» (</w:t>
      </w:r>
      <w:proofErr w:type="spellStart"/>
      <w:r w:rsidRPr="003B1FFD">
        <w:rPr>
          <w:sz w:val="28"/>
          <w:szCs w:val="28"/>
        </w:rPr>
        <w:t>Ягульский</w:t>
      </w:r>
      <w:proofErr w:type="spellEnd"/>
      <w:r w:rsidRPr="003B1FFD">
        <w:rPr>
          <w:sz w:val="28"/>
          <w:szCs w:val="28"/>
        </w:rPr>
        <w:t xml:space="preserve"> филиал), урок – предупреждение «Скажи, где торгуют смертью» (</w:t>
      </w:r>
      <w:proofErr w:type="spellStart"/>
      <w:r w:rsidRPr="003B1FFD">
        <w:rPr>
          <w:sz w:val="28"/>
          <w:szCs w:val="28"/>
        </w:rPr>
        <w:t>Вичурский</w:t>
      </w:r>
      <w:proofErr w:type="spellEnd"/>
      <w:r w:rsidRPr="003B1FFD">
        <w:rPr>
          <w:sz w:val="28"/>
          <w:szCs w:val="28"/>
        </w:rPr>
        <w:t xml:space="preserve"> СДК), час – предупреждение «Кайф или </w:t>
      </w:r>
      <w:proofErr w:type="spellStart"/>
      <w:r w:rsidRPr="003B1FFD">
        <w:rPr>
          <w:sz w:val="28"/>
          <w:szCs w:val="28"/>
        </w:rPr>
        <w:t>life</w:t>
      </w:r>
      <w:proofErr w:type="spellEnd"/>
      <w:r w:rsidRPr="003B1FFD">
        <w:rPr>
          <w:sz w:val="28"/>
          <w:szCs w:val="28"/>
        </w:rPr>
        <w:t>» (ЦРБ).</w:t>
      </w:r>
      <w:proofErr w:type="gramEnd"/>
      <w:r w:rsidRPr="003B1FFD">
        <w:rPr>
          <w:sz w:val="28"/>
          <w:szCs w:val="28"/>
        </w:rPr>
        <w:t xml:space="preserve"> В </w:t>
      </w:r>
      <w:proofErr w:type="spellStart"/>
      <w:r w:rsidRPr="003B1FFD">
        <w:rPr>
          <w:sz w:val="28"/>
          <w:szCs w:val="28"/>
        </w:rPr>
        <w:t>Короленковском</w:t>
      </w:r>
      <w:proofErr w:type="spellEnd"/>
      <w:r w:rsidRPr="003B1FFD">
        <w:rPr>
          <w:sz w:val="28"/>
          <w:szCs w:val="28"/>
        </w:rPr>
        <w:t xml:space="preserve"> филиале был выпущен буклет «Я выбираю жизнь!».  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>Конечно же, выставочная деятельность – неотъемлемая часть работы по профилактике наркомании: «Наш выбор без наркотиков!», стенд  «Я выбираю жизнь!» (</w:t>
      </w:r>
      <w:proofErr w:type="spellStart"/>
      <w:r w:rsidRPr="003B1FFD">
        <w:rPr>
          <w:sz w:val="28"/>
          <w:szCs w:val="28"/>
        </w:rPr>
        <w:t>Короленковский</w:t>
      </w:r>
      <w:proofErr w:type="spellEnd"/>
      <w:r w:rsidRPr="003B1FFD">
        <w:rPr>
          <w:sz w:val="28"/>
          <w:szCs w:val="28"/>
        </w:rPr>
        <w:t xml:space="preserve"> филиал), «Наш выбор – здоровье и жизнь» (</w:t>
      </w:r>
      <w:proofErr w:type="spellStart"/>
      <w:r w:rsidRPr="003B1FFD">
        <w:rPr>
          <w:sz w:val="28"/>
          <w:szCs w:val="28"/>
        </w:rPr>
        <w:t>Вичурский</w:t>
      </w:r>
      <w:proofErr w:type="spellEnd"/>
      <w:r w:rsidRPr="003B1FFD">
        <w:rPr>
          <w:sz w:val="28"/>
          <w:szCs w:val="28"/>
        </w:rPr>
        <w:t xml:space="preserve"> филиал), «Живи реальной жизнью, откажись от наркотиков» (ЦРБ), «Поколение </w:t>
      </w:r>
      <w:proofErr w:type="spellStart"/>
      <w:r w:rsidRPr="003B1FFD">
        <w:rPr>
          <w:sz w:val="28"/>
          <w:szCs w:val="28"/>
        </w:rPr>
        <w:t>ru</w:t>
      </w:r>
      <w:proofErr w:type="spellEnd"/>
      <w:r w:rsidRPr="003B1FFD">
        <w:rPr>
          <w:sz w:val="28"/>
          <w:szCs w:val="28"/>
        </w:rPr>
        <w:t>. – за полезные привычки» (</w:t>
      </w:r>
      <w:proofErr w:type="spellStart"/>
      <w:r w:rsidRPr="003B1FFD">
        <w:rPr>
          <w:sz w:val="28"/>
          <w:szCs w:val="28"/>
        </w:rPr>
        <w:t>Верхнебемыжский</w:t>
      </w:r>
      <w:proofErr w:type="spellEnd"/>
      <w:r w:rsidRPr="003B1FFD">
        <w:rPr>
          <w:sz w:val="28"/>
          <w:szCs w:val="28"/>
        </w:rPr>
        <w:t xml:space="preserve"> филиал).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 xml:space="preserve">Впервые, учреждения культуры, которые функционируют на базе районного Дворца культуры «Зори </w:t>
      </w:r>
      <w:proofErr w:type="spellStart"/>
      <w:r w:rsidRPr="003B1FFD">
        <w:rPr>
          <w:sz w:val="28"/>
          <w:szCs w:val="28"/>
        </w:rPr>
        <w:t>Кизнера</w:t>
      </w:r>
      <w:proofErr w:type="spellEnd"/>
      <w:r w:rsidRPr="003B1FFD">
        <w:rPr>
          <w:sz w:val="28"/>
          <w:szCs w:val="28"/>
        </w:rPr>
        <w:t>», с ноября 2019 года работают по дополнительному графику с 19.00 до 21.00: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>вторник - районный краеведческий музей;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lastRenderedPageBreak/>
        <w:t>среда – Центр и искусства и ремёсел;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 xml:space="preserve">четверг – районный Дворец культуры Зори </w:t>
      </w:r>
      <w:proofErr w:type="spellStart"/>
      <w:r w:rsidRPr="003B1FFD">
        <w:rPr>
          <w:sz w:val="28"/>
          <w:szCs w:val="28"/>
        </w:rPr>
        <w:t>Кизнера</w:t>
      </w:r>
      <w:proofErr w:type="spellEnd"/>
      <w:r w:rsidRPr="003B1FFD">
        <w:rPr>
          <w:sz w:val="28"/>
          <w:szCs w:val="28"/>
        </w:rPr>
        <w:t>»;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>пятница – районная центральная библиотека.              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 xml:space="preserve">В первую очередь в это время мероприятия проводятся для подростков, состоящих на учёте в Комиссии по делам несовершеннолетних и защите их прав Администрации МО «Кизнерский район» и </w:t>
      </w:r>
      <w:proofErr w:type="spellStart"/>
      <w:r w:rsidRPr="003B1FFD">
        <w:rPr>
          <w:sz w:val="28"/>
          <w:szCs w:val="28"/>
        </w:rPr>
        <w:t>внутришкольном</w:t>
      </w:r>
      <w:proofErr w:type="spellEnd"/>
      <w:r w:rsidRPr="003B1FFD">
        <w:rPr>
          <w:sz w:val="28"/>
          <w:szCs w:val="28"/>
        </w:rPr>
        <w:t xml:space="preserve"> учёте в средних общеобразовательных школах № 1 и № 2 пос. </w:t>
      </w:r>
      <w:proofErr w:type="spellStart"/>
      <w:r w:rsidRPr="003B1FFD">
        <w:rPr>
          <w:sz w:val="28"/>
          <w:szCs w:val="28"/>
        </w:rPr>
        <w:t>Кизнер</w:t>
      </w:r>
      <w:proofErr w:type="spellEnd"/>
      <w:r w:rsidRPr="003B1FFD">
        <w:rPr>
          <w:sz w:val="28"/>
          <w:szCs w:val="28"/>
        </w:rPr>
        <w:t xml:space="preserve">. 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436702">
        <w:rPr>
          <w:sz w:val="28"/>
          <w:szCs w:val="28"/>
          <w:u w:val="single"/>
        </w:rPr>
        <w:t>МАУК «Кизнерский Центр искусства и ремёсел»</w:t>
      </w:r>
      <w:r w:rsidR="00436702">
        <w:rPr>
          <w:sz w:val="28"/>
          <w:szCs w:val="28"/>
          <w:u w:val="single"/>
        </w:rPr>
        <w:t xml:space="preserve"> </w:t>
      </w:r>
      <w:r w:rsidR="00436702" w:rsidRPr="00436702">
        <w:rPr>
          <w:sz w:val="28"/>
          <w:szCs w:val="28"/>
        </w:rPr>
        <w:t>в 2019 году</w:t>
      </w:r>
      <w:r w:rsidR="00C066CB">
        <w:rPr>
          <w:sz w:val="28"/>
          <w:szCs w:val="28"/>
        </w:rPr>
        <w:t xml:space="preserve"> </w:t>
      </w:r>
      <w:r w:rsidRPr="003B1FFD">
        <w:rPr>
          <w:sz w:val="28"/>
          <w:szCs w:val="28"/>
        </w:rPr>
        <w:t xml:space="preserve">проведена определенная работа по профилактике </w:t>
      </w:r>
      <w:proofErr w:type="spellStart"/>
      <w:r w:rsidRPr="003B1FFD">
        <w:rPr>
          <w:sz w:val="28"/>
          <w:szCs w:val="28"/>
        </w:rPr>
        <w:t>наркозависимости</w:t>
      </w:r>
      <w:proofErr w:type="spellEnd"/>
      <w:r w:rsidRPr="003B1FFD">
        <w:rPr>
          <w:sz w:val="28"/>
          <w:szCs w:val="28"/>
        </w:rPr>
        <w:t>. Эффективной формой являются беседы с подрос</w:t>
      </w:r>
      <w:r w:rsidR="00C066CB">
        <w:rPr>
          <w:sz w:val="28"/>
          <w:szCs w:val="28"/>
        </w:rPr>
        <w:t xml:space="preserve">тками, </w:t>
      </w:r>
      <w:r w:rsidRPr="003B1FFD">
        <w:rPr>
          <w:sz w:val="28"/>
          <w:szCs w:val="28"/>
        </w:rPr>
        <w:t xml:space="preserve"> </w:t>
      </w:r>
      <w:proofErr w:type="gramStart"/>
      <w:r w:rsidRPr="003B1FFD">
        <w:rPr>
          <w:sz w:val="28"/>
          <w:szCs w:val="28"/>
        </w:rPr>
        <w:t>попавших</w:t>
      </w:r>
      <w:proofErr w:type="gramEnd"/>
      <w:r w:rsidRPr="003B1FFD">
        <w:rPr>
          <w:sz w:val="28"/>
          <w:szCs w:val="28"/>
        </w:rPr>
        <w:t xml:space="preserve"> в трудную жизненную ситу</w:t>
      </w:r>
      <w:r w:rsidR="00C066CB">
        <w:rPr>
          <w:sz w:val="28"/>
          <w:szCs w:val="28"/>
        </w:rPr>
        <w:t>ацию и стоящих на учете в ПДН</w:t>
      </w:r>
      <w:r w:rsidRPr="003B1FFD">
        <w:rPr>
          <w:sz w:val="28"/>
          <w:szCs w:val="28"/>
        </w:rPr>
        <w:t xml:space="preserve">. </w:t>
      </w:r>
    </w:p>
    <w:p w:rsidR="003B1FFD" w:rsidRPr="003B1FFD" w:rsidRDefault="003B1FFD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3B1FFD">
        <w:rPr>
          <w:sz w:val="28"/>
          <w:szCs w:val="28"/>
        </w:rPr>
        <w:t xml:space="preserve">Работниками Краеведческого музея организованы </w:t>
      </w:r>
      <w:proofErr w:type="gramStart"/>
      <w:r w:rsidRPr="003B1FFD">
        <w:rPr>
          <w:sz w:val="28"/>
          <w:szCs w:val="28"/>
        </w:rPr>
        <w:t>выставки</w:t>
      </w:r>
      <w:r w:rsidR="00CA0E37">
        <w:rPr>
          <w:sz w:val="28"/>
          <w:szCs w:val="28"/>
        </w:rPr>
        <w:t xml:space="preserve"> </w:t>
      </w:r>
      <w:r w:rsidRPr="003B1FFD">
        <w:rPr>
          <w:sz w:val="28"/>
          <w:szCs w:val="28"/>
        </w:rPr>
        <w:t>о</w:t>
      </w:r>
      <w:proofErr w:type="gramEnd"/>
      <w:r w:rsidRPr="003B1FFD">
        <w:rPr>
          <w:sz w:val="28"/>
          <w:szCs w:val="28"/>
        </w:rPr>
        <w:t xml:space="preserve"> здоровом образе жизни, о спорте в </w:t>
      </w:r>
      <w:proofErr w:type="spellStart"/>
      <w:r w:rsidRPr="003B1FFD">
        <w:rPr>
          <w:sz w:val="28"/>
          <w:szCs w:val="28"/>
        </w:rPr>
        <w:t>Кизнерском</w:t>
      </w:r>
      <w:proofErr w:type="spellEnd"/>
      <w:r w:rsidRPr="003B1FFD">
        <w:rPr>
          <w:sz w:val="28"/>
          <w:szCs w:val="28"/>
        </w:rPr>
        <w:t xml:space="preserve"> районе, подготовлены музейные занятия «На приеме у доктора </w:t>
      </w:r>
      <w:proofErr w:type="spellStart"/>
      <w:r w:rsidRPr="003B1FFD">
        <w:rPr>
          <w:sz w:val="28"/>
          <w:szCs w:val="28"/>
        </w:rPr>
        <w:t>Пилюлькиной</w:t>
      </w:r>
      <w:proofErr w:type="spellEnd"/>
      <w:r w:rsidRPr="003B1FFD">
        <w:rPr>
          <w:sz w:val="28"/>
          <w:szCs w:val="28"/>
        </w:rPr>
        <w:t xml:space="preserve">» и  «Так играли наши бабушки», </w:t>
      </w:r>
      <w:proofErr w:type="spellStart"/>
      <w:r w:rsidRPr="003B1FFD">
        <w:rPr>
          <w:sz w:val="28"/>
          <w:szCs w:val="28"/>
        </w:rPr>
        <w:t>квест-игра</w:t>
      </w:r>
      <w:proofErr w:type="spellEnd"/>
      <w:r w:rsidRPr="003B1FFD">
        <w:rPr>
          <w:sz w:val="28"/>
          <w:szCs w:val="28"/>
        </w:rPr>
        <w:t xml:space="preserve"> «Путешествие по городу Музей». Для старших школьников  в филиале   была проведена  </w:t>
      </w:r>
      <w:proofErr w:type="spellStart"/>
      <w:r w:rsidRPr="003B1FFD">
        <w:rPr>
          <w:sz w:val="28"/>
          <w:szCs w:val="28"/>
        </w:rPr>
        <w:t>мультимедийная</w:t>
      </w:r>
      <w:proofErr w:type="spellEnd"/>
      <w:r w:rsidRPr="003B1FFD">
        <w:rPr>
          <w:sz w:val="28"/>
          <w:szCs w:val="28"/>
        </w:rPr>
        <w:t xml:space="preserve"> лекция «Путь </w:t>
      </w:r>
      <w:proofErr w:type="gramStart"/>
      <w:r w:rsidRPr="003B1FFD">
        <w:rPr>
          <w:sz w:val="28"/>
          <w:szCs w:val="28"/>
        </w:rPr>
        <w:t>в</w:t>
      </w:r>
      <w:proofErr w:type="gramEnd"/>
      <w:r w:rsidRPr="003B1FFD">
        <w:rPr>
          <w:sz w:val="28"/>
          <w:szCs w:val="28"/>
        </w:rPr>
        <w:t xml:space="preserve"> никуда»</w:t>
      </w:r>
      <w:r w:rsidR="00CA0E37">
        <w:rPr>
          <w:sz w:val="28"/>
          <w:szCs w:val="28"/>
        </w:rPr>
        <w:t>,</w:t>
      </w:r>
      <w:r w:rsidRPr="003B1FFD">
        <w:rPr>
          <w:sz w:val="28"/>
          <w:szCs w:val="28"/>
        </w:rPr>
        <w:t xml:space="preserve"> </w:t>
      </w:r>
      <w:proofErr w:type="gramStart"/>
      <w:r w:rsidRPr="003B1FFD">
        <w:rPr>
          <w:sz w:val="28"/>
          <w:szCs w:val="28"/>
        </w:rPr>
        <w:t>о</w:t>
      </w:r>
      <w:proofErr w:type="gramEnd"/>
      <w:r w:rsidRPr="003B1FFD">
        <w:rPr>
          <w:sz w:val="28"/>
          <w:szCs w:val="28"/>
        </w:rPr>
        <w:t xml:space="preserve"> вреде наркомании и токсикомании</w:t>
      </w:r>
      <w:r w:rsidR="00CA0E37">
        <w:rPr>
          <w:sz w:val="28"/>
          <w:szCs w:val="28"/>
        </w:rPr>
        <w:t xml:space="preserve">, </w:t>
      </w:r>
      <w:r w:rsidRPr="003B1FFD">
        <w:rPr>
          <w:sz w:val="28"/>
          <w:szCs w:val="28"/>
        </w:rPr>
        <w:t xml:space="preserve"> особенно для молодого организма. Музейные уроки и лекции по профилактике наркомании входят в  образовательную  программу «Растим патриотов: культура, традиции, духовность», которая уже 4 года работает в филиале «</w:t>
      </w:r>
      <w:proofErr w:type="spellStart"/>
      <w:r w:rsidRPr="003B1FFD">
        <w:rPr>
          <w:sz w:val="28"/>
          <w:szCs w:val="28"/>
        </w:rPr>
        <w:t>ВужМултан</w:t>
      </w:r>
      <w:proofErr w:type="spellEnd"/>
      <w:r w:rsidRPr="003B1FFD">
        <w:rPr>
          <w:sz w:val="28"/>
          <w:szCs w:val="28"/>
        </w:rPr>
        <w:t>».</w:t>
      </w:r>
    </w:p>
    <w:p w:rsidR="00436702" w:rsidRPr="00D3493D" w:rsidRDefault="003B1FFD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02">
        <w:rPr>
          <w:rFonts w:ascii="Times New Roman" w:hAnsi="Times New Roman" w:cs="Times New Roman"/>
          <w:sz w:val="28"/>
          <w:szCs w:val="28"/>
        </w:rPr>
        <w:t>Работа по этому направлению в учреждениях культуры проводится совместно с общеобразовательными, медицинскими и правоохранительными учреждениями. Негативное проявление в детской, подростковой и молодежной среде часто является последствием проблемы </w:t>
      </w:r>
      <w:hyperlink r:id="rId7" w:tooltip="Время свободное" w:history="1">
        <w:r w:rsidRPr="00436702">
          <w:rPr>
            <w:rFonts w:ascii="Times New Roman" w:hAnsi="Times New Roman" w:cs="Times New Roman"/>
            <w:sz w:val="28"/>
            <w:szCs w:val="28"/>
          </w:rPr>
          <w:t>свободного времени</w:t>
        </w:r>
      </w:hyperlink>
      <w:r w:rsidRPr="00436702">
        <w:rPr>
          <w:rFonts w:ascii="Times New Roman" w:hAnsi="Times New Roman" w:cs="Times New Roman"/>
          <w:sz w:val="28"/>
          <w:szCs w:val="28"/>
        </w:rPr>
        <w:t xml:space="preserve">. Нигде не занятый молодой человек втягивается в алкоголизм, наркоманию, может свершить противозаконные действия. Именно поэтому учреждения культуры стараются привлечь в активный досуг как можно больше детей, подростков и молодежи. </w:t>
      </w:r>
      <w:r w:rsidR="00436702" w:rsidRPr="00D3493D">
        <w:rPr>
          <w:rFonts w:ascii="Times New Roman" w:hAnsi="Times New Roman" w:cs="Times New Roman"/>
          <w:sz w:val="28"/>
          <w:szCs w:val="28"/>
        </w:rPr>
        <w:t xml:space="preserve">Большой объем работы по профилактике наркомании проводится игровая программа; «Неразлучные </w:t>
      </w:r>
      <w:proofErr w:type="spellStart"/>
      <w:proofErr w:type="gramStart"/>
      <w:r w:rsidR="00436702" w:rsidRPr="00D3493D">
        <w:rPr>
          <w:rFonts w:ascii="Times New Roman" w:hAnsi="Times New Roman" w:cs="Times New Roman"/>
          <w:sz w:val="28"/>
          <w:szCs w:val="28"/>
        </w:rPr>
        <w:t>друзья-спорт</w:t>
      </w:r>
      <w:proofErr w:type="spellEnd"/>
      <w:proofErr w:type="gramEnd"/>
      <w:r w:rsidR="00436702" w:rsidRPr="00D3493D">
        <w:rPr>
          <w:rFonts w:ascii="Times New Roman" w:hAnsi="Times New Roman" w:cs="Times New Roman"/>
          <w:sz w:val="28"/>
          <w:szCs w:val="28"/>
        </w:rPr>
        <w:t xml:space="preserve">, мой друг и я» конкурсная программа и др. </w:t>
      </w:r>
      <w:r w:rsidR="0043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FD" w:rsidRPr="00436702" w:rsidRDefault="00436702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lastRenderedPageBreak/>
        <w:t>Всего  на текущий период Управлением Культуры и туризма Администрации муниципального образования «</w:t>
      </w:r>
      <w:r w:rsidR="006D05C7">
        <w:rPr>
          <w:rFonts w:ascii="Times New Roman" w:hAnsi="Times New Roman" w:cs="Times New Roman"/>
          <w:sz w:val="28"/>
          <w:szCs w:val="28"/>
        </w:rPr>
        <w:t xml:space="preserve">Кизнерский район» проведено </w:t>
      </w:r>
      <w:r w:rsidR="008E2B17">
        <w:rPr>
          <w:rFonts w:ascii="Times New Roman" w:hAnsi="Times New Roman" w:cs="Times New Roman"/>
          <w:sz w:val="28"/>
          <w:szCs w:val="28"/>
        </w:rPr>
        <w:t>794 мероприятия</w:t>
      </w:r>
      <w:r w:rsidRPr="00D3493D">
        <w:rPr>
          <w:rFonts w:ascii="Times New Roman" w:hAnsi="Times New Roman" w:cs="Times New Roman"/>
          <w:sz w:val="28"/>
          <w:szCs w:val="28"/>
        </w:rPr>
        <w:t xml:space="preserve"> антинаркотическ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 с охватом</w:t>
      </w:r>
      <w:r w:rsidR="008E2B17">
        <w:rPr>
          <w:rFonts w:ascii="Times New Roman" w:hAnsi="Times New Roman" w:cs="Times New Roman"/>
          <w:sz w:val="28"/>
          <w:szCs w:val="28"/>
        </w:rPr>
        <w:t xml:space="preserve"> 134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36702">
        <w:rPr>
          <w:rFonts w:ascii="Times New Roman" w:hAnsi="Times New Roman" w:cs="Times New Roman"/>
          <w:sz w:val="28"/>
          <w:szCs w:val="28"/>
        </w:rPr>
        <w:t>.</w:t>
      </w:r>
    </w:p>
    <w:p w:rsidR="00F2192C" w:rsidRDefault="00F2192C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Активно ведется работа у </w:t>
      </w:r>
      <w:r w:rsidRPr="00436702">
        <w:rPr>
          <w:rFonts w:ascii="Times New Roman" w:hAnsi="Times New Roman" w:cs="Times New Roman"/>
          <w:sz w:val="28"/>
          <w:szCs w:val="28"/>
          <w:u w:val="single"/>
        </w:rPr>
        <w:t>Добровольческого центра «Волонтер»</w:t>
      </w:r>
      <w:r w:rsidRPr="00F2192C">
        <w:rPr>
          <w:rFonts w:ascii="Times New Roman" w:hAnsi="Times New Roman" w:cs="Times New Roman"/>
          <w:sz w:val="28"/>
          <w:szCs w:val="28"/>
        </w:rPr>
        <w:t xml:space="preserve"> на базе Детского дома творчества</w:t>
      </w:r>
      <w:r w:rsidRPr="00D3493D">
        <w:rPr>
          <w:rFonts w:ascii="Times New Roman" w:hAnsi="Times New Roman" w:cs="Times New Roman"/>
          <w:sz w:val="28"/>
          <w:szCs w:val="28"/>
        </w:rPr>
        <w:t>. В рамках проекта «ЗОЖ - твой выбор», волонтерами добровольческого центра  были проведены лекции о Здоровом образе жизни, о вреде  ПАВ, беседы такие как: «Детство-территория Свободы» и др. Всего за отчетный период Добровольческим центром «Волонтер» было пров</w:t>
      </w:r>
      <w:r w:rsidR="00436702">
        <w:rPr>
          <w:rFonts w:ascii="Times New Roman" w:hAnsi="Times New Roman" w:cs="Times New Roman"/>
          <w:sz w:val="28"/>
          <w:szCs w:val="28"/>
        </w:rPr>
        <w:t>едено 19</w:t>
      </w:r>
      <w:r w:rsidRPr="00D3493D">
        <w:rPr>
          <w:rFonts w:ascii="Times New Roman" w:hAnsi="Times New Roman" w:cs="Times New Roman"/>
          <w:sz w:val="28"/>
          <w:szCs w:val="28"/>
        </w:rPr>
        <w:t xml:space="preserve">  мероприятий антинаркотичес</w:t>
      </w:r>
      <w:r w:rsidR="00436702">
        <w:rPr>
          <w:rFonts w:ascii="Times New Roman" w:hAnsi="Times New Roman" w:cs="Times New Roman"/>
          <w:sz w:val="28"/>
          <w:szCs w:val="28"/>
        </w:rPr>
        <w:t xml:space="preserve">кой направленности с охватом </w:t>
      </w:r>
      <w:r w:rsidR="00C066CB">
        <w:rPr>
          <w:rFonts w:ascii="Times New Roman" w:hAnsi="Times New Roman" w:cs="Times New Roman"/>
          <w:sz w:val="28"/>
          <w:szCs w:val="28"/>
        </w:rPr>
        <w:t>398</w:t>
      </w:r>
      <w:r w:rsidRPr="00D3493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066CB" w:rsidRPr="00D3493D" w:rsidRDefault="00C066CB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CB">
        <w:rPr>
          <w:rFonts w:ascii="Times New Roman" w:hAnsi="Times New Roman" w:cs="Times New Roman"/>
          <w:sz w:val="28"/>
          <w:szCs w:val="28"/>
          <w:u w:val="single"/>
        </w:rPr>
        <w:t>БПОУ УР «Кизнерский сельскохозяйственный техникум»</w:t>
      </w:r>
      <w:r w:rsidRPr="00C066CB">
        <w:rPr>
          <w:rFonts w:ascii="Times New Roman" w:hAnsi="Times New Roman" w:cs="Times New Roman"/>
          <w:sz w:val="28"/>
          <w:szCs w:val="28"/>
        </w:rPr>
        <w:t xml:space="preserve"> активно ведет работу по профилактике наркомании среди учащихся. Проводятся круглые столы, беседы акции, семинары для руководителей, экскурсии для учащихся. На базе </w:t>
      </w:r>
      <w:proofErr w:type="spellStart"/>
      <w:r w:rsidRPr="00C066CB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C066CB">
        <w:rPr>
          <w:rFonts w:ascii="Times New Roman" w:hAnsi="Times New Roman" w:cs="Times New Roman"/>
          <w:sz w:val="28"/>
          <w:szCs w:val="28"/>
        </w:rPr>
        <w:t xml:space="preserve"> сельскохозяйственного техникума был открыт кадетский класс.  На базе МУК МРДК «Зори </w:t>
      </w:r>
      <w:proofErr w:type="spellStart"/>
      <w:r w:rsidRPr="00C066CB">
        <w:rPr>
          <w:rFonts w:ascii="Times New Roman" w:hAnsi="Times New Roman" w:cs="Times New Roman"/>
          <w:sz w:val="28"/>
          <w:szCs w:val="28"/>
        </w:rPr>
        <w:t>Кизнера</w:t>
      </w:r>
      <w:proofErr w:type="spellEnd"/>
      <w:r w:rsidRPr="00C066CB">
        <w:rPr>
          <w:rFonts w:ascii="Times New Roman" w:hAnsi="Times New Roman" w:cs="Times New Roman"/>
          <w:sz w:val="28"/>
          <w:szCs w:val="28"/>
        </w:rPr>
        <w:t>» был проведен  Республиканский хореографический фестиваль антинаркотического направления, в котором приняли участие  более 300 человек.</w:t>
      </w:r>
      <w:r w:rsidRPr="00D3493D">
        <w:rPr>
          <w:rFonts w:ascii="Times New Roman" w:hAnsi="Times New Roman" w:cs="Times New Roman"/>
          <w:sz w:val="28"/>
          <w:szCs w:val="28"/>
        </w:rPr>
        <w:t xml:space="preserve"> В рамках антинаркотического  месячника был проведен ряд мероприятий: Беседа с врачом  психиатром - наркологом  БУЗ УР «</w:t>
      </w:r>
      <w:proofErr w:type="spellStart"/>
      <w:r w:rsidRPr="00D3493D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D3493D">
        <w:rPr>
          <w:rFonts w:ascii="Times New Roman" w:hAnsi="Times New Roman" w:cs="Times New Roman"/>
          <w:sz w:val="28"/>
          <w:szCs w:val="28"/>
        </w:rPr>
        <w:t xml:space="preserve"> РБ МЗ УР» по теме: «Последствия употребления наркотиков и воздействия курения на организм подростка»;  Урок здоровья по половому  воспитанию с врачом педиатром БУЗ УР «</w:t>
      </w:r>
      <w:proofErr w:type="spellStart"/>
      <w:r w:rsidRPr="00D3493D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D3493D">
        <w:rPr>
          <w:rFonts w:ascii="Times New Roman" w:hAnsi="Times New Roman" w:cs="Times New Roman"/>
          <w:sz w:val="28"/>
          <w:szCs w:val="28"/>
        </w:rPr>
        <w:t xml:space="preserve"> РБ  МЗ УР» и др. Всего БПОУ УР «</w:t>
      </w:r>
      <w:proofErr w:type="spellStart"/>
      <w:r w:rsidRPr="00D3493D">
        <w:rPr>
          <w:rFonts w:ascii="Times New Roman" w:hAnsi="Times New Roman" w:cs="Times New Roman"/>
          <w:sz w:val="28"/>
          <w:szCs w:val="28"/>
        </w:rPr>
        <w:t>Кизнерским</w:t>
      </w:r>
      <w:proofErr w:type="spellEnd"/>
      <w:r w:rsidRPr="00D3493D">
        <w:rPr>
          <w:rFonts w:ascii="Times New Roman" w:hAnsi="Times New Roman" w:cs="Times New Roman"/>
          <w:sz w:val="28"/>
          <w:szCs w:val="28"/>
        </w:rPr>
        <w:t xml:space="preserve"> сельскохозяйственным техникумом»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79 </w:t>
      </w:r>
      <w:r w:rsidRPr="00D3493D">
        <w:rPr>
          <w:rFonts w:ascii="Times New Roman" w:hAnsi="Times New Roman" w:cs="Times New Roman"/>
          <w:sz w:val="28"/>
          <w:szCs w:val="28"/>
        </w:rPr>
        <w:t>мероприятий антинаркотическ</w:t>
      </w:r>
      <w:r>
        <w:rPr>
          <w:rFonts w:ascii="Times New Roman" w:hAnsi="Times New Roman" w:cs="Times New Roman"/>
          <w:sz w:val="28"/>
          <w:szCs w:val="28"/>
        </w:rPr>
        <w:t xml:space="preserve">ой направленности с охватом 934 </w:t>
      </w:r>
      <w:r w:rsidRPr="00D3493D">
        <w:rPr>
          <w:rFonts w:ascii="Times New Roman" w:hAnsi="Times New Roman" w:cs="Times New Roman"/>
          <w:sz w:val="28"/>
          <w:szCs w:val="28"/>
        </w:rPr>
        <w:t>человека.</w:t>
      </w:r>
    </w:p>
    <w:p w:rsidR="00CA0E37" w:rsidRDefault="00CA0E37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CA0E37">
        <w:rPr>
          <w:sz w:val="28"/>
          <w:szCs w:val="28"/>
          <w:u w:val="single"/>
        </w:rPr>
        <w:t xml:space="preserve">Управлением образования Администрации муниципального образования «Кизнерский район» </w:t>
      </w:r>
      <w:r w:rsidRPr="00CA0E37">
        <w:rPr>
          <w:sz w:val="28"/>
          <w:szCs w:val="28"/>
        </w:rPr>
        <w:t xml:space="preserve"> ведется активная работа по профилактике употребления </w:t>
      </w:r>
      <w:proofErr w:type="spellStart"/>
      <w:r w:rsidRPr="00CA0E37">
        <w:rPr>
          <w:sz w:val="28"/>
          <w:szCs w:val="28"/>
        </w:rPr>
        <w:t>психоактивных</w:t>
      </w:r>
      <w:proofErr w:type="spellEnd"/>
      <w:r w:rsidRPr="00CA0E37">
        <w:rPr>
          <w:sz w:val="28"/>
          <w:szCs w:val="28"/>
        </w:rPr>
        <w:t xml:space="preserve"> веществ. На территории муниципального образования «Кизнерский район» осуществляют свою деятельность 19 общеобразовательных учреждений. В соответствии с приказом Министра образования и науки Удмуртской Республики А.Л.Кузнецова от 19.01.2012 года № 37 в общеобразовательных учреждениях района организована работа наркологических постов: МБОУ «</w:t>
      </w:r>
      <w:proofErr w:type="spellStart"/>
      <w:r w:rsidRPr="00CA0E37">
        <w:rPr>
          <w:sz w:val="28"/>
          <w:szCs w:val="28"/>
        </w:rPr>
        <w:t>Кизнерская</w:t>
      </w:r>
      <w:proofErr w:type="spellEnd"/>
      <w:r w:rsidRPr="00CA0E37">
        <w:rPr>
          <w:sz w:val="28"/>
          <w:szCs w:val="28"/>
        </w:rPr>
        <w:t xml:space="preserve"> средняя общеобразовательная школа № 1», МБОУ </w:t>
      </w:r>
      <w:r w:rsidRPr="00CA0E37">
        <w:rPr>
          <w:sz w:val="28"/>
          <w:szCs w:val="28"/>
        </w:rPr>
        <w:lastRenderedPageBreak/>
        <w:t>«</w:t>
      </w:r>
      <w:proofErr w:type="spellStart"/>
      <w:r w:rsidRPr="00CA0E37">
        <w:rPr>
          <w:sz w:val="28"/>
          <w:szCs w:val="28"/>
        </w:rPr>
        <w:t>Кизнерская</w:t>
      </w:r>
      <w:proofErr w:type="spellEnd"/>
      <w:r w:rsidRPr="00CA0E37">
        <w:rPr>
          <w:sz w:val="28"/>
          <w:szCs w:val="28"/>
        </w:rPr>
        <w:t xml:space="preserve"> средняя общеобразовательная школа № 2 им. генерал-полковника </w:t>
      </w:r>
      <w:proofErr w:type="spellStart"/>
      <w:r w:rsidRPr="00CA0E37">
        <w:rPr>
          <w:sz w:val="28"/>
          <w:szCs w:val="28"/>
        </w:rPr>
        <w:t>Капашина</w:t>
      </w:r>
      <w:proofErr w:type="spellEnd"/>
      <w:r w:rsidRPr="00CA0E37">
        <w:rPr>
          <w:sz w:val="28"/>
          <w:szCs w:val="28"/>
        </w:rPr>
        <w:t xml:space="preserve"> В.П.», МБОУ «</w:t>
      </w:r>
      <w:proofErr w:type="spellStart"/>
      <w:r w:rsidRPr="00CA0E37">
        <w:rPr>
          <w:sz w:val="28"/>
          <w:szCs w:val="28"/>
        </w:rPr>
        <w:t>Кизнерская</w:t>
      </w:r>
      <w:proofErr w:type="spellEnd"/>
      <w:r w:rsidRPr="00CA0E37">
        <w:rPr>
          <w:sz w:val="28"/>
          <w:szCs w:val="28"/>
        </w:rPr>
        <w:t xml:space="preserve"> сельская основная общеобразовательная школа», МКОУ «</w:t>
      </w:r>
      <w:proofErr w:type="spellStart"/>
      <w:r w:rsidRPr="00CA0E37">
        <w:rPr>
          <w:sz w:val="28"/>
          <w:szCs w:val="28"/>
        </w:rPr>
        <w:t>Крымско-Слудская</w:t>
      </w:r>
      <w:proofErr w:type="spellEnd"/>
      <w:r w:rsidRPr="00CA0E37">
        <w:rPr>
          <w:sz w:val="28"/>
          <w:szCs w:val="28"/>
        </w:rPr>
        <w:t xml:space="preserve"> СОШ», МКОУ «</w:t>
      </w:r>
      <w:proofErr w:type="spellStart"/>
      <w:r w:rsidRPr="00CA0E37">
        <w:rPr>
          <w:sz w:val="28"/>
          <w:szCs w:val="28"/>
        </w:rPr>
        <w:t>Верхнетыжминская</w:t>
      </w:r>
      <w:proofErr w:type="spellEnd"/>
      <w:r w:rsidRPr="00CA0E37">
        <w:rPr>
          <w:sz w:val="28"/>
          <w:szCs w:val="28"/>
        </w:rPr>
        <w:t xml:space="preserve"> ООШ», МБОУ «</w:t>
      </w:r>
      <w:proofErr w:type="spellStart"/>
      <w:r w:rsidRPr="00CA0E37">
        <w:rPr>
          <w:sz w:val="28"/>
          <w:szCs w:val="28"/>
        </w:rPr>
        <w:t>Балдеевская</w:t>
      </w:r>
      <w:proofErr w:type="spellEnd"/>
      <w:r w:rsidRPr="00CA0E37">
        <w:rPr>
          <w:sz w:val="28"/>
          <w:szCs w:val="28"/>
        </w:rPr>
        <w:t xml:space="preserve"> СОШ», МБОУ «</w:t>
      </w:r>
      <w:proofErr w:type="spellStart"/>
      <w:r w:rsidRPr="00CA0E37">
        <w:rPr>
          <w:sz w:val="28"/>
          <w:szCs w:val="28"/>
        </w:rPr>
        <w:t>Старокопкинская</w:t>
      </w:r>
      <w:proofErr w:type="spellEnd"/>
      <w:r w:rsidRPr="00CA0E37">
        <w:rPr>
          <w:sz w:val="28"/>
          <w:szCs w:val="28"/>
        </w:rPr>
        <w:t xml:space="preserve"> СОШ», МКОУ «</w:t>
      </w:r>
      <w:proofErr w:type="spellStart"/>
      <w:r w:rsidRPr="00CA0E37">
        <w:rPr>
          <w:sz w:val="28"/>
          <w:szCs w:val="28"/>
        </w:rPr>
        <w:t>Кибьинская</w:t>
      </w:r>
      <w:proofErr w:type="spellEnd"/>
      <w:r w:rsidRPr="00CA0E37">
        <w:rPr>
          <w:sz w:val="28"/>
          <w:szCs w:val="28"/>
        </w:rPr>
        <w:t xml:space="preserve">  ООШ». Общественное формирование по профилактике наркомании, пропаганде здорового образа жизни (</w:t>
      </w:r>
      <w:proofErr w:type="spellStart"/>
      <w:r w:rsidRPr="00CA0E37">
        <w:rPr>
          <w:sz w:val="28"/>
          <w:szCs w:val="28"/>
        </w:rPr>
        <w:t>Наркопост</w:t>
      </w:r>
      <w:proofErr w:type="spellEnd"/>
      <w:r w:rsidRPr="00CA0E37">
        <w:rPr>
          <w:sz w:val="28"/>
          <w:szCs w:val="28"/>
        </w:rPr>
        <w:t>) являет</w:t>
      </w:r>
      <w:r w:rsidRPr="00CA0E37">
        <w:rPr>
          <w:sz w:val="28"/>
          <w:szCs w:val="28"/>
        </w:rPr>
        <w:softHyphen/>
        <w:t>ся органом, проводящим комплексную профилактическую работу в обра</w:t>
      </w:r>
      <w:r w:rsidRPr="00CA0E37">
        <w:rPr>
          <w:sz w:val="28"/>
          <w:szCs w:val="28"/>
        </w:rPr>
        <w:softHyphen/>
        <w:t xml:space="preserve">зовательном учреждении для выработки у учащихся навыков здорового образа жизни и формирования устойчивого нравственно-психологического неприятия к злоупотреблению </w:t>
      </w:r>
      <w:proofErr w:type="spellStart"/>
      <w:r w:rsidRPr="00CA0E37">
        <w:rPr>
          <w:sz w:val="28"/>
          <w:szCs w:val="28"/>
        </w:rPr>
        <w:t>психоактивных</w:t>
      </w:r>
      <w:proofErr w:type="spellEnd"/>
      <w:r w:rsidRPr="00CA0E37">
        <w:rPr>
          <w:sz w:val="28"/>
          <w:szCs w:val="28"/>
        </w:rPr>
        <w:t xml:space="preserve"> веществ. Работа общественного наркологического поста имеет несколько направлений: организация и проведение профилактических мероприятий, диагностическая работа, работа с педагогами, классными руководителями, работа с родителями. </w:t>
      </w:r>
    </w:p>
    <w:p w:rsidR="00CA0E37" w:rsidRPr="00CA0E37" w:rsidRDefault="00CA0E37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CA0E37">
        <w:rPr>
          <w:sz w:val="28"/>
          <w:szCs w:val="28"/>
        </w:rPr>
        <w:t xml:space="preserve">Профилактическая работа по противодействию употребления </w:t>
      </w:r>
      <w:proofErr w:type="spellStart"/>
      <w:r w:rsidRPr="00CA0E37">
        <w:rPr>
          <w:sz w:val="28"/>
          <w:szCs w:val="28"/>
        </w:rPr>
        <w:t>психоактивных</w:t>
      </w:r>
      <w:proofErr w:type="spellEnd"/>
      <w:r w:rsidRPr="00CA0E37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 xml:space="preserve">, </w:t>
      </w:r>
      <w:r w:rsidRPr="00CA0E37">
        <w:rPr>
          <w:sz w:val="28"/>
          <w:szCs w:val="28"/>
        </w:rPr>
        <w:t xml:space="preserve"> проводится в рамках деятельности Совета профилактики. В данном направлении была проведена работа, как с педагогами, так и с родителями 7-11 классов. С педагогами проводились обучающие семинары и консультации по данному вопросу. В течение учебного года случаев употребления </w:t>
      </w:r>
      <w:proofErr w:type="spellStart"/>
      <w:r w:rsidRPr="00CA0E37">
        <w:rPr>
          <w:sz w:val="28"/>
          <w:szCs w:val="28"/>
        </w:rPr>
        <w:t>психоактивных</w:t>
      </w:r>
      <w:proofErr w:type="spellEnd"/>
      <w:r w:rsidRPr="00CA0E37">
        <w:rPr>
          <w:sz w:val="28"/>
          <w:szCs w:val="28"/>
        </w:rPr>
        <w:t xml:space="preserve"> веществ учащимися во время проведения занятий в школе не наблюдается.</w:t>
      </w:r>
    </w:p>
    <w:p w:rsidR="00CA0E37" w:rsidRDefault="00CA0E37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37">
        <w:rPr>
          <w:rFonts w:ascii="Times New Roman" w:hAnsi="Times New Roman" w:cs="Times New Roman"/>
          <w:sz w:val="28"/>
          <w:szCs w:val="28"/>
        </w:rPr>
        <w:t>Ежегодно проводятся опросы и анкетирование учащихся, целью которых является выявление детей, употребляющих ПАВ. Обязательно привлекаются к подобной работе узкие специалисты: психологи, врачи-наркологи, нев</w:t>
      </w:r>
      <w:r>
        <w:rPr>
          <w:rFonts w:ascii="Times New Roman" w:hAnsi="Times New Roman" w:cs="Times New Roman"/>
          <w:sz w:val="28"/>
          <w:szCs w:val="28"/>
        </w:rPr>
        <w:t xml:space="preserve">рологи, психиатры.  Использовались </w:t>
      </w:r>
      <w:r w:rsidRPr="00CA0E37">
        <w:rPr>
          <w:rFonts w:ascii="Times New Roman" w:hAnsi="Times New Roman" w:cs="Times New Roman"/>
          <w:sz w:val="28"/>
          <w:szCs w:val="28"/>
        </w:rPr>
        <w:t xml:space="preserve"> такие формы профилактики, как система индивидуальных профилактических бесед, коррекционные занятия, тренинги. Для повышения интереса детей к образовательному процессу педагоги ведут тесное сотрудничество с педагогами МБОУ ДО «Кизнерский районный дом детского творчества», педагогами МБОУ ДО «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 xml:space="preserve"> ДЮСШ», специалистами МБУ «МЦ «Ровесник». В общеобразовательных учреждениях района созданы и ежемесячно обновляются банки данных несовершеннолетних и семей, </w:t>
      </w:r>
      <w:r w:rsidRPr="00CA0E37">
        <w:rPr>
          <w:rFonts w:ascii="Times New Roman" w:hAnsi="Times New Roman" w:cs="Times New Roman"/>
          <w:sz w:val="28"/>
          <w:szCs w:val="28"/>
        </w:rPr>
        <w:lastRenderedPageBreak/>
        <w:t>находящихся в социально опасном положении. Параллельно классными руководителями, психологами, социальными педагогами образовательных учреждений ведётся систематическая работа по раннему выявлению возможного неблагополучия д</w:t>
      </w:r>
      <w:r>
        <w:rPr>
          <w:rFonts w:ascii="Times New Roman" w:hAnsi="Times New Roman" w:cs="Times New Roman"/>
          <w:sz w:val="28"/>
          <w:szCs w:val="28"/>
        </w:rPr>
        <w:t xml:space="preserve">етей. </w:t>
      </w:r>
      <w:r w:rsidRPr="00CA0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E37" w:rsidRPr="00CA0E37" w:rsidRDefault="00CA0E37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CA0E37">
        <w:rPr>
          <w:rFonts w:ascii="Times New Roman" w:hAnsi="Times New Roman" w:cs="Times New Roman"/>
          <w:sz w:val="28"/>
          <w:szCs w:val="28"/>
        </w:rPr>
        <w:t xml:space="preserve"> постоянная работа, направленная на освещение в СМИ и социальных сетях мероприятий, осуществляемых в рамках реализации программ и планов антинаркотической направленности, и пропаганды здорового образа жизни.  Информационные статьи публикуются в районной газете «Новая жизнь», на образовательном портале, в социальной сети 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 xml:space="preserve"> (группы общеобразовательных учреждений и Управления об</w:t>
      </w:r>
      <w:r>
        <w:rPr>
          <w:rFonts w:ascii="Times New Roman" w:hAnsi="Times New Roman" w:cs="Times New Roman"/>
          <w:sz w:val="28"/>
          <w:szCs w:val="28"/>
        </w:rPr>
        <w:t xml:space="preserve">разования). В школах оформлялись </w:t>
      </w:r>
      <w:r w:rsidRPr="00CA0E37">
        <w:rPr>
          <w:rFonts w:ascii="Times New Roman" w:hAnsi="Times New Roman" w:cs="Times New Roman"/>
          <w:sz w:val="28"/>
          <w:szCs w:val="28"/>
        </w:rPr>
        <w:t xml:space="preserve"> информационные стенды и распространяются листовки.</w:t>
      </w:r>
    </w:p>
    <w:p w:rsidR="00BC7F08" w:rsidRDefault="00CA0E37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прошла </w:t>
      </w:r>
      <w:r w:rsidRPr="00CA0E37">
        <w:rPr>
          <w:rFonts w:ascii="Times New Roman" w:hAnsi="Times New Roman" w:cs="Times New Roman"/>
          <w:sz w:val="28"/>
          <w:szCs w:val="28"/>
        </w:rPr>
        <w:t xml:space="preserve"> межведомственная о</w:t>
      </w:r>
      <w:r w:rsidR="008E2B17">
        <w:rPr>
          <w:rFonts w:ascii="Times New Roman" w:hAnsi="Times New Roman" w:cs="Times New Roman"/>
          <w:sz w:val="28"/>
          <w:szCs w:val="28"/>
        </w:rPr>
        <w:t xml:space="preserve">перация «Подросток». В августе </w:t>
      </w:r>
      <w:r w:rsidRPr="00CA0E37">
        <w:rPr>
          <w:rFonts w:ascii="Times New Roman" w:hAnsi="Times New Roman" w:cs="Times New Roman"/>
          <w:sz w:val="28"/>
          <w:szCs w:val="28"/>
        </w:rPr>
        <w:t xml:space="preserve">дети категории СОП и ПДН прошли туристический маршрут «Аббатские пещеры» в 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д.Ст</w:t>
      </w:r>
      <w:proofErr w:type="gramStart"/>
      <w:r w:rsidRPr="00CA0E3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A0E37">
        <w:rPr>
          <w:rFonts w:ascii="Times New Roman" w:hAnsi="Times New Roman" w:cs="Times New Roman"/>
          <w:sz w:val="28"/>
          <w:szCs w:val="28"/>
        </w:rPr>
        <w:t>одья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>.  4 подростка приняли участие в мероприятии, проведенном в г. Можга «Гонка смелых», где испытали себя на выносливость и испытали дух команды. В летний период ребята, находящиеся на учете в ПДН и СОП трудоустраивались в МБУ "Центр по Комплексному Обслуживанию Муниципальных Учреждений МО "Кизнерский район" и Администрацию МО «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Кизнерское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 xml:space="preserve">», дети осуществляли работу по благоустройству территории 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A0E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A0E37">
        <w:rPr>
          <w:rFonts w:ascii="Times New Roman" w:hAnsi="Times New Roman" w:cs="Times New Roman"/>
          <w:sz w:val="28"/>
          <w:szCs w:val="28"/>
        </w:rPr>
        <w:t>изнер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265" w:rsidRDefault="00CA0E37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37">
        <w:rPr>
          <w:rFonts w:ascii="Times New Roman" w:hAnsi="Times New Roman" w:cs="Times New Roman"/>
          <w:sz w:val="28"/>
          <w:szCs w:val="28"/>
        </w:rPr>
        <w:t>Всего за лето официально было трудоустроено 14 детей (13 ПДН и 1 СОП). Специально для детей, находящихся в социально опасном положении, и состоящих на учете в ПДН, функционировали профильные лагерные смены «Воинский долг» (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>. №1) и «Подвиг» (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 xml:space="preserve">. №2). Так же с 28 октября по 01 ноября 2019 года на базе МБОУ 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 xml:space="preserve"> средняя школа №2 имени генерал – полковника 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Капашина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 xml:space="preserve"> В.П. была реализована программа Лагерная профильная смена </w:t>
      </w:r>
      <w:proofErr w:type="spellStart"/>
      <w:r w:rsidRPr="00CA0E3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A0E37">
        <w:rPr>
          <w:rFonts w:ascii="Times New Roman" w:hAnsi="Times New Roman" w:cs="Times New Roman"/>
          <w:sz w:val="28"/>
          <w:szCs w:val="28"/>
        </w:rPr>
        <w:t xml:space="preserve"> направленности «Перекресток» для  подростков, находящихся в трудной жизненной ситуации и учащихся, состоящих на профилактическом учете в МО МВД России «Кизнерск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E37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является – работа с родителями (законными </w:t>
      </w:r>
      <w:r w:rsidRPr="00CA0E37">
        <w:rPr>
          <w:rFonts w:ascii="Times New Roman" w:hAnsi="Times New Roman" w:cs="Times New Roman"/>
          <w:sz w:val="28"/>
          <w:szCs w:val="28"/>
        </w:rPr>
        <w:lastRenderedPageBreak/>
        <w:t>представителями), несовершеннолетними, работниками образовательных организаций.</w:t>
      </w:r>
    </w:p>
    <w:p w:rsidR="00686265" w:rsidRPr="00CA0E37" w:rsidRDefault="00CA0E37" w:rsidP="00BC7F0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37">
        <w:rPr>
          <w:sz w:val="28"/>
          <w:szCs w:val="28"/>
        </w:rPr>
        <w:t xml:space="preserve"> </w:t>
      </w:r>
      <w:proofErr w:type="gramStart"/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ая  роль отводится  проведению массовых мероприятий,  с целью воспитания у обучающихся культуры здоровья:</w:t>
      </w:r>
      <w:proofErr w:type="gramEnd"/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е соревнования «Папа, мама,  я – спортивная с</w:t>
      </w:r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»; </w:t>
      </w:r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</w:t>
      </w:r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-оздоровительные праздники; легкоатлетические кроссы; </w:t>
      </w:r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«Школа безоп</w:t>
      </w:r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сти» и «Безопасное колесо»; </w:t>
      </w:r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</w:t>
      </w:r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детей; </w:t>
      </w:r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участие в антинаркотических акциях и профилактических операци</w:t>
      </w:r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>ях «</w:t>
      </w:r>
      <w:proofErr w:type="spellStart"/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ий</w:t>
      </w:r>
      <w:proofErr w:type="spellEnd"/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ик»;</w:t>
      </w:r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плакатов и рисунков</w:t>
      </w:r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«Я за здоровый образ жизни»;</w:t>
      </w:r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 буклетов на антинаркотическую  тему</w:t>
      </w:r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Я выбираю жизнь!»; </w:t>
      </w:r>
      <w:r w:rsidR="00686265"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агитбригады «В здоровом теле – здоровый дух!» и др. Педагогами организована консультативная помощь родителям на дому, посещение семей, нуждающихся в особом контроле.</w:t>
      </w:r>
    </w:p>
    <w:p w:rsidR="00CA0E37" w:rsidRPr="00686265" w:rsidRDefault="0068626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(законными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ями) несовершеннолетних, </w:t>
      </w:r>
      <w:r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общешкольные родительские собрания, на совещаниях при руководителях образовательных учреждений рассмотрены вопросы по реализации</w:t>
      </w:r>
      <w:r w:rsidRPr="00CA0E37">
        <w:rPr>
          <w:rFonts w:ascii="Times New Roman" w:hAnsi="Times New Roman" w:cs="Times New Roman"/>
          <w:sz w:val="28"/>
          <w:szCs w:val="28"/>
        </w:rPr>
        <w:t xml:space="preserve"> программ и планов антинаркотической направленности, и пропаганды здорового образа жизни</w:t>
      </w:r>
      <w:r w:rsidRPr="002108A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686265" w:rsidRDefault="00CA0E37" w:rsidP="00BC7F0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нтинаркотического месячника Управлением образования  проведен ряд мероприятий, таких как: беседа </w:t>
      </w:r>
      <w:bookmarkStart w:id="0" w:name="_GoBack"/>
      <w:bookmarkEnd w:id="0"/>
      <w:r w:rsidRPr="00CA0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знь прекрасна, не трать ее напрасно» (профилактика курения, наркомании, алкоголизма); познавательно-конкурсная программа «Спорт нам поможет здоровье преумножить»; час общения с медработником (профилактические беседы) и др. </w:t>
      </w:r>
      <w:r w:rsidR="0068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E37" w:rsidRPr="00CA0E37" w:rsidRDefault="00CA0E37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CA0E37">
        <w:rPr>
          <w:sz w:val="28"/>
          <w:szCs w:val="28"/>
        </w:rPr>
        <w:t xml:space="preserve">    В сотрудничестве с отделами полиции МО МВД России «Кизнерский», отделом по делам несовершеннолетних и профилактике правонарушений Администрации МО «Кизнерский район», Управлением образования Администрации МО «Кизнерский район», отделом социальной, семейной политики и охраны прав детства Администрации МО «Кизнерский район»</w:t>
      </w:r>
      <w:proofErr w:type="gramStart"/>
      <w:r w:rsidRPr="00CA0E37">
        <w:rPr>
          <w:sz w:val="28"/>
          <w:szCs w:val="28"/>
        </w:rPr>
        <w:t>,М</w:t>
      </w:r>
      <w:proofErr w:type="gramEnd"/>
      <w:r w:rsidRPr="00CA0E37">
        <w:rPr>
          <w:sz w:val="28"/>
          <w:szCs w:val="28"/>
        </w:rPr>
        <w:t>униципальным бюджетным учреждением «Молодежный центр «Ровесник»; БУЗ УР «</w:t>
      </w:r>
      <w:proofErr w:type="spellStart"/>
      <w:r w:rsidRPr="00CA0E37">
        <w:rPr>
          <w:sz w:val="28"/>
          <w:szCs w:val="28"/>
        </w:rPr>
        <w:t>Кизнерская</w:t>
      </w:r>
      <w:proofErr w:type="spellEnd"/>
      <w:r w:rsidRPr="00CA0E37">
        <w:rPr>
          <w:sz w:val="28"/>
          <w:szCs w:val="28"/>
        </w:rPr>
        <w:t xml:space="preserve"> РБ МЗ УР», БУСО УР «КЦСОН </w:t>
      </w:r>
      <w:proofErr w:type="spellStart"/>
      <w:r w:rsidRPr="00CA0E37">
        <w:rPr>
          <w:sz w:val="28"/>
          <w:szCs w:val="28"/>
        </w:rPr>
        <w:t>Кизнерского</w:t>
      </w:r>
      <w:proofErr w:type="spellEnd"/>
      <w:r w:rsidRPr="00CA0E37">
        <w:rPr>
          <w:sz w:val="28"/>
          <w:szCs w:val="28"/>
        </w:rPr>
        <w:t xml:space="preserve"> района», ГКУ УР «Центр занятости населения в </w:t>
      </w:r>
      <w:proofErr w:type="spellStart"/>
      <w:r w:rsidRPr="00CA0E37">
        <w:rPr>
          <w:sz w:val="28"/>
          <w:szCs w:val="28"/>
        </w:rPr>
        <w:t>Кизнерском</w:t>
      </w:r>
      <w:proofErr w:type="spellEnd"/>
      <w:r w:rsidRPr="00CA0E37">
        <w:rPr>
          <w:sz w:val="28"/>
          <w:szCs w:val="28"/>
        </w:rPr>
        <w:t xml:space="preserve"> районе» </w:t>
      </w:r>
      <w:r w:rsidRPr="00CA0E37">
        <w:rPr>
          <w:sz w:val="28"/>
          <w:szCs w:val="28"/>
        </w:rPr>
        <w:lastRenderedPageBreak/>
        <w:t>систематически проводятся рейды по выявлению несовершеннолетних и их семей, оказавшихся  в трудной жизненной ситуации.</w:t>
      </w:r>
    </w:p>
    <w:p w:rsidR="00BC7F08" w:rsidRDefault="00CA0E37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 w:rsidRPr="00CA0E37">
        <w:rPr>
          <w:sz w:val="28"/>
          <w:szCs w:val="28"/>
        </w:rPr>
        <w:t>В результате тесного сотрудничества с медицинским учреждением (врачами-наркологами, психотерапевтами, п</w:t>
      </w:r>
      <w:r w:rsidR="00BC7F08">
        <w:rPr>
          <w:sz w:val="28"/>
          <w:szCs w:val="28"/>
        </w:rPr>
        <w:t xml:space="preserve">едиатрами, гинекологами и др.). </w:t>
      </w:r>
    </w:p>
    <w:p w:rsidR="00CA0E37" w:rsidRDefault="00BC7F08" w:rsidP="00BC7F08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ах проводились </w:t>
      </w:r>
      <w:r w:rsidR="00CA0E37" w:rsidRPr="00CA0E37">
        <w:rPr>
          <w:sz w:val="28"/>
          <w:szCs w:val="28"/>
        </w:rPr>
        <w:t xml:space="preserve">лекции, беседы, групповые и индивидуальные консультации. </w:t>
      </w:r>
      <w:r w:rsidR="00CA0E37">
        <w:rPr>
          <w:sz w:val="28"/>
          <w:szCs w:val="28"/>
        </w:rPr>
        <w:t>Н</w:t>
      </w:r>
      <w:r w:rsidR="00CA0E37" w:rsidRPr="00CA0E37">
        <w:rPr>
          <w:sz w:val="28"/>
          <w:szCs w:val="28"/>
        </w:rPr>
        <w:t xml:space="preserve">а базе школ действуют кружки и спортивные секции - это спортивные секции футбола, волейбола, баскетбола, каратэ, хоккея, лапты, вокальная студия, </w:t>
      </w:r>
      <w:proofErr w:type="spellStart"/>
      <w:r w:rsidR="00CA0E37" w:rsidRPr="00CA0E37">
        <w:rPr>
          <w:sz w:val="28"/>
          <w:szCs w:val="28"/>
        </w:rPr>
        <w:t>ИЗО-студия</w:t>
      </w:r>
      <w:proofErr w:type="spellEnd"/>
      <w:r w:rsidR="00CA0E37" w:rsidRPr="00CA0E37">
        <w:rPr>
          <w:sz w:val="28"/>
          <w:szCs w:val="28"/>
        </w:rPr>
        <w:t xml:space="preserve">, студия ДПИ, клуб </w:t>
      </w:r>
      <w:proofErr w:type="spellStart"/>
      <w:r w:rsidR="00CA0E37" w:rsidRPr="00CA0E37">
        <w:rPr>
          <w:sz w:val="28"/>
          <w:szCs w:val="28"/>
        </w:rPr>
        <w:t>КВН-щиков</w:t>
      </w:r>
      <w:proofErr w:type="spellEnd"/>
      <w:r w:rsidR="00CA0E37" w:rsidRPr="00CA0E37">
        <w:rPr>
          <w:sz w:val="28"/>
          <w:szCs w:val="28"/>
        </w:rPr>
        <w:t xml:space="preserve"> и многие другие.  Таким образом, у детей  имеется возможность выбрать себе занятие по интересам. </w:t>
      </w:r>
    </w:p>
    <w:p w:rsidR="00CA0E37" w:rsidRPr="00686265" w:rsidRDefault="0068626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65">
        <w:rPr>
          <w:rFonts w:ascii="Times New Roman" w:hAnsi="Times New Roman" w:cs="Times New Roman"/>
          <w:sz w:val="28"/>
          <w:szCs w:val="28"/>
        </w:rPr>
        <w:t>Всего за 2019 год</w:t>
      </w:r>
      <w:r w:rsidR="00CA0E37" w:rsidRPr="00686265">
        <w:rPr>
          <w:rFonts w:ascii="Times New Roman" w:hAnsi="Times New Roman" w:cs="Times New Roman"/>
          <w:sz w:val="28"/>
          <w:szCs w:val="28"/>
        </w:rPr>
        <w:t xml:space="preserve">   </w:t>
      </w:r>
      <w:r w:rsidR="00CA0E37" w:rsidRPr="00686265">
        <w:rPr>
          <w:rFonts w:ascii="Times New Roman" w:hAnsi="Times New Roman" w:cs="Times New Roman"/>
          <w:sz w:val="28"/>
          <w:szCs w:val="28"/>
          <w:u w:val="single"/>
        </w:rPr>
        <w:t>Управлением образования Администрации МО «Кизнерский район»</w:t>
      </w:r>
      <w:r w:rsidR="00CA0E37" w:rsidRPr="00686265">
        <w:rPr>
          <w:rFonts w:ascii="Times New Roman" w:hAnsi="Times New Roman" w:cs="Times New Roman"/>
          <w:sz w:val="28"/>
          <w:szCs w:val="28"/>
        </w:rPr>
        <w:t xml:space="preserve"> проведено более </w:t>
      </w:r>
      <w:r w:rsidRPr="00686265">
        <w:rPr>
          <w:rFonts w:ascii="Times New Roman" w:hAnsi="Times New Roman" w:cs="Times New Roman"/>
          <w:sz w:val="28"/>
          <w:szCs w:val="28"/>
        </w:rPr>
        <w:t>100</w:t>
      </w:r>
      <w:r w:rsidR="00CA0E37" w:rsidRPr="00686265">
        <w:rPr>
          <w:rFonts w:ascii="Times New Roman" w:hAnsi="Times New Roman" w:cs="Times New Roman"/>
          <w:sz w:val="28"/>
          <w:szCs w:val="28"/>
        </w:rPr>
        <w:t xml:space="preserve"> мероприятий, как районного, так и школьного уровня, в которых приняли участие</w:t>
      </w:r>
      <w:r w:rsidRPr="00686265">
        <w:rPr>
          <w:rFonts w:ascii="Times New Roman" w:hAnsi="Times New Roman" w:cs="Times New Roman"/>
          <w:sz w:val="28"/>
          <w:szCs w:val="28"/>
        </w:rPr>
        <w:t xml:space="preserve"> 660 человек ,</w:t>
      </w:r>
      <w:r w:rsidR="00CA0E37" w:rsidRPr="00686265">
        <w:rPr>
          <w:rFonts w:ascii="Times New Roman" w:hAnsi="Times New Roman" w:cs="Times New Roman"/>
          <w:sz w:val="28"/>
          <w:szCs w:val="28"/>
        </w:rPr>
        <w:t xml:space="preserve"> 2450 обучающихся и 1283 воспитанников дошкольных учреждений. </w:t>
      </w:r>
    </w:p>
    <w:p w:rsidR="00686265" w:rsidRPr="00686265" w:rsidRDefault="0068626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65">
        <w:rPr>
          <w:rFonts w:ascii="Times New Roman" w:hAnsi="Times New Roman" w:cs="Times New Roman"/>
          <w:sz w:val="28"/>
          <w:szCs w:val="28"/>
        </w:rPr>
        <w:t xml:space="preserve">Активную антинаркотическую работу ведет </w:t>
      </w:r>
      <w:r w:rsidRPr="00686265">
        <w:rPr>
          <w:rFonts w:ascii="Times New Roman" w:hAnsi="Times New Roman" w:cs="Times New Roman"/>
          <w:sz w:val="28"/>
          <w:szCs w:val="28"/>
          <w:u w:val="single"/>
        </w:rPr>
        <w:t>БУЗ УР «</w:t>
      </w:r>
      <w:proofErr w:type="spellStart"/>
      <w:r w:rsidRPr="00686265">
        <w:rPr>
          <w:rFonts w:ascii="Times New Roman" w:hAnsi="Times New Roman" w:cs="Times New Roman"/>
          <w:sz w:val="28"/>
          <w:szCs w:val="28"/>
          <w:u w:val="single"/>
        </w:rPr>
        <w:t>Кизнерская</w:t>
      </w:r>
      <w:proofErr w:type="spellEnd"/>
      <w:r w:rsidRPr="00686265">
        <w:rPr>
          <w:rFonts w:ascii="Times New Roman" w:hAnsi="Times New Roman" w:cs="Times New Roman"/>
          <w:sz w:val="28"/>
          <w:szCs w:val="28"/>
          <w:u w:val="single"/>
        </w:rPr>
        <w:t xml:space="preserve"> районная больница МЗ УР»,</w:t>
      </w:r>
      <w:r w:rsidRPr="00686265">
        <w:rPr>
          <w:rFonts w:ascii="Times New Roman" w:hAnsi="Times New Roman" w:cs="Times New Roman"/>
          <w:sz w:val="28"/>
          <w:szCs w:val="28"/>
        </w:rPr>
        <w:t xml:space="preserve"> где  профилактика наркологических заболеваний  направлена на лиц, которые имеют опыт потребления ПАВ или на лиц, у которых уже формируются начальные признаки зависимости. Мероприятия вторичной профилактики проводятся с людьми «группы риска» и членами их семей. </w:t>
      </w:r>
      <w:r>
        <w:rPr>
          <w:rFonts w:ascii="Times New Roman" w:hAnsi="Times New Roman" w:cs="Times New Roman"/>
          <w:sz w:val="28"/>
          <w:szCs w:val="28"/>
        </w:rPr>
        <w:t>Ежемесячно велся</w:t>
      </w:r>
      <w:r w:rsidRPr="00686265">
        <w:rPr>
          <w:rFonts w:ascii="Times New Roman" w:hAnsi="Times New Roman" w:cs="Times New Roman"/>
          <w:sz w:val="28"/>
          <w:szCs w:val="28"/>
        </w:rPr>
        <w:t xml:space="preserve"> межведомственный обмен информацией в целях совершенствования учета лиц, допускающих немедицинское потребление наркотиков с МО МВД России «Кизнерский», КДН»</w:t>
      </w:r>
      <w:r>
        <w:rPr>
          <w:rFonts w:ascii="Times New Roman" w:hAnsi="Times New Roman" w:cs="Times New Roman"/>
          <w:sz w:val="28"/>
          <w:szCs w:val="28"/>
        </w:rPr>
        <w:t xml:space="preserve">. Велась </w:t>
      </w:r>
      <w:r w:rsidRPr="00686265">
        <w:rPr>
          <w:rFonts w:ascii="Times New Roman" w:hAnsi="Times New Roman" w:cs="Times New Roman"/>
          <w:sz w:val="28"/>
          <w:szCs w:val="28"/>
        </w:rPr>
        <w:t>профилактическая работа с состоящими на учете пациентами и группой риска: ежемесячный осмотр врача нарколога, беседы по наркотическим последствиям, влиянию наркотиков на психологическую, физическую составляющую жизни, пропаганда здорового образа жизни, сдача контрольных анализов на содержание наркотических веще</w:t>
      </w:r>
      <w:proofErr w:type="gramStart"/>
      <w:r w:rsidRPr="00686265">
        <w:rPr>
          <w:rFonts w:ascii="Times New Roman" w:hAnsi="Times New Roman" w:cs="Times New Roman"/>
          <w:sz w:val="28"/>
          <w:szCs w:val="28"/>
        </w:rPr>
        <w:t>ств в кр</w:t>
      </w:r>
      <w:proofErr w:type="gramEnd"/>
      <w:r w:rsidRPr="00686265">
        <w:rPr>
          <w:rFonts w:ascii="Times New Roman" w:hAnsi="Times New Roman" w:cs="Times New Roman"/>
          <w:sz w:val="28"/>
          <w:szCs w:val="28"/>
        </w:rPr>
        <w:t xml:space="preserve">ови и моче. </w:t>
      </w:r>
    </w:p>
    <w:p w:rsidR="00686265" w:rsidRPr="00686265" w:rsidRDefault="0068626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65">
        <w:rPr>
          <w:rFonts w:ascii="Times New Roman" w:hAnsi="Times New Roman" w:cs="Times New Roman"/>
          <w:sz w:val="28"/>
          <w:szCs w:val="28"/>
        </w:rPr>
        <w:t xml:space="preserve"> В течение Республиканского месячника Антинаркотической направленности и популяризации здорового образа  жизни  проведена учеба с фельдшерами </w:t>
      </w:r>
      <w:proofErr w:type="spellStart"/>
      <w:r w:rsidRPr="0068626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686265">
        <w:rPr>
          <w:rFonts w:ascii="Times New Roman" w:hAnsi="Times New Roman" w:cs="Times New Roman"/>
          <w:sz w:val="28"/>
          <w:szCs w:val="28"/>
        </w:rPr>
        <w:t xml:space="preserve"> и участковой терапевтической службой БУЗ УР </w:t>
      </w:r>
      <w:r w:rsidRPr="00686265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686265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686265">
        <w:rPr>
          <w:rFonts w:ascii="Times New Roman" w:hAnsi="Times New Roman" w:cs="Times New Roman"/>
          <w:sz w:val="28"/>
          <w:szCs w:val="28"/>
        </w:rPr>
        <w:t xml:space="preserve"> РБ МЗ УР" по вопросу наркотической зависимости, последствиям наркотической зависимости, клиническим проявлениям наркотического опьянения, алгоритму работы при доставлении на медицинское освидетельствование или при самостоятельном обращении. Количество </w:t>
      </w:r>
      <w:r w:rsidR="00BC7F08">
        <w:rPr>
          <w:rFonts w:ascii="Times New Roman" w:hAnsi="Times New Roman" w:cs="Times New Roman"/>
          <w:sz w:val="28"/>
          <w:szCs w:val="28"/>
        </w:rPr>
        <w:t xml:space="preserve">слушателей 28 человек. 10.06.19 был проведен </w:t>
      </w:r>
      <w:r w:rsidRPr="00686265">
        <w:rPr>
          <w:rFonts w:ascii="Times New Roman" w:hAnsi="Times New Roman" w:cs="Times New Roman"/>
          <w:sz w:val="28"/>
          <w:szCs w:val="28"/>
        </w:rPr>
        <w:t xml:space="preserve"> урок здоровья в БПОУ "Кизнерский сельскохозяйственный техникум", количество участников 24 человека. </w:t>
      </w:r>
    </w:p>
    <w:p w:rsidR="00686265" w:rsidRDefault="0068626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2019 году</w:t>
      </w:r>
      <w:r w:rsidRPr="00686265">
        <w:rPr>
          <w:rFonts w:ascii="Times New Roman" w:hAnsi="Times New Roman" w:cs="Times New Roman"/>
          <w:sz w:val="28"/>
          <w:szCs w:val="28"/>
        </w:rPr>
        <w:t xml:space="preserve"> БУЗ УР "</w:t>
      </w:r>
      <w:proofErr w:type="spellStart"/>
      <w:r w:rsidRPr="00686265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686265">
        <w:rPr>
          <w:rFonts w:ascii="Times New Roman" w:hAnsi="Times New Roman" w:cs="Times New Roman"/>
          <w:sz w:val="28"/>
          <w:szCs w:val="28"/>
        </w:rPr>
        <w:t xml:space="preserve"> районная больница МЗ УР врачом наркологом Ореховым В.Н. проведены уроки здоровья по </w:t>
      </w:r>
      <w:proofErr w:type="spellStart"/>
      <w:r w:rsidRPr="00686265">
        <w:rPr>
          <w:rFonts w:ascii="Times New Roman" w:hAnsi="Times New Roman" w:cs="Times New Roman"/>
          <w:sz w:val="28"/>
          <w:szCs w:val="28"/>
        </w:rPr>
        <w:t>антинаркотическому</w:t>
      </w:r>
      <w:proofErr w:type="spellEnd"/>
      <w:r w:rsidRPr="00686265">
        <w:rPr>
          <w:rFonts w:ascii="Times New Roman" w:hAnsi="Times New Roman" w:cs="Times New Roman"/>
          <w:sz w:val="28"/>
          <w:szCs w:val="28"/>
        </w:rPr>
        <w:t xml:space="preserve"> направлению для школьников МБОУ  </w:t>
      </w:r>
      <w:proofErr w:type="spellStart"/>
      <w:r w:rsidRPr="00686265">
        <w:rPr>
          <w:rFonts w:ascii="Times New Roman" w:hAnsi="Times New Roman" w:cs="Times New Roman"/>
          <w:sz w:val="28"/>
          <w:szCs w:val="28"/>
        </w:rPr>
        <w:t>Кизнерской</w:t>
      </w:r>
      <w:proofErr w:type="spellEnd"/>
      <w:r w:rsidRPr="0068626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265">
        <w:rPr>
          <w:rFonts w:ascii="Times New Roman" w:hAnsi="Times New Roman" w:cs="Times New Roman"/>
          <w:sz w:val="28"/>
          <w:szCs w:val="28"/>
        </w:rPr>
        <w:t xml:space="preserve">СОШ №1", МБОУ  </w:t>
      </w:r>
      <w:proofErr w:type="spellStart"/>
      <w:r w:rsidRPr="00686265">
        <w:rPr>
          <w:rFonts w:ascii="Times New Roman" w:hAnsi="Times New Roman" w:cs="Times New Roman"/>
          <w:sz w:val="28"/>
          <w:szCs w:val="28"/>
        </w:rPr>
        <w:t>Кизнерской</w:t>
      </w:r>
      <w:proofErr w:type="spellEnd"/>
      <w:r w:rsidRPr="00686265">
        <w:rPr>
          <w:rFonts w:ascii="Times New Roman" w:hAnsi="Times New Roman" w:cs="Times New Roman"/>
          <w:sz w:val="28"/>
          <w:szCs w:val="28"/>
        </w:rPr>
        <w:t xml:space="preserve"> "СОШ "2", МБОУ "</w:t>
      </w:r>
      <w:proofErr w:type="spellStart"/>
      <w:r w:rsidRPr="00686265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686265">
        <w:rPr>
          <w:rFonts w:ascii="Times New Roman" w:hAnsi="Times New Roman" w:cs="Times New Roman"/>
          <w:sz w:val="28"/>
          <w:szCs w:val="28"/>
        </w:rPr>
        <w:t xml:space="preserve"> сельская ООШ", для студентов БПОУ "Кизнерский сельскохозяйственный техникум".</w:t>
      </w:r>
      <w:r w:rsidR="00BC7F08">
        <w:rPr>
          <w:rFonts w:ascii="Times New Roman" w:hAnsi="Times New Roman" w:cs="Times New Roman"/>
          <w:sz w:val="28"/>
          <w:szCs w:val="28"/>
        </w:rPr>
        <w:t xml:space="preserve"> </w:t>
      </w:r>
      <w:r w:rsidRPr="00686265">
        <w:rPr>
          <w:rFonts w:ascii="Times New Roman" w:hAnsi="Times New Roman" w:cs="Times New Roman"/>
          <w:sz w:val="28"/>
          <w:szCs w:val="28"/>
        </w:rPr>
        <w:t>Совместно с сотрудниками ПДН МО МВД Росс</w:t>
      </w:r>
      <w:r>
        <w:rPr>
          <w:rFonts w:ascii="Times New Roman" w:hAnsi="Times New Roman" w:cs="Times New Roman"/>
          <w:sz w:val="28"/>
          <w:szCs w:val="28"/>
        </w:rPr>
        <w:t>ии «Кизнерский», УУП, проводились</w:t>
      </w:r>
      <w:r w:rsidRPr="00686265">
        <w:rPr>
          <w:rFonts w:ascii="Times New Roman" w:hAnsi="Times New Roman" w:cs="Times New Roman"/>
          <w:sz w:val="28"/>
          <w:szCs w:val="28"/>
        </w:rPr>
        <w:t xml:space="preserve"> рейдовые мероприятия по выявлению несовершеннолетних, употребляющих и распространяющих наркотики.  </w:t>
      </w:r>
    </w:p>
    <w:p w:rsidR="00686265" w:rsidRDefault="00686265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65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СТОПВИЧСПИД </w:t>
      </w:r>
      <w:r w:rsidRPr="00686265">
        <w:rPr>
          <w:rFonts w:ascii="Times New Roman" w:hAnsi="Times New Roman" w:cs="Times New Roman"/>
          <w:sz w:val="28"/>
          <w:szCs w:val="28"/>
          <w:u w:val="single"/>
        </w:rPr>
        <w:t>БУЗ УР «</w:t>
      </w:r>
      <w:proofErr w:type="spellStart"/>
      <w:r w:rsidRPr="00686265">
        <w:rPr>
          <w:rFonts w:ascii="Times New Roman" w:hAnsi="Times New Roman" w:cs="Times New Roman"/>
          <w:sz w:val="28"/>
          <w:szCs w:val="28"/>
          <w:u w:val="single"/>
        </w:rPr>
        <w:t>Кизнерская</w:t>
      </w:r>
      <w:proofErr w:type="spellEnd"/>
      <w:r w:rsidRPr="00686265">
        <w:rPr>
          <w:rFonts w:ascii="Times New Roman" w:hAnsi="Times New Roman" w:cs="Times New Roman"/>
          <w:sz w:val="28"/>
          <w:szCs w:val="28"/>
          <w:u w:val="single"/>
        </w:rPr>
        <w:t xml:space="preserve"> районная больница МЗ УР»,</w:t>
      </w:r>
      <w:r w:rsidRPr="00686265">
        <w:rPr>
          <w:rFonts w:ascii="Times New Roman" w:hAnsi="Times New Roman" w:cs="Times New Roman"/>
          <w:sz w:val="28"/>
          <w:szCs w:val="28"/>
        </w:rPr>
        <w:t xml:space="preserve"> совместно с МБУ МЦ «Ровесник»</w:t>
      </w:r>
      <w:r w:rsidR="001E523F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6862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862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6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265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Pr="00686265">
        <w:rPr>
          <w:rFonts w:ascii="Times New Roman" w:hAnsi="Times New Roman" w:cs="Times New Roman"/>
          <w:sz w:val="28"/>
          <w:szCs w:val="28"/>
        </w:rPr>
        <w:t xml:space="preserve"> МРДК «Зори «</w:t>
      </w:r>
      <w:proofErr w:type="spellStart"/>
      <w:r w:rsidRPr="00686265">
        <w:rPr>
          <w:rFonts w:ascii="Times New Roman" w:hAnsi="Times New Roman" w:cs="Times New Roman"/>
          <w:sz w:val="28"/>
          <w:szCs w:val="28"/>
        </w:rPr>
        <w:t>Кизнера</w:t>
      </w:r>
      <w:proofErr w:type="spellEnd"/>
      <w:r w:rsidRPr="00686265">
        <w:rPr>
          <w:rFonts w:ascii="Times New Roman" w:hAnsi="Times New Roman" w:cs="Times New Roman"/>
          <w:sz w:val="28"/>
          <w:szCs w:val="28"/>
        </w:rPr>
        <w:t>»  провели анонимный сбор крови на ВИЧ инфекции, в которой приняли участие 52 человека.</w:t>
      </w:r>
    </w:p>
    <w:p w:rsidR="00BC7F08" w:rsidRDefault="00BC7F08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08">
        <w:rPr>
          <w:rFonts w:ascii="Times New Roman" w:hAnsi="Times New Roman" w:cs="Times New Roman"/>
          <w:sz w:val="28"/>
          <w:szCs w:val="28"/>
        </w:rPr>
        <w:t>Совместно с сотрудниками ПДН МО МВД России «Кизнерский» и Комиссией по делам несовершеннолетних и защите их прав, проведено 114 рейдовых мероприятий, из них проверено 654 объектов, состоялось 56 рейдов по семьям, находящимся в социально опасном положении, проверено 375 семьи, в которых воспитывается 845 ребенка. Организованными формами досуга и занятости в 2019 году охвачены 1699 ребенка.</w:t>
      </w:r>
    </w:p>
    <w:p w:rsidR="00BC7F08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Кизнерский район расположен в юго-западной части УР, граничит с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Вятско-Полянским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айоном Кировской области,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укморским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айоном РТ,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Можгинским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Граховским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Вавожским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айонами УР. В основном в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ском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айоне сотрудниками полиции изымаются наркотические средства растительного происхождения. Это обусловлено, прежде всего, климатическим условиями, </w:t>
      </w:r>
      <w:r w:rsidRPr="00695776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ми произрастанию мака и конопли, а также ввиду неплатежеспособности населения приобретать более «тяжелые» наркотические вещества и препараты. Наиболее употребляемыми наркотиками являются маковая солома и ее производные, а также марихуана, изготавливаемая из конопли. </w:t>
      </w:r>
    </w:p>
    <w:p w:rsidR="00695776" w:rsidRPr="00695776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айона функционируют 9 организаций и индивидуальных предпринимателей, реализующие медицинские изделия и приборы населению. Также на территории каждого муниципального образования расположены фельдшерско-акушерские пункты (ФАП). По рецепту лечащего врача отпуск медицинских препаратов содержащих в себе наркотические средства осуществляется лишь в ГУП «Аптеки Удмуртии» расположенной по адресу: УР,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>изнер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, ул. М.Горького, д.2 тел. 8(34154) 31233.На территории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айона в каждом муниципальном образовании имеются ДК, в которых преимущественно в выходные и праздничные дни проводятся дискотеки и иные развлекательные мероприятия, которые преимущественно посещают жители населенных пунктов данного муниципального образования. </w:t>
      </w:r>
    </w:p>
    <w:p w:rsidR="00695776" w:rsidRPr="00695776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На территории п.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в южной части и северной части расположены 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кафе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 xml:space="preserve"> которые осуществляют свою деятельность в ночном режиме, это:</w:t>
      </w:r>
    </w:p>
    <w:p w:rsidR="00695776" w:rsidRPr="00695776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      - кафе «У дороги», ул. Совхозная, 37 «а», режим работы с 20 час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>о 03 час. ежедневно. Охрана отсутствует, имеется видеонаблюдение;</w:t>
      </w:r>
    </w:p>
    <w:p w:rsidR="00695776" w:rsidRPr="00695776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      - кафе «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Фулл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Хаус», ул. Первомайская д.103, режим работы с 20 час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>о 03 час. Охрана, видеонаблюдение отсутствует;</w:t>
      </w:r>
    </w:p>
    <w:p w:rsidR="00695776" w:rsidRPr="00695776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      - клуб-кафе «Мажор», ул.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>. с 21 час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>о 03 час. в выходные и праздничные дни. Охрана имеется, видеонаблюдение имеется;</w:t>
      </w:r>
    </w:p>
    <w:p w:rsidR="00695776" w:rsidRPr="00695776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      - кафе «Одиссея» ул. К. Маркса, п.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>. Видеонаблюдение имеется, охрана отсутствует;</w:t>
      </w:r>
    </w:p>
    <w:p w:rsidR="00695776" w:rsidRPr="00695776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      - бар «У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Михалыча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>, режим работы с 20 час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>о 0 час. ежедневно кроме понедельника. Охрана  отсутствует, видеонаблюдение имеется.</w:t>
      </w:r>
    </w:p>
    <w:p w:rsidR="00695776" w:rsidRPr="00695776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      Преступлений в данных заведениях в сфере НОН не выявлено. Наиболее массовым местом пребывания населения является клуб «Мажор», кафе «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Фулл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Хаус». Работа по выявлению незаконного оборота наркотических средств, </w:t>
      </w:r>
      <w:r w:rsidRPr="00695776">
        <w:rPr>
          <w:rFonts w:ascii="Times New Roman" w:hAnsi="Times New Roman" w:cs="Times New Roman"/>
          <w:sz w:val="28"/>
          <w:szCs w:val="28"/>
        </w:rPr>
        <w:lastRenderedPageBreak/>
        <w:t>психотропных веществ или их аналогов, сильнодействующих веществ ведется на должном уровне. Поступающая оп</w:t>
      </w:r>
      <w:r w:rsidR="001E523F">
        <w:rPr>
          <w:rFonts w:ascii="Times New Roman" w:hAnsi="Times New Roman" w:cs="Times New Roman"/>
          <w:sz w:val="28"/>
          <w:szCs w:val="28"/>
        </w:rPr>
        <w:t>еративная информация проверялась</w:t>
      </w:r>
      <w:r w:rsidRPr="00695776">
        <w:rPr>
          <w:rFonts w:ascii="Times New Roman" w:hAnsi="Times New Roman" w:cs="Times New Roman"/>
          <w:sz w:val="28"/>
          <w:szCs w:val="28"/>
        </w:rPr>
        <w:t>, в основном путем проведения следственных действий, как обыск в жилище. На постоянной основе проводится агитационно-разъяснительная работа с главами всех муниципальных образований о пагубных последствиях потребления наркотиков и о вреде наркомании в целом</w:t>
      </w:r>
      <w:r w:rsidR="001E523F">
        <w:rPr>
          <w:rFonts w:ascii="Times New Roman" w:hAnsi="Times New Roman" w:cs="Times New Roman"/>
          <w:sz w:val="28"/>
          <w:szCs w:val="28"/>
        </w:rPr>
        <w:t xml:space="preserve">. Аналогичная работа проводилась </w:t>
      </w:r>
      <w:r w:rsidRPr="00695776">
        <w:rPr>
          <w:rFonts w:ascii="Times New Roman" w:hAnsi="Times New Roman" w:cs="Times New Roman"/>
          <w:sz w:val="28"/>
          <w:szCs w:val="28"/>
        </w:rPr>
        <w:t>в образовательных учреждениях. Также населению разъясняется необходимость, в том числе и на конфиденциальной основе, о направлении информации, как в письменной, так и в устной форме в правоохранительные органы о фактах потребления, изготовления, сбыта, культивации и т.д. наркотических средств. На получение информации с целью выявления незаконного оборота наркотических средств ориентирован имеющийся негласный аппара</w:t>
      </w:r>
      <w:r w:rsidR="001E523F">
        <w:rPr>
          <w:rFonts w:ascii="Times New Roman" w:hAnsi="Times New Roman" w:cs="Times New Roman"/>
          <w:sz w:val="28"/>
          <w:szCs w:val="28"/>
        </w:rPr>
        <w:t xml:space="preserve">т. На районном уровне проводились </w:t>
      </w:r>
      <w:r w:rsidRPr="00695776">
        <w:rPr>
          <w:rFonts w:ascii="Times New Roman" w:hAnsi="Times New Roman" w:cs="Times New Roman"/>
          <w:sz w:val="28"/>
          <w:szCs w:val="28"/>
        </w:rPr>
        <w:t xml:space="preserve"> заседания антинаркотическ</w:t>
      </w:r>
      <w:r w:rsidR="001E523F">
        <w:rPr>
          <w:rFonts w:ascii="Times New Roman" w:hAnsi="Times New Roman" w:cs="Times New Roman"/>
          <w:sz w:val="28"/>
          <w:szCs w:val="28"/>
        </w:rPr>
        <w:t xml:space="preserve">ой комиссии, где рассматривались </w:t>
      </w:r>
      <w:r w:rsidRPr="00695776">
        <w:rPr>
          <w:rFonts w:ascii="Times New Roman" w:hAnsi="Times New Roman" w:cs="Times New Roman"/>
          <w:sz w:val="28"/>
          <w:szCs w:val="28"/>
        </w:rPr>
        <w:t xml:space="preserve"> результаты работы и планируемые мероприятия по борьбе с наркоманией.</w:t>
      </w:r>
    </w:p>
    <w:p w:rsidR="001E523F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r w:rsidR="001E523F">
        <w:rPr>
          <w:rFonts w:ascii="Times New Roman" w:hAnsi="Times New Roman" w:cs="Times New Roman"/>
          <w:sz w:val="28"/>
          <w:szCs w:val="28"/>
        </w:rPr>
        <w:t>2019 года на учете в ОВД состояло</w:t>
      </w:r>
      <w:r w:rsidRPr="00695776">
        <w:rPr>
          <w:rFonts w:ascii="Times New Roman" w:hAnsi="Times New Roman" w:cs="Times New Roman"/>
          <w:sz w:val="28"/>
          <w:szCs w:val="28"/>
        </w:rPr>
        <w:t xml:space="preserve"> 18 лиц, ранее судимые за преступления, привлекавшиеся к административной ответственности в сфере НОН. Д</w:t>
      </w:r>
      <w:r w:rsidR="001E523F">
        <w:rPr>
          <w:rFonts w:ascii="Times New Roman" w:hAnsi="Times New Roman" w:cs="Times New Roman"/>
          <w:sz w:val="28"/>
          <w:szCs w:val="28"/>
        </w:rPr>
        <w:t>анные лица регулярно проверялись</w:t>
      </w:r>
      <w:r w:rsidRPr="00695776">
        <w:rPr>
          <w:rFonts w:ascii="Times New Roman" w:hAnsi="Times New Roman" w:cs="Times New Roman"/>
          <w:sz w:val="28"/>
          <w:szCs w:val="28"/>
        </w:rPr>
        <w:t xml:space="preserve"> по месту жительства и работы, с целью проверки их на причастность к совершению иных преступлений, преимущественно имущественного характера.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Ви</w:t>
      </w:r>
      <w:proofErr w:type="gramStart"/>
      <w:r w:rsidRPr="00695776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BC7F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 xml:space="preserve"> инфицированных лиц состоящих на учете </w:t>
      </w:r>
      <w:r w:rsidR="001E523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1E523F">
        <w:rPr>
          <w:rFonts w:ascii="Times New Roman" w:hAnsi="Times New Roman" w:cs="Times New Roman"/>
          <w:sz w:val="28"/>
          <w:szCs w:val="28"/>
        </w:rPr>
        <w:t>наркопотребители</w:t>
      </w:r>
      <w:proofErr w:type="spellEnd"/>
      <w:r w:rsidR="001E523F">
        <w:rPr>
          <w:rFonts w:ascii="Times New Roman" w:hAnsi="Times New Roman" w:cs="Times New Roman"/>
          <w:sz w:val="28"/>
          <w:szCs w:val="28"/>
        </w:rPr>
        <w:t xml:space="preserve"> не имелось.</w:t>
      </w:r>
    </w:p>
    <w:p w:rsidR="001E523F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 Фактов доставления в медицинские учреждения с диагнозом передозировка и отравление наркотическими средствами и психотропными веществами не имеется. В настоящее время на учете в УИИ состоит четыре лица условно</w:t>
      </w:r>
      <w:r w:rsidR="001E523F">
        <w:rPr>
          <w:rFonts w:ascii="Times New Roman" w:hAnsi="Times New Roman" w:cs="Times New Roman"/>
          <w:sz w:val="28"/>
          <w:szCs w:val="28"/>
        </w:rPr>
        <w:t xml:space="preserve"> </w:t>
      </w:r>
      <w:r w:rsidRPr="00695776">
        <w:rPr>
          <w:rFonts w:ascii="Times New Roman" w:hAnsi="Times New Roman" w:cs="Times New Roman"/>
          <w:sz w:val="28"/>
          <w:szCs w:val="28"/>
        </w:rPr>
        <w:t>-</w:t>
      </w:r>
      <w:r w:rsidR="001E523F">
        <w:rPr>
          <w:rFonts w:ascii="Times New Roman" w:hAnsi="Times New Roman" w:cs="Times New Roman"/>
          <w:sz w:val="28"/>
          <w:szCs w:val="28"/>
        </w:rPr>
        <w:t xml:space="preserve"> </w:t>
      </w:r>
      <w:r w:rsidRPr="00695776">
        <w:rPr>
          <w:rFonts w:ascii="Times New Roman" w:hAnsi="Times New Roman" w:cs="Times New Roman"/>
          <w:sz w:val="28"/>
          <w:szCs w:val="28"/>
        </w:rPr>
        <w:t>осужденных за преступления связанные с незаконным оборотом наркотиков, лиц условно-досрочно освобожденных из</w:t>
      </w:r>
      <w:r w:rsidR="001E523F">
        <w:rPr>
          <w:rFonts w:ascii="Times New Roman" w:hAnsi="Times New Roman" w:cs="Times New Roman"/>
          <w:sz w:val="28"/>
          <w:szCs w:val="28"/>
        </w:rPr>
        <w:t xml:space="preserve"> мест лишения свободы не имелось</w:t>
      </w:r>
      <w:r w:rsidRPr="00695776">
        <w:rPr>
          <w:rFonts w:ascii="Times New Roman" w:hAnsi="Times New Roman" w:cs="Times New Roman"/>
          <w:sz w:val="28"/>
          <w:szCs w:val="28"/>
        </w:rPr>
        <w:t>. Лица данной ка</w:t>
      </w:r>
      <w:r w:rsidR="001E523F">
        <w:rPr>
          <w:rFonts w:ascii="Times New Roman" w:hAnsi="Times New Roman" w:cs="Times New Roman"/>
          <w:sz w:val="28"/>
          <w:szCs w:val="28"/>
        </w:rPr>
        <w:t xml:space="preserve">тегории периодически проверялись </w:t>
      </w:r>
      <w:r w:rsidRPr="00695776">
        <w:rPr>
          <w:rFonts w:ascii="Times New Roman" w:hAnsi="Times New Roman" w:cs="Times New Roman"/>
          <w:sz w:val="28"/>
          <w:szCs w:val="28"/>
        </w:rPr>
        <w:t xml:space="preserve"> на предмет употребления наркотических средств, путем прохождения медицинского освидетельствования.</w:t>
      </w:r>
    </w:p>
    <w:p w:rsidR="001E523F" w:rsidRDefault="00695776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 За </w:t>
      </w:r>
      <w:r w:rsidR="001E523F">
        <w:rPr>
          <w:rFonts w:ascii="Times New Roman" w:hAnsi="Times New Roman" w:cs="Times New Roman"/>
          <w:sz w:val="28"/>
          <w:szCs w:val="28"/>
        </w:rPr>
        <w:t>2019 год</w:t>
      </w:r>
      <w:r w:rsidRPr="00695776">
        <w:rPr>
          <w:rFonts w:ascii="Times New Roman" w:hAnsi="Times New Roman" w:cs="Times New Roman"/>
          <w:sz w:val="28"/>
          <w:szCs w:val="28"/>
        </w:rPr>
        <w:t xml:space="preserve"> проведено 14</w:t>
      </w:r>
      <w:r w:rsidR="00BC7F08">
        <w:rPr>
          <w:rFonts w:ascii="Times New Roman" w:hAnsi="Times New Roman" w:cs="Times New Roman"/>
          <w:sz w:val="28"/>
          <w:szCs w:val="28"/>
        </w:rPr>
        <w:t xml:space="preserve"> обысков. Наркотических сре</w:t>
      </w:r>
      <w:proofErr w:type="gramStart"/>
      <w:r w:rsidR="00BC7F08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695776">
        <w:rPr>
          <w:rFonts w:ascii="Times New Roman" w:hAnsi="Times New Roman" w:cs="Times New Roman"/>
          <w:sz w:val="28"/>
          <w:szCs w:val="28"/>
        </w:rPr>
        <w:t>в в</w:t>
      </w:r>
      <w:proofErr w:type="gramEnd"/>
      <w:r w:rsidRPr="00695776">
        <w:rPr>
          <w:rFonts w:ascii="Times New Roman" w:hAnsi="Times New Roman" w:cs="Times New Roman"/>
          <w:sz w:val="28"/>
          <w:szCs w:val="28"/>
        </w:rPr>
        <w:t xml:space="preserve">ышеуказанных жилищах и хозяйствах не обнаружено. Поступило 1 сообщение об обнаружении наркотических средств. </w:t>
      </w:r>
    </w:p>
    <w:p w:rsidR="001E523F" w:rsidRDefault="001E523F" w:rsidP="00BC7F0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</w:t>
      </w:r>
      <w:r w:rsidRPr="001E523F">
        <w:rPr>
          <w:rFonts w:ascii="Times New Roman" w:hAnsi="Times New Roman" w:cs="Times New Roman"/>
          <w:sz w:val="28"/>
          <w:szCs w:val="28"/>
        </w:rPr>
        <w:t xml:space="preserve"> проводилось оперативно - профилактическое мероприятие «Сообщи, где торгуют смертью», «Анаконда». Налажено тесное взаимодействие с ИУ на территории УР, с целью получения информации способствующих выявлению и раскрытию на территории </w:t>
      </w:r>
      <w:proofErr w:type="spellStart"/>
      <w:r w:rsidRPr="001E523F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1E523F">
        <w:rPr>
          <w:rFonts w:ascii="Times New Roman" w:hAnsi="Times New Roman" w:cs="Times New Roman"/>
          <w:sz w:val="28"/>
          <w:szCs w:val="28"/>
        </w:rPr>
        <w:t xml:space="preserve"> района УР преступлений в сфере НОН.</w:t>
      </w:r>
    </w:p>
    <w:p w:rsidR="001E523F" w:rsidRDefault="001E523F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76">
        <w:rPr>
          <w:rFonts w:ascii="Times New Roman" w:hAnsi="Times New Roman" w:cs="Times New Roman"/>
          <w:sz w:val="28"/>
          <w:szCs w:val="28"/>
        </w:rPr>
        <w:t>Совместно с с</w:t>
      </w:r>
      <w:r>
        <w:rPr>
          <w:rFonts w:ascii="Times New Roman" w:hAnsi="Times New Roman" w:cs="Times New Roman"/>
          <w:sz w:val="28"/>
          <w:szCs w:val="28"/>
        </w:rPr>
        <w:t xml:space="preserve">отрудниками ПДН, УУП проводились </w:t>
      </w:r>
      <w:r w:rsidRPr="00695776">
        <w:rPr>
          <w:rFonts w:ascii="Times New Roman" w:hAnsi="Times New Roman" w:cs="Times New Roman"/>
          <w:sz w:val="28"/>
          <w:szCs w:val="28"/>
        </w:rPr>
        <w:t xml:space="preserve">рейдовые мероприятия по выявлению несовершеннолетних, употребляющих и распространяющих наркотики. В целях пресечения незаконной перевозки, а также ввоза на территорию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айона наркотиков, выставляются посты ДПС ГИБДД, которыми проверяется автомототранспорт, правонарушений и преступлений, связанных с перевозкой и транспортировкой наркотиков не выявлено. </w:t>
      </w:r>
    </w:p>
    <w:p w:rsidR="00695776" w:rsidRPr="005E163E" w:rsidRDefault="001E523F" w:rsidP="00BC7F08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76">
        <w:rPr>
          <w:rFonts w:ascii="Times New Roman" w:hAnsi="Times New Roman" w:cs="Times New Roman"/>
          <w:sz w:val="28"/>
          <w:szCs w:val="28"/>
        </w:rPr>
        <w:t xml:space="preserve">Налажено тесное взаимодействие с наркологическим кабинетом  БУЗ УР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ская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Б МЗ УР по обмену информацией о лицах потребляющих наркотические вещества. Налажено тесное взаимодействие с ИУ на территории УР, с целью получения информации способствующих выявлению и раскрытию на территории </w:t>
      </w:r>
      <w:proofErr w:type="spellStart"/>
      <w:r w:rsidRPr="00695776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Pr="00695776">
        <w:rPr>
          <w:rFonts w:ascii="Times New Roman" w:hAnsi="Times New Roman" w:cs="Times New Roman"/>
          <w:sz w:val="28"/>
          <w:szCs w:val="28"/>
        </w:rPr>
        <w:t xml:space="preserve"> района УР преступлений в сфере НОН.</w:t>
      </w:r>
      <w:r w:rsidRPr="001E5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63E" w:rsidRPr="00D3493D" w:rsidRDefault="00695776" w:rsidP="00BF6CC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Все решения, принят</w:t>
      </w:r>
      <w:r w:rsidR="00BC7F08">
        <w:rPr>
          <w:rFonts w:ascii="Times New Roman" w:hAnsi="Times New Roman" w:cs="Times New Roman"/>
          <w:sz w:val="28"/>
          <w:szCs w:val="28"/>
        </w:rPr>
        <w:t xml:space="preserve">ые Антинаркотической комиссией </w:t>
      </w:r>
      <w:r w:rsidRPr="00D3493D">
        <w:rPr>
          <w:rFonts w:ascii="Times New Roman" w:hAnsi="Times New Roman" w:cs="Times New Roman"/>
          <w:sz w:val="28"/>
          <w:szCs w:val="28"/>
        </w:rPr>
        <w:t>реализуются, выполняется план работы Антинаркотической комиссии в 2019 году. Информация о деятельности муниципальных комиссий, реализации антинаркотических мероприятий размещена на официальном интернет - ресурсе: Офиц</w:t>
      </w:r>
      <w:r w:rsidR="00BC7F08">
        <w:rPr>
          <w:rFonts w:ascii="Times New Roman" w:hAnsi="Times New Roman" w:cs="Times New Roman"/>
          <w:sz w:val="28"/>
          <w:szCs w:val="28"/>
        </w:rPr>
        <w:t xml:space="preserve">иальный сайт </w:t>
      </w:r>
      <w:proofErr w:type="spellStart"/>
      <w:r w:rsidR="00BC7F08">
        <w:rPr>
          <w:rFonts w:ascii="Times New Roman" w:hAnsi="Times New Roman" w:cs="Times New Roman"/>
          <w:sz w:val="28"/>
          <w:szCs w:val="28"/>
        </w:rPr>
        <w:t>Кизнерского</w:t>
      </w:r>
      <w:proofErr w:type="spellEnd"/>
      <w:r w:rsidR="00BC7F0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C7F08" w:rsidRPr="00BC7F08">
        <w:rPr>
          <w:rFonts w:ascii="Times New Roman" w:hAnsi="Times New Roman" w:cs="Times New Roman"/>
          <w:sz w:val="28"/>
          <w:szCs w:val="28"/>
        </w:rPr>
        <w:t>http://www.mykizner.ru</w:t>
      </w:r>
      <w:r w:rsidR="00BF6CC7">
        <w:rPr>
          <w:rFonts w:ascii="Times New Roman" w:hAnsi="Times New Roman" w:cs="Times New Roman"/>
          <w:sz w:val="28"/>
          <w:szCs w:val="28"/>
        </w:rPr>
        <w:t>.</w:t>
      </w:r>
    </w:p>
    <w:p w:rsidR="00695776" w:rsidRPr="00686265" w:rsidRDefault="005E163E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>Итого, за отчетный период, в мероприятиях, проведенных всеми органами профил</w:t>
      </w:r>
      <w:r w:rsidR="00BF6CC7">
        <w:rPr>
          <w:rFonts w:ascii="Times New Roman" w:hAnsi="Times New Roman" w:cs="Times New Roman"/>
          <w:sz w:val="28"/>
          <w:szCs w:val="28"/>
        </w:rPr>
        <w:t>актики, приняли участие более 16</w:t>
      </w:r>
      <w:r w:rsidRPr="001E523F">
        <w:rPr>
          <w:rFonts w:ascii="Times New Roman" w:hAnsi="Times New Roman" w:cs="Times New Roman"/>
          <w:sz w:val="28"/>
          <w:szCs w:val="28"/>
        </w:rPr>
        <w:t>000 человек.</w:t>
      </w:r>
    </w:p>
    <w:p w:rsidR="00E531BE" w:rsidRPr="00686265" w:rsidRDefault="00E531BE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4B7" w:rsidRPr="00FE65F5" w:rsidRDefault="001044B7" w:rsidP="00BC7F0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0D0" w:rsidRPr="00FE65F5" w:rsidRDefault="00EE40D0" w:rsidP="00BC7F08">
      <w:pPr>
        <w:tabs>
          <w:tab w:val="left" w:pos="0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2B" w:rsidRPr="00FE65F5" w:rsidRDefault="00E0152B" w:rsidP="00BC7F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152B" w:rsidRPr="00FE65F5" w:rsidSect="00CB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11AC"/>
    <w:multiLevelType w:val="hybridMultilevel"/>
    <w:tmpl w:val="287C6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599B"/>
    <w:rsid w:val="00001C47"/>
    <w:rsid w:val="00004681"/>
    <w:rsid w:val="00006109"/>
    <w:rsid w:val="000067EC"/>
    <w:rsid w:val="00011B21"/>
    <w:rsid w:val="00014B26"/>
    <w:rsid w:val="000152A5"/>
    <w:rsid w:val="00020BEE"/>
    <w:rsid w:val="000216CA"/>
    <w:rsid w:val="00021CEE"/>
    <w:rsid w:val="00023196"/>
    <w:rsid w:val="00032C23"/>
    <w:rsid w:val="00033839"/>
    <w:rsid w:val="0003545B"/>
    <w:rsid w:val="00042FCB"/>
    <w:rsid w:val="0004546D"/>
    <w:rsid w:val="000462C3"/>
    <w:rsid w:val="000477F2"/>
    <w:rsid w:val="00053426"/>
    <w:rsid w:val="0005379A"/>
    <w:rsid w:val="000579DB"/>
    <w:rsid w:val="00060FFD"/>
    <w:rsid w:val="0006154A"/>
    <w:rsid w:val="00063295"/>
    <w:rsid w:val="00065502"/>
    <w:rsid w:val="00065C0C"/>
    <w:rsid w:val="00066030"/>
    <w:rsid w:val="00067754"/>
    <w:rsid w:val="000724A2"/>
    <w:rsid w:val="00072F88"/>
    <w:rsid w:val="0007419C"/>
    <w:rsid w:val="00077580"/>
    <w:rsid w:val="00077E75"/>
    <w:rsid w:val="0008191A"/>
    <w:rsid w:val="0008623E"/>
    <w:rsid w:val="00086B5A"/>
    <w:rsid w:val="0008715E"/>
    <w:rsid w:val="00087235"/>
    <w:rsid w:val="0009774A"/>
    <w:rsid w:val="000A3671"/>
    <w:rsid w:val="000A3CE9"/>
    <w:rsid w:val="000A4DCB"/>
    <w:rsid w:val="000A5B68"/>
    <w:rsid w:val="000A7152"/>
    <w:rsid w:val="000A7BB6"/>
    <w:rsid w:val="000B2E94"/>
    <w:rsid w:val="000B3CA0"/>
    <w:rsid w:val="000B41CC"/>
    <w:rsid w:val="000B7573"/>
    <w:rsid w:val="000C0CBB"/>
    <w:rsid w:val="000C21E5"/>
    <w:rsid w:val="000C322E"/>
    <w:rsid w:val="000D0347"/>
    <w:rsid w:val="000D29FB"/>
    <w:rsid w:val="000D5C59"/>
    <w:rsid w:val="000D6837"/>
    <w:rsid w:val="000D6CEA"/>
    <w:rsid w:val="000E4A34"/>
    <w:rsid w:val="000F0794"/>
    <w:rsid w:val="000F2F0F"/>
    <w:rsid w:val="000F4256"/>
    <w:rsid w:val="000F64F7"/>
    <w:rsid w:val="000F6D94"/>
    <w:rsid w:val="00102902"/>
    <w:rsid w:val="001044B7"/>
    <w:rsid w:val="00106B23"/>
    <w:rsid w:val="00106C98"/>
    <w:rsid w:val="00111F7C"/>
    <w:rsid w:val="001152CB"/>
    <w:rsid w:val="00117B10"/>
    <w:rsid w:val="001202A8"/>
    <w:rsid w:val="0012388F"/>
    <w:rsid w:val="001255F6"/>
    <w:rsid w:val="00125FB1"/>
    <w:rsid w:val="001305F1"/>
    <w:rsid w:val="00132F99"/>
    <w:rsid w:val="00133EBC"/>
    <w:rsid w:val="001377AF"/>
    <w:rsid w:val="001410CA"/>
    <w:rsid w:val="0014207F"/>
    <w:rsid w:val="00142220"/>
    <w:rsid w:val="0014337A"/>
    <w:rsid w:val="00145D94"/>
    <w:rsid w:val="00146E58"/>
    <w:rsid w:val="00152284"/>
    <w:rsid w:val="00162519"/>
    <w:rsid w:val="00165189"/>
    <w:rsid w:val="00165B38"/>
    <w:rsid w:val="001748FC"/>
    <w:rsid w:val="001750A4"/>
    <w:rsid w:val="0017603F"/>
    <w:rsid w:val="00176F63"/>
    <w:rsid w:val="001861EF"/>
    <w:rsid w:val="00187402"/>
    <w:rsid w:val="0019577A"/>
    <w:rsid w:val="001A0C2A"/>
    <w:rsid w:val="001B61D8"/>
    <w:rsid w:val="001B692E"/>
    <w:rsid w:val="001C100A"/>
    <w:rsid w:val="001C25B6"/>
    <w:rsid w:val="001C426F"/>
    <w:rsid w:val="001C6597"/>
    <w:rsid w:val="001C7382"/>
    <w:rsid w:val="001C7400"/>
    <w:rsid w:val="001D0E4E"/>
    <w:rsid w:val="001D3475"/>
    <w:rsid w:val="001D551B"/>
    <w:rsid w:val="001D5EF3"/>
    <w:rsid w:val="001D680B"/>
    <w:rsid w:val="001E0F1A"/>
    <w:rsid w:val="001E1324"/>
    <w:rsid w:val="001E1BF0"/>
    <w:rsid w:val="001E523F"/>
    <w:rsid w:val="001F107A"/>
    <w:rsid w:val="001F3748"/>
    <w:rsid w:val="001F5816"/>
    <w:rsid w:val="001F5E99"/>
    <w:rsid w:val="001F77C5"/>
    <w:rsid w:val="00202957"/>
    <w:rsid w:val="00203325"/>
    <w:rsid w:val="002048E1"/>
    <w:rsid w:val="002049B0"/>
    <w:rsid w:val="002053E3"/>
    <w:rsid w:val="00210E7E"/>
    <w:rsid w:val="00212691"/>
    <w:rsid w:val="00213915"/>
    <w:rsid w:val="002151B9"/>
    <w:rsid w:val="00220B0A"/>
    <w:rsid w:val="00222D4B"/>
    <w:rsid w:val="002231ED"/>
    <w:rsid w:val="00226E8A"/>
    <w:rsid w:val="00227BA1"/>
    <w:rsid w:val="002334D5"/>
    <w:rsid w:val="002340D6"/>
    <w:rsid w:val="00244ED0"/>
    <w:rsid w:val="00245BC7"/>
    <w:rsid w:val="00250547"/>
    <w:rsid w:val="00251559"/>
    <w:rsid w:val="00256FC6"/>
    <w:rsid w:val="00257763"/>
    <w:rsid w:val="0026475B"/>
    <w:rsid w:val="00266537"/>
    <w:rsid w:val="00267621"/>
    <w:rsid w:val="00271FB1"/>
    <w:rsid w:val="00272423"/>
    <w:rsid w:val="0027395B"/>
    <w:rsid w:val="002748C6"/>
    <w:rsid w:val="002758BD"/>
    <w:rsid w:val="00277DBC"/>
    <w:rsid w:val="002849DD"/>
    <w:rsid w:val="00287850"/>
    <w:rsid w:val="002957CE"/>
    <w:rsid w:val="00295A80"/>
    <w:rsid w:val="00297233"/>
    <w:rsid w:val="002A032B"/>
    <w:rsid w:val="002A57D2"/>
    <w:rsid w:val="002A6C3C"/>
    <w:rsid w:val="002A7FAC"/>
    <w:rsid w:val="002B3AE8"/>
    <w:rsid w:val="002B4C65"/>
    <w:rsid w:val="002B60B1"/>
    <w:rsid w:val="002B65C4"/>
    <w:rsid w:val="002C179C"/>
    <w:rsid w:val="002C4B7C"/>
    <w:rsid w:val="002C6E48"/>
    <w:rsid w:val="002C74DF"/>
    <w:rsid w:val="002D0C7C"/>
    <w:rsid w:val="002D32DC"/>
    <w:rsid w:val="002D418A"/>
    <w:rsid w:val="002D4829"/>
    <w:rsid w:val="002E00F5"/>
    <w:rsid w:val="002E487A"/>
    <w:rsid w:val="002E650E"/>
    <w:rsid w:val="002F7B51"/>
    <w:rsid w:val="00301238"/>
    <w:rsid w:val="00304F08"/>
    <w:rsid w:val="00312B0B"/>
    <w:rsid w:val="00313224"/>
    <w:rsid w:val="00322182"/>
    <w:rsid w:val="00322DF7"/>
    <w:rsid w:val="00323DA8"/>
    <w:rsid w:val="00324E4E"/>
    <w:rsid w:val="00326EB1"/>
    <w:rsid w:val="00330D77"/>
    <w:rsid w:val="00332349"/>
    <w:rsid w:val="00332D03"/>
    <w:rsid w:val="00333C51"/>
    <w:rsid w:val="00335C4E"/>
    <w:rsid w:val="00337DD6"/>
    <w:rsid w:val="00341848"/>
    <w:rsid w:val="00344C66"/>
    <w:rsid w:val="00345983"/>
    <w:rsid w:val="0034600C"/>
    <w:rsid w:val="00346AA0"/>
    <w:rsid w:val="00347D56"/>
    <w:rsid w:val="003519DC"/>
    <w:rsid w:val="0035267C"/>
    <w:rsid w:val="00354A43"/>
    <w:rsid w:val="0035693B"/>
    <w:rsid w:val="003608FA"/>
    <w:rsid w:val="00364179"/>
    <w:rsid w:val="00367B11"/>
    <w:rsid w:val="00372ABC"/>
    <w:rsid w:val="00380081"/>
    <w:rsid w:val="0038268E"/>
    <w:rsid w:val="00383367"/>
    <w:rsid w:val="003866E8"/>
    <w:rsid w:val="00386773"/>
    <w:rsid w:val="00390181"/>
    <w:rsid w:val="00391518"/>
    <w:rsid w:val="003936C5"/>
    <w:rsid w:val="00393B22"/>
    <w:rsid w:val="003A0E62"/>
    <w:rsid w:val="003A3CDD"/>
    <w:rsid w:val="003A4FF0"/>
    <w:rsid w:val="003A5123"/>
    <w:rsid w:val="003A5908"/>
    <w:rsid w:val="003A6A08"/>
    <w:rsid w:val="003B1FFD"/>
    <w:rsid w:val="003B246F"/>
    <w:rsid w:val="003B5E5A"/>
    <w:rsid w:val="003B6902"/>
    <w:rsid w:val="003B6CEC"/>
    <w:rsid w:val="003C169C"/>
    <w:rsid w:val="003C3303"/>
    <w:rsid w:val="003C4F71"/>
    <w:rsid w:val="003C58AB"/>
    <w:rsid w:val="003C6D70"/>
    <w:rsid w:val="003D6DD3"/>
    <w:rsid w:val="003F5B90"/>
    <w:rsid w:val="003F77CA"/>
    <w:rsid w:val="003F7B83"/>
    <w:rsid w:val="00402D48"/>
    <w:rsid w:val="00403885"/>
    <w:rsid w:val="00410A2E"/>
    <w:rsid w:val="0041201D"/>
    <w:rsid w:val="00413406"/>
    <w:rsid w:val="00413713"/>
    <w:rsid w:val="00415F32"/>
    <w:rsid w:val="00416B3F"/>
    <w:rsid w:val="00416B99"/>
    <w:rsid w:val="004200DB"/>
    <w:rsid w:val="00424779"/>
    <w:rsid w:val="00425DEF"/>
    <w:rsid w:val="00425F76"/>
    <w:rsid w:val="0042603A"/>
    <w:rsid w:val="00426C8A"/>
    <w:rsid w:val="0043158B"/>
    <w:rsid w:val="00432C11"/>
    <w:rsid w:val="00433C85"/>
    <w:rsid w:val="00436437"/>
    <w:rsid w:val="00436555"/>
    <w:rsid w:val="00436702"/>
    <w:rsid w:val="00440529"/>
    <w:rsid w:val="00441278"/>
    <w:rsid w:val="00441760"/>
    <w:rsid w:val="00443925"/>
    <w:rsid w:val="00443B10"/>
    <w:rsid w:val="00444048"/>
    <w:rsid w:val="004449CE"/>
    <w:rsid w:val="00445116"/>
    <w:rsid w:val="00447519"/>
    <w:rsid w:val="00447AED"/>
    <w:rsid w:val="00450CE8"/>
    <w:rsid w:val="00453370"/>
    <w:rsid w:val="0045396C"/>
    <w:rsid w:val="00454E07"/>
    <w:rsid w:val="0045631C"/>
    <w:rsid w:val="004640A6"/>
    <w:rsid w:val="00465806"/>
    <w:rsid w:val="004661CB"/>
    <w:rsid w:val="00471407"/>
    <w:rsid w:val="00474A30"/>
    <w:rsid w:val="004750F3"/>
    <w:rsid w:val="00475967"/>
    <w:rsid w:val="00483895"/>
    <w:rsid w:val="00483B4A"/>
    <w:rsid w:val="00484F59"/>
    <w:rsid w:val="00485EE2"/>
    <w:rsid w:val="004868FB"/>
    <w:rsid w:val="00487499"/>
    <w:rsid w:val="00487D1B"/>
    <w:rsid w:val="00491217"/>
    <w:rsid w:val="00491F5A"/>
    <w:rsid w:val="0049599C"/>
    <w:rsid w:val="00496E1E"/>
    <w:rsid w:val="004A1759"/>
    <w:rsid w:val="004A1840"/>
    <w:rsid w:val="004A219A"/>
    <w:rsid w:val="004A3A03"/>
    <w:rsid w:val="004A3ED6"/>
    <w:rsid w:val="004A4215"/>
    <w:rsid w:val="004A470E"/>
    <w:rsid w:val="004A726B"/>
    <w:rsid w:val="004B3933"/>
    <w:rsid w:val="004B694E"/>
    <w:rsid w:val="004B6E2B"/>
    <w:rsid w:val="004C0DE6"/>
    <w:rsid w:val="004C15EB"/>
    <w:rsid w:val="004C3375"/>
    <w:rsid w:val="004C408C"/>
    <w:rsid w:val="004C5FAA"/>
    <w:rsid w:val="004C6D06"/>
    <w:rsid w:val="004C7B01"/>
    <w:rsid w:val="004D0393"/>
    <w:rsid w:val="004D1970"/>
    <w:rsid w:val="004D2633"/>
    <w:rsid w:val="004D6E38"/>
    <w:rsid w:val="004E2483"/>
    <w:rsid w:val="004E4B80"/>
    <w:rsid w:val="004E570F"/>
    <w:rsid w:val="004E6A2E"/>
    <w:rsid w:val="004E6B4E"/>
    <w:rsid w:val="004F2282"/>
    <w:rsid w:val="004F3C58"/>
    <w:rsid w:val="004F44A3"/>
    <w:rsid w:val="004F7836"/>
    <w:rsid w:val="005009F0"/>
    <w:rsid w:val="00505A94"/>
    <w:rsid w:val="00506A3A"/>
    <w:rsid w:val="0051149C"/>
    <w:rsid w:val="00514EEB"/>
    <w:rsid w:val="00521350"/>
    <w:rsid w:val="005226AB"/>
    <w:rsid w:val="00522971"/>
    <w:rsid w:val="00532636"/>
    <w:rsid w:val="005361F2"/>
    <w:rsid w:val="005365F6"/>
    <w:rsid w:val="00541868"/>
    <w:rsid w:val="0054425C"/>
    <w:rsid w:val="0054539A"/>
    <w:rsid w:val="00545DE9"/>
    <w:rsid w:val="00546557"/>
    <w:rsid w:val="005473D0"/>
    <w:rsid w:val="005608F9"/>
    <w:rsid w:val="00561086"/>
    <w:rsid w:val="00563402"/>
    <w:rsid w:val="00570DB9"/>
    <w:rsid w:val="00576571"/>
    <w:rsid w:val="00581226"/>
    <w:rsid w:val="0058180F"/>
    <w:rsid w:val="0058602E"/>
    <w:rsid w:val="00586516"/>
    <w:rsid w:val="00586BBD"/>
    <w:rsid w:val="0059144E"/>
    <w:rsid w:val="00592FBF"/>
    <w:rsid w:val="005946C2"/>
    <w:rsid w:val="00595E36"/>
    <w:rsid w:val="00597FF9"/>
    <w:rsid w:val="005A1DEF"/>
    <w:rsid w:val="005A213E"/>
    <w:rsid w:val="005A225C"/>
    <w:rsid w:val="005A7859"/>
    <w:rsid w:val="005B1354"/>
    <w:rsid w:val="005B2F62"/>
    <w:rsid w:val="005B6BCC"/>
    <w:rsid w:val="005C5F63"/>
    <w:rsid w:val="005C6453"/>
    <w:rsid w:val="005C66C4"/>
    <w:rsid w:val="005D2A01"/>
    <w:rsid w:val="005E0E19"/>
    <w:rsid w:val="005E163E"/>
    <w:rsid w:val="005F1692"/>
    <w:rsid w:val="005F48FD"/>
    <w:rsid w:val="005F49ED"/>
    <w:rsid w:val="005F796D"/>
    <w:rsid w:val="005F7AE8"/>
    <w:rsid w:val="00602AB4"/>
    <w:rsid w:val="00604889"/>
    <w:rsid w:val="00605080"/>
    <w:rsid w:val="006057D7"/>
    <w:rsid w:val="00607B07"/>
    <w:rsid w:val="00610E1C"/>
    <w:rsid w:val="00613956"/>
    <w:rsid w:val="00616EFC"/>
    <w:rsid w:val="00617887"/>
    <w:rsid w:val="00617F1A"/>
    <w:rsid w:val="00622D3A"/>
    <w:rsid w:val="00624473"/>
    <w:rsid w:val="0062606A"/>
    <w:rsid w:val="00626B56"/>
    <w:rsid w:val="006270FA"/>
    <w:rsid w:val="0063038F"/>
    <w:rsid w:val="006309AC"/>
    <w:rsid w:val="0063248C"/>
    <w:rsid w:val="0063497C"/>
    <w:rsid w:val="006357AF"/>
    <w:rsid w:val="00640AD5"/>
    <w:rsid w:val="00640EE4"/>
    <w:rsid w:val="006421C2"/>
    <w:rsid w:val="0064349B"/>
    <w:rsid w:val="00643F69"/>
    <w:rsid w:val="006452F7"/>
    <w:rsid w:val="006456C3"/>
    <w:rsid w:val="0064784D"/>
    <w:rsid w:val="006509D5"/>
    <w:rsid w:val="00652154"/>
    <w:rsid w:val="006534C4"/>
    <w:rsid w:val="0065447A"/>
    <w:rsid w:val="00654DA0"/>
    <w:rsid w:val="006564F2"/>
    <w:rsid w:val="00656AAD"/>
    <w:rsid w:val="00657163"/>
    <w:rsid w:val="0065771D"/>
    <w:rsid w:val="00657729"/>
    <w:rsid w:val="00662418"/>
    <w:rsid w:val="00664B6F"/>
    <w:rsid w:val="00665AFD"/>
    <w:rsid w:val="00666C73"/>
    <w:rsid w:val="00671D8B"/>
    <w:rsid w:val="00672CAA"/>
    <w:rsid w:val="00675587"/>
    <w:rsid w:val="00676069"/>
    <w:rsid w:val="00683433"/>
    <w:rsid w:val="00686265"/>
    <w:rsid w:val="00690A2A"/>
    <w:rsid w:val="0069100D"/>
    <w:rsid w:val="00691900"/>
    <w:rsid w:val="00693E4C"/>
    <w:rsid w:val="00695776"/>
    <w:rsid w:val="006A00C7"/>
    <w:rsid w:val="006A14D6"/>
    <w:rsid w:val="006A2257"/>
    <w:rsid w:val="006A2807"/>
    <w:rsid w:val="006A5888"/>
    <w:rsid w:val="006B4D7E"/>
    <w:rsid w:val="006C1491"/>
    <w:rsid w:val="006C1F36"/>
    <w:rsid w:val="006C4576"/>
    <w:rsid w:val="006C591C"/>
    <w:rsid w:val="006D05BC"/>
    <w:rsid w:val="006D05C7"/>
    <w:rsid w:val="006D1825"/>
    <w:rsid w:val="006D614A"/>
    <w:rsid w:val="006D7177"/>
    <w:rsid w:val="006D7CC1"/>
    <w:rsid w:val="006E2720"/>
    <w:rsid w:val="006E3AF0"/>
    <w:rsid w:val="006E42C7"/>
    <w:rsid w:val="006E6B22"/>
    <w:rsid w:val="006F0D65"/>
    <w:rsid w:val="006F1686"/>
    <w:rsid w:val="006F38E4"/>
    <w:rsid w:val="006F599D"/>
    <w:rsid w:val="00700727"/>
    <w:rsid w:val="007033F5"/>
    <w:rsid w:val="00705658"/>
    <w:rsid w:val="00707654"/>
    <w:rsid w:val="0071129D"/>
    <w:rsid w:val="00711D4D"/>
    <w:rsid w:val="00711FA9"/>
    <w:rsid w:val="00717AC5"/>
    <w:rsid w:val="00717C66"/>
    <w:rsid w:val="007219AF"/>
    <w:rsid w:val="007244B3"/>
    <w:rsid w:val="00733E5D"/>
    <w:rsid w:val="00734C8D"/>
    <w:rsid w:val="00740F0E"/>
    <w:rsid w:val="007459E0"/>
    <w:rsid w:val="00746837"/>
    <w:rsid w:val="00746F95"/>
    <w:rsid w:val="00756529"/>
    <w:rsid w:val="0075676E"/>
    <w:rsid w:val="00762830"/>
    <w:rsid w:val="0076352F"/>
    <w:rsid w:val="007645F8"/>
    <w:rsid w:val="0076516E"/>
    <w:rsid w:val="00765D34"/>
    <w:rsid w:val="00766608"/>
    <w:rsid w:val="0076735E"/>
    <w:rsid w:val="00770423"/>
    <w:rsid w:val="0077176E"/>
    <w:rsid w:val="00772DA8"/>
    <w:rsid w:val="007755F6"/>
    <w:rsid w:val="00776695"/>
    <w:rsid w:val="00776A10"/>
    <w:rsid w:val="00777455"/>
    <w:rsid w:val="0078261F"/>
    <w:rsid w:val="007857A2"/>
    <w:rsid w:val="00787B34"/>
    <w:rsid w:val="0079282C"/>
    <w:rsid w:val="00794356"/>
    <w:rsid w:val="007959FE"/>
    <w:rsid w:val="0079728A"/>
    <w:rsid w:val="007A3D51"/>
    <w:rsid w:val="007A5425"/>
    <w:rsid w:val="007A6D54"/>
    <w:rsid w:val="007B1DFB"/>
    <w:rsid w:val="007B5834"/>
    <w:rsid w:val="007B5E0B"/>
    <w:rsid w:val="007C171F"/>
    <w:rsid w:val="007C1D74"/>
    <w:rsid w:val="007C1E37"/>
    <w:rsid w:val="007C388E"/>
    <w:rsid w:val="007C66DB"/>
    <w:rsid w:val="007D654F"/>
    <w:rsid w:val="007E52A0"/>
    <w:rsid w:val="007E6F19"/>
    <w:rsid w:val="007E7B81"/>
    <w:rsid w:val="007F3E61"/>
    <w:rsid w:val="007F512C"/>
    <w:rsid w:val="007F6894"/>
    <w:rsid w:val="00800839"/>
    <w:rsid w:val="0080183D"/>
    <w:rsid w:val="00802184"/>
    <w:rsid w:val="00802537"/>
    <w:rsid w:val="008030DF"/>
    <w:rsid w:val="00810BCE"/>
    <w:rsid w:val="00812541"/>
    <w:rsid w:val="0081442F"/>
    <w:rsid w:val="008156F9"/>
    <w:rsid w:val="008168FD"/>
    <w:rsid w:val="0081759D"/>
    <w:rsid w:val="008214BB"/>
    <w:rsid w:val="008225E7"/>
    <w:rsid w:val="008239FC"/>
    <w:rsid w:val="0082493B"/>
    <w:rsid w:val="008276BB"/>
    <w:rsid w:val="00830B1C"/>
    <w:rsid w:val="00831388"/>
    <w:rsid w:val="008313F3"/>
    <w:rsid w:val="00831D27"/>
    <w:rsid w:val="00832AE6"/>
    <w:rsid w:val="00835B82"/>
    <w:rsid w:val="00840E69"/>
    <w:rsid w:val="008411BC"/>
    <w:rsid w:val="008461D3"/>
    <w:rsid w:val="00846FDE"/>
    <w:rsid w:val="008524C9"/>
    <w:rsid w:val="008528C8"/>
    <w:rsid w:val="0085523A"/>
    <w:rsid w:val="00864BED"/>
    <w:rsid w:val="008661BF"/>
    <w:rsid w:val="008662FF"/>
    <w:rsid w:val="00871CFD"/>
    <w:rsid w:val="0088059A"/>
    <w:rsid w:val="00881223"/>
    <w:rsid w:val="00881DE6"/>
    <w:rsid w:val="00881ECB"/>
    <w:rsid w:val="00884DC4"/>
    <w:rsid w:val="00885A51"/>
    <w:rsid w:val="00891D65"/>
    <w:rsid w:val="00892E16"/>
    <w:rsid w:val="00896A8E"/>
    <w:rsid w:val="008A0723"/>
    <w:rsid w:val="008A0BF1"/>
    <w:rsid w:val="008A38D2"/>
    <w:rsid w:val="008A7607"/>
    <w:rsid w:val="008A7D87"/>
    <w:rsid w:val="008B11B1"/>
    <w:rsid w:val="008B19B8"/>
    <w:rsid w:val="008B3985"/>
    <w:rsid w:val="008B3BD5"/>
    <w:rsid w:val="008B556B"/>
    <w:rsid w:val="008B6735"/>
    <w:rsid w:val="008C2BEE"/>
    <w:rsid w:val="008C2D69"/>
    <w:rsid w:val="008C4855"/>
    <w:rsid w:val="008C53C7"/>
    <w:rsid w:val="008C5F7B"/>
    <w:rsid w:val="008C7A72"/>
    <w:rsid w:val="008D2569"/>
    <w:rsid w:val="008D2D42"/>
    <w:rsid w:val="008D34F3"/>
    <w:rsid w:val="008D7BB3"/>
    <w:rsid w:val="008E18A4"/>
    <w:rsid w:val="008E2739"/>
    <w:rsid w:val="008E2908"/>
    <w:rsid w:val="008E2B17"/>
    <w:rsid w:val="008E344E"/>
    <w:rsid w:val="008E42C8"/>
    <w:rsid w:val="008E61F0"/>
    <w:rsid w:val="008F49E7"/>
    <w:rsid w:val="0090730F"/>
    <w:rsid w:val="00910E98"/>
    <w:rsid w:val="0091235F"/>
    <w:rsid w:val="00913029"/>
    <w:rsid w:val="009163DC"/>
    <w:rsid w:val="0092493A"/>
    <w:rsid w:val="00927777"/>
    <w:rsid w:val="00927951"/>
    <w:rsid w:val="009327E3"/>
    <w:rsid w:val="0093397E"/>
    <w:rsid w:val="00935025"/>
    <w:rsid w:val="00935D48"/>
    <w:rsid w:val="009362F6"/>
    <w:rsid w:val="00936555"/>
    <w:rsid w:val="0093658C"/>
    <w:rsid w:val="00942E30"/>
    <w:rsid w:val="009432E0"/>
    <w:rsid w:val="0094447D"/>
    <w:rsid w:val="009466A0"/>
    <w:rsid w:val="00950105"/>
    <w:rsid w:val="00953E7F"/>
    <w:rsid w:val="00957081"/>
    <w:rsid w:val="00957E14"/>
    <w:rsid w:val="00957F57"/>
    <w:rsid w:val="00960145"/>
    <w:rsid w:val="009612BE"/>
    <w:rsid w:val="00962CA1"/>
    <w:rsid w:val="00962DFA"/>
    <w:rsid w:val="00963C19"/>
    <w:rsid w:val="009711A4"/>
    <w:rsid w:val="00971E8D"/>
    <w:rsid w:val="00972703"/>
    <w:rsid w:val="00975905"/>
    <w:rsid w:val="009769BE"/>
    <w:rsid w:val="00984634"/>
    <w:rsid w:val="00986F36"/>
    <w:rsid w:val="0099073D"/>
    <w:rsid w:val="00995DAC"/>
    <w:rsid w:val="00996149"/>
    <w:rsid w:val="00996B0D"/>
    <w:rsid w:val="009A18EC"/>
    <w:rsid w:val="009A2C03"/>
    <w:rsid w:val="009A4C48"/>
    <w:rsid w:val="009A5992"/>
    <w:rsid w:val="009A7063"/>
    <w:rsid w:val="009B236D"/>
    <w:rsid w:val="009B3468"/>
    <w:rsid w:val="009B43B6"/>
    <w:rsid w:val="009B5D81"/>
    <w:rsid w:val="009C15E6"/>
    <w:rsid w:val="009C234B"/>
    <w:rsid w:val="009C2DC3"/>
    <w:rsid w:val="009C3942"/>
    <w:rsid w:val="009C4235"/>
    <w:rsid w:val="009C5A82"/>
    <w:rsid w:val="009D4BE5"/>
    <w:rsid w:val="009D7106"/>
    <w:rsid w:val="009E5224"/>
    <w:rsid w:val="009E5AF1"/>
    <w:rsid w:val="009E7979"/>
    <w:rsid w:val="009E7D27"/>
    <w:rsid w:val="009F3C14"/>
    <w:rsid w:val="009F4C27"/>
    <w:rsid w:val="00A007BE"/>
    <w:rsid w:val="00A04E84"/>
    <w:rsid w:val="00A04F73"/>
    <w:rsid w:val="00A0503C"/>
    <w:rsid w:val="00A05389"/>
    <w:rsid w:val="00A05626"/>
    <w:rsid w:val="00A06071"/>
    <w:rsid w:val="00A06AF4"/>
    <w:rsid w:val="00A07A42"/>
    <w:rsid w:val="00A07AB6"/>
    <w:rsid w:val="00A1197D"/>
    <w:rsid w:val="00A22CAD"/>
    <w:rsid w:val="00A23A08"/>
    <w:rsid w:val="00A240DD"/>
    <w:rsid w:val="00A252A2"/>
    <w:rsid w:val="00A25FB2"/>
    <w:rsid w:val="00A26025"/>
    <w:rsid w:val="00A266CB"/>
    <w:rsid w:val="00A301C6"/>
    <w:rsid w:val="00A35B20"/>
    <w:rsid w:val="00A36C95"/>
    <w:rsid w:val="00A41921"/>
    <w:rsid w:val="00A438AF"/>
    <w:rsid w:val="00A43DE4"/>
    <w:rsid w:val="00A43E93"/>
    <w:rsid w:val="00A5062A"/>
    <w:rsid w:val="00A51847"/>
    <w:rsid w:val="00A52163"/>
    <w:rsid w:val="00A54077"/>
    <w:rsid w:val="00A5622E"/>
    <w:rsid w:val="00A6301B"/>
    <w:rsid w:val="00A6605C"/>
    <w:rsid w:val="00A6683D"/>
    <w:rsid w:val="00A673E3"/>
    <w:rsid w:val="00A6779C"/>
    <w:rsid w:val="00A71CF0"/>
    <w:rsid w:val="00A73AC5"/>
    <w:rsid w:val="00A807DB"/>
    <w:rsid w:val="00A81C1E"/>
    <w:rsid w:val="00A82200"/>
    <w:rsid w:val="00A82CC2"/>
    <w:rsid w:val="00A846DC"/>
    <w:rsid w:val="00A86B18"/>
    <w:rsid w:val="00A87779"/>
    <w:rsid w:val="00A96A1D"/>
    <w:rsid w:val="00A97A35"/>
    <w:rsid w:val="00A97DD8"/>
    <w:rsid w:val="00AA174E"/>
    <w:rsid w:val="00AA3339"/>
    <w:rsid w:val="00AA67F0"/>
    <w:rsid w:val="00AB43D6"/>
    <w:rsid w:val="00AB7955"/>
    <w:rsid w:val="00AC050F"/>
    <w:rsid w:val="00AC0593"/>
    <w:rsid w:val="00AC0789"/>
    <w:rsid w:val="00AC1E74"/>
    <w:rsid w:val="00AC3DB0"/>
    <w:rsid w:val="00AD56E1"/>
    <w:rsid w:val="00AD5CAE"/>
    <w:rsid w:val="00AD65E0"/>
    <w:rsid w:val="00AE190D"/>
    <w:rsid w:val="00AE3F51"/>
    <w:rsid w:val="00AE437F"/>
    <w:rsid w:val="00AE712A"/>
    <w:rsid w:val="00AE71F5"/>
    <w:rsid w:val="00AF195B"/>
    <w:rsid w:val="00B005C5"/>
    <w:rsid w:val="00B05C58"/>
    <w:rsid w:val="00B07603"/>
    <w:rsid w:val="00B10043"/>
    <w:rsid w:val="00B10378"/>
    <w:rsid w:val="00B17D53"/>
    <w:rsid w:val="00B20743"/>
    <w:rsid w:val="00B229A3"/>
    <w:rsid w:val="00B25EE4"/>
    <w:rsid w:val="00B26494"/>
    <w:rsid w:val="00B313F3"/>
    <w:rsid w:val="00B3234B"/>
    <w:rsid w:val="00B33C17"/>
    <w:rsid w:val="00B36FFF"/>
    <w:rsid w:val="00B37AF0"/>
    <w:rsid w:val="00B407BD"/>
    <w:rsid w:val="00B432B3"/>
    <w:rsid w:val="00B45E6B"/>
    <w:rsid w:val="00B464DF"/>
    <w:rsid w:val="00B5103D"/>
    <w:rsid w:val="00B53428"/>
    <w:rsid w:val="00B542E8"/>
    <w:rsid w:val="00B60E7F"/>
    <w:rsid w:val="00B703A0"/>
    <w:rsid w:val="00B7186B"/>
    <w:rsid w:val="00B74F4C"/>
    <w:rsid w:val="00B818D4"/>
    <w:rsid w:val="00B81D74"/>
    <w:rsid w:val="00B838C8"/>
    <w:rsid w:val="00B87458"/>
    <w:rsid w:val="00B90CD1"/>
    <w:rsid w:val="00B931BC"/>
    <w:rsid w:val="00B94F45"/>
    <w:rsid w:val="00B95DE2"/>
    <w:rsid w:val="00B97206"/>
    <w:rsid w:val="00B97338"/>
    <w:rsid w:val="00BA3454"/>
    <w:rsid w:val="00BB0048"/>
    <w:rsid w:val="00BB17BB"/>
    <w:rsid w:val="00BB2E4D"/>
    <w:rsid w:val="00BB31A6"/>
    <w:rsid w:val="00BB3405"/>
    <w:rsid w:val="00BB55F0"/>
    <w:rsid w:val="00BB602C"/>
    <w:rsid w:val="00BC05A6"/>
    <w:rsid w:val="00BC1987"/>
    <w:rsid w:val="00BC2734"/>
    <w:rsid w:val="00BC4517"/>
    <w:rsid w:val="00BC4F81"/>
    <w:rsid w:val="00BC5E6B"/>
    <w:rsid w:val="00BC7F08"/>
    <w:rsid w:val="00BD37DE"/>
    <w:rsid w:val="00BE6AB8"/>
    <w:rsid w:val="00BE7375"/>
    <w:rsid w:val="00BE78FD"/>
    <w:rsid w:val="00BF0DB7"/>
    <w:rsid w:val="00BF199F"/>
    <w:rsid w:val="00BF4315"/>
    <w:rsid w:val="00BF6CC7"/>
    <w:rsid w:val="00C041BD"/>
    <w:rsid w:val="00C05AE0"/>
    <w:rsid w:val="00C066CB"/>
    <w:rsid w:val="00C06857"/>
    <w:rsid w:val="00C12062"/>
    <w:rsid w:val="00C12C5C"/>
    <w:rsid w:val="00C12FD4"/>
    <w:rsid w:val="00C14701"/>
    <w:rsid w:val="00C14E46"/>
    <w:rsid w:val="00C162FE"/>
    <w:rsid w:val="00C205F4"/>
    <w:rsid w:val="00C20768"/>
    <w:rsid w:val="00C230FB"/>
    <w:rsid w:val="00C255C9"/>
    <w:rsid w:val="00C26B93"/>
    <w:rsid w:val="00C27BF3"/>
    <w:rsid w:val="00C30D8D"/>
    <w:rsid w:val="00C3138F"/>
    <w:rsid w:val="00C344EA"/>
    <w:rsid w:val="00C35258"/>
    <w:rsid w:val="00C3660D"/>
    <w:rsid w:val="00C428E1"/>
    <w:rsid w:val="00C46694"/>
    <w:rsid w:val="00C47A1E"/>
    <w:rsid w:val="00C53FB0"/>
    <w:rsid w:val="00C5760C"/>
    <w:rsid w:val="00C602FE"/>
    <w:rsid w:val="00C61520"/>
    <w:rsid w:val="00C61B52"/>
    <w:rsid w:val="00C65848"/>
    <w:rsid w:val="00C70B64"/>
    <w:rsid w:val="00C73D33"/>
    <w:rsid w:val="00C767C8"/>
    <w:rsid w:val="00C76BB6"/>
    <w:rsid w:val="00C81395"/>
    <w:rsid w:val="00C90170"/>
    <w:rsid w:val="00C90DF0"/>
    <w:rsid w:val="00C92E58"/>
    <w:rsid w:val="00C94434"/>
    <w:rsid w:val="00CA0E37"/>
    <w:rsid w:val="00CA1CB3"/>
    <w:rsid w:val="00CA2B75"/>
    <w:rsid w:val="00CA4193"/>
    <w:rsid w:val="00CA4F38"/>
    <w:rsid w:val="00CA687E"/>
    <w:rsid w:val="00CA734F"/>
    <w:rsid w:val="00CB221C"/>
    <w:rsid w:val="00CB350A"/>
    <w:rsid w:val="00CB36A9"/>
    <w:rsid w:val="00CB3E96"/>
    <w:rsid w:val="00CB6BD9"/>
    <w:rsid w:val="00CC076D"/>
    <w:rsid w:val="00CC15C9"/>
    <w:rsid w:val="00CC1B01"/>
    <w:rsid w:val="00CC4C68"/>
    <w:rsid w:val="00CD25FE"/>
    <w:rsid w:val="00CD5C1F"/>
    <w:rsid w:val="00CD7000"/>
    <w:rsid w:val="00CE07CB"/>
    <w:rsid w:val="00CE463E"/>
    <w:rsid w:val="00CE5016"/>
    <w:rsid w:val="00CE599B"/>
    <w:rsid w:val="00CF4096"/>
    <w:rsid w:val="00CF4754"/>
    <w:rsid w:val="00CF4DCC"/>
    <w:rsid w:val="00CF5CCC"/>
    <w:rsid w:val="00CF75DB"/>
    <w:rsid w:val="00CF76F7"/>
    <w:rsid w:val="00D00054"/>
    <w:rsid w:val="00D00FEC"/>
    <w:rsid w:val="00D04749"/>
    <w:rsid w:val="00D056C1"/>
    <w:rsid w:val="00D10AB9"/>
    <w:rsid w:val="00D154DE"/>
    <w:rsid w:val="00D169EC"/>
    <w:rsid w:val="00D16E38"/>
    <w:rsid w:val="00D177F5"/>
    <w:rsid w:val="00D20D3F"/>
    <w:rsid w:val="00D22072"/>
    <w:rsid w:val="00D242E4"/>
    <w:rsid w:val="00D32AED"/>
    <w:rsid w:val="00D333D5"/>
    <w:rsid w:val="00D34233"/>
    <w:rsid w:val="00D362DF"/>
    <w:rsid w:val="00D363CA"/>
    <w:rsid w:val="00D4100C"/>
    <w:rsid w:val="00D433D3"/>
    <w:rsid w:val="00D435A7"/>
    <w:rsid w:val="00D46D85"/>
    <w:rsid w:val="00D50DA4"/>
    <w:rsid w:val="00D536CE"/>
    <w:rsid w:val="00D544E3"/>
    <w:rsid w:val="00D5514F"/>
    <w:rsid w:val="00D5568A"/>
    <w:rsid w:val="00D65263"/>
    <w:rsid w:val="00D72BAB"/>
    <w:rsid w:val="00D741C2"/>
    <w:rsid w:val="00D74CAC"/>
    <w:rsid w:val="00D766CA"/>
    <w:rsid w:val="00D80242"/>
    <w:rsid w:val="00D83BB3"/>
    <w:rsid w:val="00D8532D"/>
    <w:rsid w:val="00D858FB"/>
    <w:rsid w:val="00D87380"/>
    <w:rsid w:val="00D927D7"/>
    <w:rsid w:val="00D963A6"/>
    <w:rsid w:val="00D96C8F"/>
    <w:rsid w:val="00DA7464"/>
    <w:rsid w:val="00DB1878"/>
    <w:rsid w:val="00DB448F"/>
    <w:rsid w:val="00DB743B"/>
    <w:rsid w:val="00DB7AF3"/>
    <w:rsid w:val="00DC03C5"/>
    <w:rsid w:val="00DC177C"/>
    <w:rsid w:val="00DC21FB"/>
    <w:rsid w:val="00DC65A0"/>
    <w:rsid w:val="00DD0682"/>
    <w:rsid w:val="00DD22D3"/>
    <w:rsid w:val="00DD2392"/>
    <w:rsid w:val="00DD3CF2"/>
    <w:rsid w:val="00DD4037"/>
    <w:rsid w:val="00DD5DBF"/>
    <w:rsid w:val="00DE13B2"/>
    <w:rsid w:val="00DF042F"/>
    <w:rsid w:val="00DF2E55"/>
    <w:rsid w:val="00DF49CB"/>
    <w:rsid w:val="00DF6BAA"/>
    <w:rsid w:val="00DF7A4C"/>
    <w:rsid w:val="00E0152B"/>
    <w:rsid w:val="00E03ED0"/>
    <w:rsid w:val="00E054E2"/>
    <w:rsid w:val="00E12361"/>
    <w:rsid w:val="00E15034"/>
    <w:rsid w:val="00E15F31"/>
    <w:rsid w:val="00E17E16"/>
    <w:rsid w:val="00E23FC3"/>
    <w:rsid w:val="00E2437C"/>
    <w:rsid w:val="00E26C1A"/>
    <w:rsid w:val="00E31874"/>
    <w:rsid w:val="00E33DA9"/>
    <w:rsid w:val="00E35178"/>
    <w:rsid w:val="00E43D56"/>
    <w:rsid w:val="00E52515"/>
    <w:rsid w:val="00E531BE"/>
    <w:rsid w:val="00E5536F"/>
    <w:rsid w:val="00E5712D"/>
    <w:rsid w:val="00E614B6"/>
    <w:rsid w:val="00E6232D"/>
    <w:rsid w:val="00E62636"/>
    <w:rsid w:val="00E663DF"/>
    <w:rsid w:val="00E67C5D"/>
    <w:rsid w:val="00E734CF"/>
    <w:rsid w:val="00E82045"/>
    <w:rsid w:val="00E83B41"/>
    <w:rsid w:val="00E83C6A"/>
    <w:rsid w:val="00E8683A"/>
    <w:rsid w:val="00E900FB"/>
    <w:rsid w:val="00E90162"/>
    <w:rsid w:val="00E92EA4"/>
    <w:rsid w:val="00E930C0"/>
    <w:rsid w:val="00E950E6"/>
    <w:rsid w:val="00E95A7D"/>
    <w:rsid w:val="00E971F9"/>
    <w:rsid w:val="00EA0D37"/>
    <w:rsid w:val="00EA2AA3"/>
    <w:rsid w:val="00EA53AD"/>
    <w:rsid w:val="00EB0FA1"/>
    <w:rsid w:val="00EB12A9"/>
    <w:rsid w:val="00EB34D9"/>
    <w:rsid w:val="00EB3FDE"/>
    <w:rsid w:val="00EB6F7E"/>
    <w:rsid w:val="00EC31EF"/>
    <w:rsid w:val="00EC5F69"/>
    <w:rsid w:val="00ED4DA0"/>
    <w:rsid w:val="00ED4ECD"/>
    <w:rsid w:val="00ED5326"/>
    <w:rsid w:val="00ED72DD"/>
    <w:rsid w:val="00EE0C5D"/>
    <w:rsid w:val="00EE40D0"/>
    <w:rsid w:val="00EE5AEB"/>
    <w:rsid w:val="00EF161E"/>
    <w:rsid w:val="00EF2A9C"/>
    <w:rsid w:val="00EF7ADE"/>
    <w:rsid w:val="00F02430"/>
    <w:rsid w:val="00F02779"/>
    <w:rsid w:val="00F04670"/>
    <w:rsid w:val="00F10AA4"/>
    <w:rsid w:val="00F10BC1"/>
    <w:rsid w:val="00F14E90"/>
    <w:rsid w:val="00F1579A"/>
    <w:rsid w:val="00F17181"/>
    <w:rsid w:val="00F20598"/>
    <w:rsid w:val="00F209D7"/>
    <w:rsid w:val="00F2192C"/>
    <w:rsid w:val="00F25AF8"/>
    <w:rsid w:val="00F30072"/>
    <w:rsid w:val="00F30AAC"/>
    <w:rsid w:val="00F3146E"/>
    <w:rsid w:val="00F333A1"/>
    <w:rsid w:val="00F3656A"/>
    <w:rsid w:val="00F42000"/>
    <w:rsid w:val="00F43BF0"/>
    <w:rsid w:val="00F44BA9"/>
    <w:rsid w:val="00F54ECA"/>
    <w:rsid w:val="00F55051"/>
    <w:rsid w:val="00F57141"/>
    <w:rsid w:val="00F61FC8"/>
    <w:rsid w:val="00F621EE"/>
    <w:rsid w:val="00F6521D"/>
    <w:rsid w:val="00F67091"/>
    <w:rsid w:val="00F7462D"/>
    <w:rsid w:val="00F768A7"/>
    <w:rsid w:val="00F77134"/>
    <w:rsid w:val="00F803EC"/>
    <w:rsid w:val="00F823A6"/>
    <w:rsid w:val="00F831A1"/>
    <w:rsid w:val="00F843B4"/>
    <w:rsid w:val="00F9222A"/>
    <w:rsid w:val="00F94F6E"/>
    <w:rsid w:val="00F94F9C"/>
    <w:rsid w:val="00F96261"/>
    <w:rsid w:val="00F96A5D"/>
    <w:rsid w:val="00F97906"/>
    <w:rsid w:val="00FA0857"/>
    <w:rsid w:val="00FA3213"/>
    <w:rsid w:val="00FA4888"/>
    <w:rsid w:val="00FA5873"/>
    <w:rsid w:val="00FA6DF2"/>
    <w:rsid w:val="00FB2523"/>
    <w:rsid w:val="00FB547F"/>
    <w:rsid w:val="00FB665F"/>
    <w:rsid w:val="00FB67AD"/>
    <w:rsid w:val="00FC2EBC"/>
    <w:rsid w:val="00FC3914"/>
    <w:rsid w:val="00FC6F22"/>
    <w:rsid w:val="00FC74FD"/>
    <w:rsid w:val="00FD0200"/>
    <w:rsid w:val="00FD0922"/>
    <w:rsid w:val="00FD0CBF"/>
    <w:rsid w:val="00FD3266"/>
    <w:rsid w:val="00FD3D48"/>
    <w:rsid w:val="00FD407D"/>
    <w:rsid w:val="00FD544A"/>
    <w:rsid w:val="00FD77CE"/>
    <w:rsid w:val="00FE08DC"/>
    <w:rsid w:val="00FE187C"/>
    <w:rsid w:val="00FE291E"/>
    <w:rsid w:val="00FE2EC9"/>
    <w:rsid w:val="00FE4996"/>
    <w:rsid w:val="00FE4B94"/>
    <w:rsid w:val="00FE5AFC"/>
    <w:rsid w:val="00FE5B40"/>
    <w:rsid w:val="00FE5C86"/>
    <w:rsid w:val="00FE65F5"/>
    <w:rsid w:val="00FF19F9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E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599B"/>
    <w:pPr>
      <w:ind w:left="720"/>
      <w:contextualSpacing/>
    </w:pPr>
  </w:style>
  <w:style w:type="character" w:customStyle="1" w:styleId="c0">
    <w:name w:val="c0"/>
    <w:rsid w:val="001044B7"/>
  </w:style>
  <w:style w:type="character" w:customStyle="1" w:styleId="apple-converted-space">
    <w:name w:val="apple-converted-space"/>
    <w:basedOn w:val="a0"/>
    <w:rsid w:val="00F2192C"/>
  </w:style>
  <w:style w:type="character" w:styleId="a6">
    <w:name w:val="Hyperlink"/>
    <w:basedOn w:val="a0"/>
    <w:uiPriority w:val="99"/>
    <w:semiHidden/>
    <w:unhideWhenUsed/>
    <w:rsid w:val="00F2192C"/>
    <w:rPr>
      <w:color w:val="0000FF"/>
      <w:u w:val="single"/>
    </w:rPr>
  </w:style>
  <w:style w:type="paragraph" w:customStyle="1" w:styleId="c6c4">
    <w:name w:val="c6 c4"/>
    <w:basedOn w:val="a"/>
    <w:rsid w:val="00CA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A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"/>
    <w:basedOn w:val="a0"/>
    <w:rsid w:val="00CA0E37"/>
    <w:rPr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ar-SA"/>
    </w:rPr>
  </w:style>
  <w:style w:type="paragraph" w:customStyle="1" w:styleId="22">
    <w:name w:val="Основной текст с отступом 22"/>
    <w:basedOn w:val="a"/>
    <w:rsid w:val="00695776"/>
    <w:pPr>
      <w:widowControl w:val="0"/>
      <w:suppressAutoHyphens/>
      <w:spacing w:after="0" w:line="240" w:lineRule="auto"/>
      <w:ind w:firstLine="900"/>
      <w:jc w:val="both"/>
    </w:pPr>
    <w:rPr>
      <w:rFonts w:ascii="Arial" w:eastAsia="Lucida Sans Unicode" w:hAnsi="Arial" w:cs="Times New Roman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remya_svobodno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sihologicheskaya_pomoshmz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9EF8-1EF6-4C04-9AEB-D6F3752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5962</Words>
  <Characters>3398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сникова</cp:lastModifiedBy>
  <cp:revision>6</cp:revision>
  <cp:lastPrinted>2019-01-21T10:15:00Z</cp:lastPrinted>
  <dcterms:created xsi:type="dcterms:W3CDTF">2020-08-28T11:49:00Z</dcterms:created>
  <dcterms:modified xsi:type="dcterms:W3CDTF">2020-09-08T12:03:00Z</dcterms:modified>
</cp:coreProperties>
</file>